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DE97" w14:textId="7A7FC970" w:rsidR="003D2A18" w:rsidRPr="003E3067" w:rsidRDefault="00726F02" w:rsidP="00745105">
      <w:pPr>
        <w:pStyle w:val="Titel"/>
      </w:pPr>
      <w:r w:rsidRPr="003F720E">
        <w:t>Module</w:t>
      </w:r>
      <w:r w:rsidRPr="009A6493">
        <w:t xml:space="preserve"> A</w:t>
      </w:r>
      <w:r w:rsidR="00E933B7" w:rsidRPr="009A6493">
        <w:t xml:space="preserve"> </w:t>
      </w:r>
      <w:r w:rsidRPr="00745105">
        <w:t>: s</w:t>
      </w:r>
      <w:r w:rsidR="002228EB" w:rsidRPr="00745105">
        <w:t>amenvatting van het auditverslag</w:t>
      </w:r>
    </w:p>
    <w:p w14:paraId="012D9A9B" w14:textId="77777777" w:rsidR="004C1DC9" w:rsidRPr="00726F02" w:rsidRDefault="004C1DC9">
      <w:pPr>
        <w:pStyle w:val="Kop2"/>
      </w:pPr>
    </w:p>
    <w:p w14:paraId="521A0DAF" w14:textId="6A68D9D3" w:rsidR="00004B87" w:rsidRPr="003E3067" w:rsidRDefault="00726F02" w:rsidP="00745105">
      <w:pPr>
        <w:pStyle w:val="Kop1"/>
      </w:pPr>
      <w:r w:rsidRPr="009A6493">
        <w:t>ID-c</w:t>
      </w:r>
      <w:r w:rsidR="00004B87" w:rsidRPr="009A6493">
        <w:t xml:space="preserve">ode </w:t>
      </w:r>
      <w:r w:rsidRPr="003E3067">
        <w:t xml:space="preserve">van de </w:t>
      </w:r>
      <w:r w:rsidR="00004B87" w:rsidRPr="003E3067">
        <w:t>audit:</w:t>
      </w:r>
      <w:r w:rsidR="0E837CCE" w:rsidRPr="003E3067">
        <w:t xml:space="preserve"> </w:t>
      </w:r>
      <w:r w:rsidR="00004B87" w:rsidRPr="003E3067">
        <w:tab/>
      </w:r>
      <w:sdt>
        <w:sdtPr>
          <w:id w:val="476183404"/>
          <w:placeholder>
            <w:docPart w:val="37018E226B1A4481AE19B4ED3A903842"/>
          </w:placeholder>
        </w:sdtPr>
        <w:sdtEndPr/>
        <w:sdtContent>
          <w:sdt>
            <w:sdtPr>
              <w:alias w:val="ID code"/>
              <w:tag w:val="ID code"/>
              <w:id w:val="1551964488"/>
              <w:placeholder>
                <w:docPart w:val="4A78075243FF44709063823534C9851A"/>
              </w:placeholder>
              <w:showingPlcHdr/>
              <w:text/>
            </w:sdtPr>
            <w:sdtEndPr/>
            <w:sdtContent>
              <w:r w:rsidR="00391F08" w:rsidRPr="00745105">
                <w:rPr>
                  <w:rStyle w:val="Tekstvantijdelijkeaanduiding"/>
                  <w:lang w:val="nl-BE"/>
                </w:rPr>
                <w:t>Vul aan</w:t>
              </w:r>
            </w:sdtContent>
          </w:sdt>
        </w:sdtContent>
      </w:sdt>
      <w:r w:rsidR="00956A4C" w:rsidRPr="003E3067">
        <w:tab/>
      </w:r>
    </w:p>
    <w:p w14:paraId="4C8BCF1C" w14:textId="69AF5D9A" w:rsidR="00004B87" w:rsidRPr="003E3067" w:rsidRDefault="00004B87" w:rsidP="00745105">
      <w:pPr>
        <w:pStyle w:val="Kop1"/>
      </w:pPr>
      <w:r w:rsidRPr="003E3067">
        <w:t>N</w:t>
      </w:r>
      <w:r w:rsidR="00726F02" w:rsidRPr="003E3067">
        <w:t>aam van de geauditeerde instelling</w:t>
      </w:r>
      <w:r w:rsidRPr="003E3067">
        <w:t xml:space="preserve"> :</w:t>
      </w:r>
      <w:r w:rsidR="002A0AFE" w:rsidRPr="003E3067">
        <w:t xml:space="preserve"> </w:t>
      </w:r>
      <w:r w:rsidRPr="003E3067">
        <w:tab/>
      </w:r>
      <w:sdt>
        <w:sdtPr>
          <w:id w:val="1298028857"/>
          <w:placeholder>
            <w:docPart w:val="2CA58D694A1E48C580B3B40370DD6DF6"/>
          </w:placeholder>
        </w:sdtPr>
        <w:sdtEndPr/>
        <w:sdtContent>
          <w:sdt>
            <w:sdtPr>
              <w:alias w:val="Naam CAB"/>
              <w:tag w:val="Naam CAB"/>
              <w:id w:val="781770081"/>
              <w:placeholder>
                <w:docPart w:val="17773EE19BE64C398207A402D15F6750"/>
              </w:placeholder>
              <w:showingPlcHdr/>
              <w:text/>
            </w:sdtPr>
            <w:sdtEndPr/>
            <w:sdtContent>
              <w:r w:rsidR="00E8721E" w:rsidRPr="003E3067">
                <w:rPr>
                  <w:rStyle w:val="Tekstvantijdelijkeaanduiding"/>
                  <w:color w:val="auto"/>
                </w:rPr>
                <w:t>V</w:t>
              </w:r>
              <w:r w:rsidR="00391F08" w:rsidRPr="003E3067">
                <w:rPr>
                  <w:rStyle w:val="Tekstvantijdelijkeaanduiding"/>
                  <w:color w:val="auto"/>
                </w:rPr>
                <w:t>ul aan</w:t>
              </w:r>
            </w:sdtContent>
          </w:sdt>
        </w:sdtContent>
      </w:sdt>
    </w:p>
    <w:p w14:paraId="18DB0E3B" w14:textId="5429C2D2" w:rsidR="00190F78" w:rsidRPr="00615865" w:rsidRDefault="00726F02">
      <w:pPr>
        <w:rPr>
          <w:lang w:val="nl-BE"/>
        </w:rPr>
      </w:pPr>
      <w:r w:rsidRPr="00615865">
        <w:rPr>
          <w:lang w:val="nl-BE"/>
        </w:rPr>
        <w:t>Dit verslag is bestemd voor het Accreditatiebureau</w:t>
      </w:r>
      <w:r w:rsidR="003D2A18" w:rsidRPr="00615865">
        <w:rPr>
          <w:lang w:val="nl-BE"/>
        </w:rPr>
        <w:t xml:space="preserve"> </w:t>
      </w:r>
    </w:p>
    <w:p w14:paraId="3F093175" w14:textId="198FB9C7" w:rsidR="003D2A18" w:rsidRPr="00615865" w:rsidRDefault="00726F02">
      <w:pPr>
        <w:rPr>
          <w:lang w:val="nl-BE"/>
        </w:rPr>
      </w:pPr>
      <w:r w:rsidRPr="00615865">
        <w:rPr>
          <w:lang w:val="nl-BE"/>
        </w:rPr>
        <w:t>K</w:t>
      </w:r>
      <w:r w:rsidR="003D2A18" w:rsidRPr="00615865">
        <w:rPr>
          <w:lang w:val="nl-BE"/>
        </w:rPr>
        <w:t>opie</w:t>
      </w:r>
      <w:r w:rsidR="00140C9C">
        <w:rPr>
          <w:lang w:val="nl-BE"/>
        </w:rPr>
        <w:t>ën</w:t>
      </w:r>
      <w:r w:rsidR="003D2A18" w:rsidRPr="00615865">
        <w:rPr>
          <w:lang w:val="nl-BE"/>
        </w:rPr>
        <w:t xml:space="preserve"> via </w:t>
      </w:r>
      <w:r w:rsidRPr="00615865">
        <w:rPr>
          <w:lang w:val="nl-BE"/>
        </w:rPr>
        <w:t>BELAC aan</w:t>
      </w:r>
      <w:r w:rsidR="003D2A18" w:rsidRPr="00615865">
        <w:rPr>
          <w:lang w:val="nl-BE"/>
        </w:rPr>
        <w:t>:</w:t>
      </w:r>
      <w:r w:rsidR="003F720E">
        <w:rPr>
          <w:lang w:val="nl-BE"/>
        </w:rPr>
        <w:tab/>
      </w:r>
      <w:r w:rsidR="00DF2091">
        <w:rPr>
          <w:lang w:val="nl-BE"/>
        </w:rPr>
        <w:tab/>
      </w:r>
      <w:r w:rsidR="003D2A18" w:rsidRPr="00615865">
        <w:rPr>
          <w:lang w:val="nl-BE"/>
        </w:rPr>
        <w:t>Direct</w:t>
      </w:r>
      <w:r w:rsidRPr="00615865">
        <w:rPr>
          <w:lang w:val="nl-BE"/>
        </w:rPr>
        <w:t>ie van</w:t>
      </w:r>
      <w:r w:rsidR="003D2A18" w:rsidRPr="00615865">
        <w:rPr>
          <w:lang w:val="nl-BE"/>
        </w:rPr>
        <w:t xml:space="preserve"> de </w:t>
      </w:r>
      <w:r w:rsidRPr="00615865">
        <w:rPr>
          <w:lang w:val="nl-BE"/>
        </w:rPr>
        <w:t>geaccrediteerde instelling</w:t>
      </w:r>
      <w:r w:rsidR="003D2A18" w:rsidRPr="00615865">
        <w:rPr>
          <w:lang w:val="nl-BE"/>
        </w:rPr>
        <w:t xml:space="preserve"> </w:t>
      </w:r>
    </w:p>
    <w:p w14:paraId="5EBB26BA" w14:textId="276CD0A7" w:rsidR="003D2A18" w:rsidRDefault="00726F02" w:rsidP="00745105">
      <w:pPr>
        <w:ind w:left="45" w:firstLine="2835"/>
        <w:rPr>
          <w:lang w:val="nl-BE"/>
        </w:rPr>
      </w:pPr>
      <w:r w:rsidRPr="00615865">
        <w:rPr>
          <w:lang w:val="nl-BE"/>
        </w:rPr>
        <w:t>Leden van het auditteam</w:t>
      </w:r>
    </w:p>
    <w:p w14:paraId="148D58FC" w14:textId="77777777" w:rsidR="00452B14" w:rsidRPr="00615865" w:rsidRDefault="00452B14" w:rsidP="00745105">
      <w:pPr>
        <w:rPr>
          <w:lang w:val="nl-BE"/>
        </w:rPr>
      </w:pPr>
    </w:p>
    <w:p w14:paraId="77D577BD" w14:textId="07A6DC54" w:rsidR="00987F80" w:rsidRPr="009A6493" w:rsidRDefault="00726F02">
      <w:pPr>
        <w:pStyle w:val="Kop2"/>
      </w:pPr>
      <w:r w:rsidRPr="009A6493">
        <w:t>Au</w:t>
      </w:r>
      <w:r w:rsidR="00D35383" w:rsidRPr="009A6493">
        <w:t>teur:</w:t>
      </w:r>
      <w:r w:rsidR="7C06331B" w:rsidRPr="003F720E">
        <w:t xml:space="preserve"> </w:t>
      </w:r>
      <w:r w:rsidR="00D35383" w:rsidRPr="003F720E">
        <w:tab/>
      </w:r>
      <w:r w:rsidR="00D35383" w:rsidRPr="003F720E">
        <w:tab/>
      </w:r>
      <w:r w:rsidR="00D35383" w:rsidRPr="003F720E">
        <w:tab/>
      </w:r>
      <w:sdt>
        <w:sdtPr>
          <w:alias w:val="Naam auteur"/>
          <w:id w:val="917059232"/>
          <w:placeholder>
            <w:docPart w:val="F2030D44D12B4B85A9066A3108DBD231"/>
          </w:placeholder>
          <w:showingPlcHdr/>
          <w:dataBinding w:prefixMappings="xmlns:ns0='BELAC test2' " w:xpath="/ns0:BELACtestXMLNode[1]/ns0:NaamHA[1]" w:storeItemID="{1E2C85FC-D797-40D3-9D30-68F842A072DE}"/>
          <w:text/>
        </w:sdtPr>
        <w:sdtEndPr/>
        <w:sdtContent>
          <w:r w:rsidR="004C7F13" w:rsidRPr="00745105">
            <w:rPr>
              <w:rStyle w:val="Tekstvantijdelijkeaanduiding"/>
              <w:color w:val="auto"/>
            </w:rPr>
            <w:t>Vul aan</w:t>
          </w:r>
        </w:sdtContent>
      </w:sdt>
      <w:r w:rsidR="00F7487E" w:rsidRPr="009A6493">
        <w:t xml:space="preserve">, </w:t>
      </w:r>
      <w:sdt>
        <w:sdtPr>
          <w:alias w:val="Selecteer een functie"/>
          <w:tag w:val="Selecteer een functie"/>
          <w:id w:val="-685062563"/>
          <w:placeholder>
            <w:docPart w:val="322446AA8C3E43C8A0E134A1838E910A"/>
          </w:placeholder>
          <w:showingPlcHdr/>
          <w:comboBox>
            <w:listItem w:displayText="Hoofdauditor" w:value="Hoofdauditor"/>
            <w:listItem w:displayText="Technisch auditor" w:value="Technisch auditor"/>
            <w:listItem w:displayText="Expert" w:value="Expert"/>
          </w:comboBox>
        </w:sdtPr>
        <w:sdtEndPr/>
        <w:sdtContent>
          <w:r w:rsidR="00BD2760" w:rsidRPr="00745105">
            <w:rPr>
              <w:rStyle w:val="Tekstvantijdelijkeaanduiding"/>
              <w:color w:val="auto"/>
            </w:rPr>
            <w:t>selecteer een functie.</w:t>
          </w:r>
        </w:sdtContent>
      </w:sdt>
    </w:p>
    <w:p w14:paraId="485EFBAD" w14:textId="7DEED3AE" w:rsidR="00464EF6" w:rsidRPr="009A6493" w:rsidRDefault="00726F02">
      <w:pPr>
        <w:pStyle w:val="Kop2"/>
      </w:pPr>
      <w:r w:rsidRPr="009A6493">
        <w:t>Datum van uitgave</w:t>
      </w:r>
      <w:r w:rsidR="00987F80" w:rsidRPr="003F720E">
        <w:t>:</w:t>
      </w:r>
      <w:r w:rsidR="49B8634D" w:rsidRPr="003F720E">
        <w:t xml:space="preserve"> </w:t>
      </w:r>
      <w:r w:rsidR="00987F80" w:rsidRPr="003F720E">
        <w:tab/>
      </w:r>
      <w:r w:rsidR="00987F80" w:rsidRPr="003F720E">
        <w:tab/>
      </w:r>
      <w:sdt>
        <w:sdtPr>
          <w:id w:val="1750008782"/>
          <w:placeholder>
            <w:docPart w:val="4F3CD4931112404C93B0126BE78CCF3B"/>
          </w:placeholder>
          <w:showingPlcHdr/>
          <w:date w:fullDate="2021-03-01T00:00:00Z">
            <w:dateFormat w:val="dd/MM/yyyy"/>
            <w:lid w:val="nl-BE"/>
            <w:storeMappedDataAs w:val="dateTime"/>
            <w:calendar w:val="gregorian"/>
          </w:date>
        </w:sdtPr>
        <w:sdtEndPr/>
        <w:sdtContent>
          <w:r w:rsidR="00FF098F" w:rsidRPr="00745105">
            <w:t>Selecteer een datum</w:t>
          </w:r>
        </w:sdtContent>
      </w:sdt>
    </w:p>
    <w:p w14:paraId="70F7D613" w14:textId="77777777" w:rsidR="003D2A18" w:rsidRPr="004C7F13" w:rsidRDefault="003D2A18">
      <w:pPr>
        <w:rPr>
          <w:lang w:val="nl-BE"/>
        </w:rPr>
      </w:pPr>
    </w:p>
    <w:p w14:paraId="6EDC8977" w14:textId="3D9C8A8B" w:rsidR="003D2A18" w:rsidRPr="00726F02" w:rsidRDefault="00240F63" w:rsidP="00664ACA">
      <w:pPr>
        <w:pStyle w:val="Kop3"/>
      </w:pPr>
      <w:r>
        <w:t>Betrokken accreditatienorm(en</w:t>
      </w:r>
      <w:r w:rsidR="003D2A18" w:rsidRPr="00726F02">
        <w:t xml:space="preserve">): </w:t>
      </w:r>
    </w:p>
    <w:sdt>
      <w:sdtPr>
        <w:id w:val="-1125842850"/>
        <w15:repeatingSection/>
      </w:sdtPr>
      <w:sdtEndPr/>
      <w:sdtContent>
        <w:sdt>
          <w:sdtPr>
            <w:id w:val="995225861"/>
            <w:placeholder>
              <w:docPart w:val="66F0303FACD84655844B5E25ECF28AD9"/>
            </w:placeholder>
            <w15:repeatingSectionItem/>
          </w:sdtPr>
          <w:sdtEndPr/>
          <w:sdtContent>
            <w:bookmarkStart w:id="0" w:name="_Hlk65503076" w:displacedByCustomXml="prev"/>
            <w:p w14:paraId="14FCD2C6" w14:textId="38666C8C" w:rsidR="00941621" w:rsidRPr="002160D0" w:rsidRDefault="007E3359">
              <w:pPr>
                <w:rPr>
                  <w:lang w:val="nl-BE"/>
                </w:rPr>
              </w:pPr>
              <w:sdt>
                <w:sdtPr>
                  <w:rPr>
                    <w:lang w:val="nl-BE"/>
                  </w:rPr>
                  <w:alias w:val="Accreditatienormen"/>
                  <w:tag w:val="Normen"/>
                  <w:id w:val="-753211866"/>
                  <w:placeholder>
                    <w:docPart w:val="42D22DB72C7B4C4B9FB18D273E8199EB"/>
                  </w:placeholder>
                  <w:showingPlcHdr/>
                  <w:comboBox>
                    <w:listItem w:displayText="CAL: Kalibratielaboratorium: EN ISO/IEC 17025:2017" w:value="CAL: Kalibratielaboratorium: EN ISO/IEC 17025:2017"/>
                    <w:listItem w:displayText="CAL: Laboratorium voor referentiemetingen: EN ISO/IEC 17025:2017 in combinatie met EN ISO 15195:2019" w:value="CAL: Laboratorium voor referentiemetingen: EN ISO/IEC 17025:2017 in combinatie met EN ISO 15195:2019"/>
                    <w:listItem w:displayText="EMAS: milieuverificateur: EN ISO/IEC 17021-1:2015 &amp; Verordening (EG) nr. 1221/2009" w:value="EMAS: milieuverificateur: EN ISO/IEC 17021-1:2015 &amp; Verordening (EG) nr. 1221/2009"/>
                    <w:listItem w:displayText="EMS: Certificatie-instelling voor milieubeheersystemen: EN ISO/IEC 17021-1:2015" w:value="EMS: Certificatie-instelling voor milieubeheersystemen: EN ISO/IEC 17021-1:2015"/>
                    <w:listItem w:displayText="INSP: Keuringsinstelling: EN ISO/IEC 17020:2012 Type A" w:value="INSP: Keuringsinstelling: EN ISO/IEC 17020:2012 Type A"/>
                    <w:listItem w:displayText="INSP: Keuringsinstelling: EN ISO/IEC 17020:2012 Type B" w:value="INSP: Keuringsinstelling: EN ISO/IEC 17020:2012 Type B"/>
                    <w:listItem w:displayText="INSP: Keuringsinstelling: EN ISO/IEC 17020:2012 Type C" w:value="INSP: Keuringsinstelling: EN ISO/IEC 17020:2012 Type C"/>
                    <w:listItem w:displayText="MED: Medisch laboratorium: EN ISO 15189:2012" w:value="MED: Medisch laboratorium: EN ISO 15189:2012"/>
                    <w:listItem w:displayText="MED: Medisch laboratorium: EN ISO 15189:2022" w:value="MED: Medisch laboratorium: EN ISO 15189:2022"/>
                    <w:listItem w:displayText="PERS: Certificatie-instelling voor personen: EN ISO/IEC 17024:2012" w:value="PERS: Certificatie-instelling voor personen: EN ISO/IEC 17024:2012"/>
                    <w:listItem w:displayText="PROD: Certificatie-instelling voor producten: EN ISO/IEC 17065:2012" w:value="PROD: Certificatie-instelling voor producten: EN ISO/IEC 17065:2012"/>
                    <w:listItem w:displayText="PT: Organisator van interlaboratoriumproeven: EN ISO/IEC 17043:2010" w:value="PT: Organisator van interlaboratoriumproeven: EN ISO/IEC 17043:2010"/>
                    <w:listItem w:displayText="QMS: Certificatie-instelling voor managementsystemen: EN ISO/IEC 17021-1:2015" w:value="QMS: Certificatie-instelling voor managementsystemen: EN ISO/IEC 17021-1:2015"/>
                    <w:listItem w:displayText="RM: Producent van referentiematerialen: EN ISO 17034:2016" w:value="RM: Producent van referentiematerialen: EN ISO 17034:2016"/>
                    <w:listItem w:displayText="TEST: Beproevingslaboratorium: EN ISO/IEC 17025:2017" w:value="TEST: Beproevingslaboratorium: EN ISO/IEC 17025:2017"/>
                    <w:listItem w:displayText="VV: EU ETS verificateur: EN ISO/IEC 17029:2019 + ISO 14065:2020 + AVR" w:value="VV: EU ETS verificateur: EN ISO/IEC 17029:2019 + ISO 14065:2020 + AVR"/>
                  </w:comboBox>
                </w:sdtPr>
                <w:sdtEndPr/>
                <w:sdtContent>
                  <w:r w:rsidR="00F40CC5" w:rsidRPr="00FF098F">
                    <w:rPr>
                      <w:lang w:val="nl-BE"/>
                    </w:rPr>
                    <w:t xml:space="preserve">Kies een toepassing en klik op + om een andere toepassing toe te voegen </w:t>
                  </w:r>
                </w:sdtContent>
              </w:sdt>
              <w:bookmarkEnd w:id="0"/>
              <w:r w:rsidR="001D50BC" w:rsidRPr="00FF098F">
                <w:rPr>
                  <w:lang w:val="nl-BE"/>
                </w:rPr>
                <w:t xml:space="preserve">   </w:t>
              </w:r>
            </w:p>
          </w:sdtContent>
        </w:sdt>
      </w:sdtContent>
    </w:sdt>
    <w:p w14:paraId="0C3933E2" w14:textId="11828AE1" w:rsidR="006E4A67" w:rsidRPr="002160D0" w:rsidRDefault="006E4A67">
      <w:pPr>
        <w:rPr>
          <w:lang w:val="nl-BE"/>
        </w:rPr>
      </w:pPr>
    </w:p>
    <w:p w14:paraId="4B7FFAAD" w14:textId="7E00EE65" w:rsidR="003D2A18" w:rsidRPr="00726F02" w:rsidRDefault="007C7D4B" w:rsidP="00664ACA">
      <w:pPr>
        <w:pStyle w:val="Kop3"/>
      </w:pPr>
      <w:r>
        <w:t xml:space="preserve">Type </w:t>
      </w:r>
      <w:r w:rsidR="003D2A18" w:rsidRPr="00726F02">
        <w:t>audit</w:t>
      </w:r>
      <w:r w:rsidR="00AE6E9D" w:rsidRPr="00726F02">
        <w:t xml:space="preserve"> </w:t>
      </w:r>
    </w:p>
    <w:sdt>
      <w:sdtPr>
        <w:id w:val="1664274587"/>
        <w15:repeatingSection/>
      </w:sdtPr>
      <w:sdtEndPr/>
      <w:sdtContent>
        <w:sdt>
          <w:sdtPr>
            <w:id w:val="-1548299585"/>
            <w:placeholder>
              <w:docPart w:val="DefaultPlaceholder_-1854013436"/>
            </w:placeholder>
            <w15:repeatingSectionItem/>
          </w:sdtPr>
          <w:sdtEndPr/>
          <w:sdtContent>
            <w:p w14:paraId="2661B441" w14:textId="7F9C7428" w:rsidR="004F411F" w:rsidRPr="00615865" w:rsidRDefault="007E3359">
              <w:pPr>
                <w:rPr>
                  <w:lang w:val="fr-BE"/>
                </w:rPr>
              </w:pPr>
              <w:sdt>
                <w:sdtPr>
                  <w:rPr>
                    <w:rStyle w:val="Style3"/>
                  </w:rPr>
                  <w:alias w:val="Type audit"/>
                  <w:tag w:val="type audit"/>
                  <w:id w:val="2135674220"/>
                  <w:placeholder>
                    <w:docPart w:val="2A91D8F5AF84414ABFFCC5D46B41932D"/>
                  </w:placeholder>
                  <w:temporary/>
                  <w:showingPlcHdr/>
                  <w:comboBox>
                    <w:listItem w:value="Kies een type audit"/>
                    <w:listItem w:displayText="Preaudit" w:value="Preaudit"/>
                    <w:listItem w:displayText="Initiële audit" w:value="Initiële audit"/>
                    <w:listItem w:displayText="Initiële audit na een preaudit" w:value="Initiële audit na een preaudit"/>
                    <w:listItem w:displayText="1ste toezichtsaudit" w:value="1ste toezichtsaudit"/>
                    <w:listItem w:displayText="1ste toezichtsaudit met uitbreiding" w:value="1ste toezichtsaudit met uitbreiding"/>
                    <w:listItem w:displayText="2de toezichtsaudit " w:value="2de toezichtsaudit "/>
                    <w:listItem w:displayText="2de toezichtsaudit met uitbreiding" w:value="2de toezichtsaudit met uitbreiding"/>
                    <w:listItem w:displayText="3de toezichtsaudit " w:value="3de toezichtsaudit "/>
                    <w:listItem w:displayText="3de toezichtsaudit met uitbreiding" w:value="3de toezichtsaudit met uitbreiding"/>
                    <w:listItem w:displayText="Verlengingsaudit" w:value="Verlengingsaudit"/>
                    <w:listItem w:displayText="Verlengingsaudit met uitbreiding" w:value="Verlengingsaudit met uitbreiding"/>
                    <w:listItem w:displayText="Uitbreidingsaudit" w:value="Uitbreidingsaudit"/>
                    <w:listItem w:displayText="Documentaire audit" w:value="Documentaire audit"/>
                    <w:listItem w:displayText="Bijkomende audit" w:value="Bijkomende audit"/>
                    <w:listItem w:displayText="Andere" w:value="namelijk"/>
                  </w:comboBox>
                </w:sdtPr>
                <w:sdtEndPr>
                  <w:rPr>
                    <w:rStyle w:val="Style3"/>
                  </w:rPr>
                </w:sdtEndPr>
                <w:sdtContent>
                  <w:r w:rsidR="00745C4E" w:rsidRPr="00615865">
                    <w:t>Kies een type audit</w:t>
                  </w:r>
                </w:sdtContent>
              </w:sdt>
            </w:p>
          </w:sdtContent>
        </w:sdt>
      </w:sdtContent>
    </w:sdt>
    <w:p w14:paraId="7135D66B" w14:textId="1DEA176A" w:rsidR="00BF7AB9" w:rsidRPr="00726F02" w:rsidRDefault="00BF7AB9">
      <w:pPr>
        <w:rPr>
          <w:lang w:val="fr-BE"/>
        </w:rPr>
      </w:pPr>
    </w:p>
    <w:p w14:paraId="3E9333B0" w14:textId="77777777" w:rsidR="002A7D7F" w:rsidRPr="00726F02" w:rsidRDefault="002A7D7F" w:rsidP="00745105">
      <w:pPr>
        <w:rPr>
          <w:rFonts w:cs="Times New Roman"/>
          <w:sz w:val="24"/>
          <w:szCs w:val="24"/>
          <w:lang w:val="fr-BE"/>
        </w:rPr>
      </w:pPr>
      <w:r w:rsidRPr="00726F02">
        <w:br w:type="page"/>
      </w:r>
    </w:p>
    <w:p w14:paraId="396FCB32" w14:textId="514F1203" w:rsidR="00BF7AB9" w:rsidRPr="00434441" w:rsidRDefault="00745C4E" w:rsidP="00664ACA">
      <w:pPr>
        <w:pStyle w:val="Kop3"/>
      </w:pPr>
      <w:r w:rsidRPr="00434441">
        <w:lastRenderedPageBreak/>
        <w:t>Samenstelling van het auditteam,</w:t>
      </w:r>
      <w:r w:rsidR="00FC357D" w:rsidRPr="00434441">
        <w:t xml:space="preserve"> </w:t>
      </w:r>
      <w:r w:rsidR="0006668A" w:rsidRPr="0006668A">
        <w:t>taakverdeling, data van de audits en inhoud van het rapport</w:t>
      </w:r>
    </w:p>
    <w:p w14:paraId="281FBFBC" w14:textId="30210EBB" w:rsidR="00F87976" w:rsidRPr="0021409B" w:rsidRDefault="0021409B">
      <w:pPr>
        <w:rPr>
          <w:lang w:val="nl-BE"/>
        </w:rPr>
      </w:pPr>
      <w:r w:rsidRPr="00615865">
        <w:rPr>
          <w:lang w:val="nl-BE"/>
        </w:rPr>
        <w:t xml:space="preserve">Dit auditverslag bestaat uit verschillende modules die elk afzonderlijk bijgevoegd worden, maar die integraal deel uitmaken van dit verslag. De beslissing </w:t>
      </w:r>
      <w:r w:rsidR="0075794A">
        <w:rPr>
          <w:lang w:val="nl-BE"/>
        </w:rPr>
        <w:t>van</w:t>
      </w:r>
      <w:r w:rsidRPr="00615865">
        <w:rPr>
          <w:lang w:val="nl-BE"/>
        </w:rPr>
        <w:t xml:space="preserve"> het accreditatiebureau </w:t>
      </w:r>
      <w:r w:rsidR="0075794A">
        <w:rPr>
          <w:lang w:val="nl-BE"/>
        </w:rPr>
        <w:t>wordt</w:t>
      </w:r>
      <w:r w:rsidRPr="00615865">
        <w:rPr>
          <w:lang w:val="nl-BE"/>
        </w:rPr>
        <w:t xml:space="preserve"> </w:t>
      </w:r>
      <w:r w:rsidR="0075794A">
        <w:rPr>
          <w:lang w:val="nl-BE"/>
        </w:rPr>
        <w:t>genomen op basis van</w:t>
      </w:r>
      <w:r w:rsidRPr="00615865">
        <w:rPr>
          <w:lang w:val="nl-BE"/>
        </w:rPr>
        <w:t xml:space="preserve"> het geheel van onderstaande modules.</w:t>
      </w:r>
      <w:r w:rsidR="00F87976" w:rsidRPr="00615865">
        <w:rPr>
          <w:lang w:val="nl-BE"/>
        </w:rPr>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521"/>
        <w:gridCol w:w="1465"/>
        <w:gridCol w:w="1438"/>
        <w:gridCol w:w="1521"/>
        <w:gridCol w:w="1520"/>
      </w:tblGrid>
      <w:tr w:rsidR="00452B14" w:rsidRPr="00452B14" w14:paraId="13E98AB3" w14:textId="77777777" w:rsidTr="00452B14">
        <w:trPr>
          <w:trHeight w:val="20"/>
        </w:trPr>
        <w:tc>
          <w:tcPr>
            <w:tcW w:w="1550" w:type="dxa"/>
          </w:tcPr>
          <w:p w14:paraId="0BE46186" w14:textId="703A9ADC" w:rsidR="0073177D" w:rsidRPr="00745105" w:rsidRDefault="0073177D" w:rsidP="00745105">
            <w:pPr>
              <w:pStyle w:val="Tabeltitel"/>
            </w:pPr>
            <w:r w:rsidRPr="00745105">
              <w:t>Functie</w:t>
            </w:r>
          </w:p>
        </w:tc>
        <w:tc>
          <w:tcPr>
            <w:tcW w:w="1521" w:type="dxa"/>
          </w:tcPr>
          <w:p w14:paraId="2F80B903" w14:textId="0A24E838" w:rsidR="0073177D" w:rsidRPr="00745105" w:rsidRDefault="0073177D" w:rsidP="00745105">
            <w:pPr>
              <w:pStyle w:val="Tabeltitel"/>
            </w:pPr>
            <w:r w:rsidRPr="00745105">
              <w:t>Naam</w:t>
            </w:r>
            <w:r w:rsidR="0098720B">
              <w:t xml:space="preserve"> teamlid</w:t>
            </w:r>
          </w:p>
        </w:tc>
        <w:tc>
          <w:tcPr>
            <w:tcW w:w="1465" w:type="dxa"/>
          </w:tcPr>
          <w:p w14:paraId="537E05E7" w14:textId="7F3EDA7F" w:rsidR="0073177D" w:rsidRPr="00745105" w:rsidRDefault="0073177D" w:rsidP="00745105">
            <w:pPr>
              <w:pStyle w:val="Tabeltitel"/>
            </w:pPr>
            <w:r w:rsidRPr="00745105">
              <w:t>Accreditati</w:t>
            </w:r>
            <w:r w:rsidR="00452B14" w:rsidRPr="00745105">
              <w:t>e</w:t>
            </w:r>
            <w:r w:rsidRPr="00745105">
              <w:t>- norm</w:t>
            </w:r>
          </w:p>
        </w:tc>
        <w:tc>
          <w:tcPr>
            <w:tcW w:w="1438" w:type="dxa"/>
          </w:tcPr>
          <w:p w14:paraId="3CCE2979" w14:textId="2C206E67" w:rsidR="00086FA0" w:rsidRPr="00745105" w:rsidRDefault="0073177D" w:rsidP="00745105">
            <w:pPr>
              <w:pStyle w:val="Tabeltitel"/>
            </w:pPr>
            <w:r w:rsidRPr="00745105">
              <w:t xml:space="preserve">Activiteiten </w:t>
            </w:r>
          </w:p>
          <w:p w14:paraId="24B55FE9" w14:textId="4EE863C5" w:rsidR="0073177D" w:rsidRPr="00745105" w:rsidRDefault="0073177D" w:rsidP="00745105">
            <w:pPr>
              <w:pStyle w:val="Tabeltitel"/>
              <w:rPr>
                <w:vertAlign w:val="superscript"/>
              </w:rPr>
            </w:pPr>
            <w:proofErr w:type="spellStart"/>
            <w:r w:rsidRPr="00745105">
              <w:rPr>
                <w:vertAlign w:val="superscript"/>
              </w:rPr>
              <w:t>cfr</w:t>
            </w:r>
            <w:proofErr w:type="spellEnd"/>
            <w:r w:rsidRPr="00745105">
              <w:rPr>
                <w:vertAlign w:val="superscript"/>
              </w:rPr>
              <w:t xml:space="preserve"> auditplan</w:t>
            </w:r>
            <w:r w:rsidRPr="00745105" w:rsidDel="0073177D">
              <w:rPr>
                <w:vertAlign w:val="superscript"/>
              </w:rPr>
              <w:t xml:space="preserve"> </w:t>
            </w:r>
          </w:p>
        </w:tc>
        <w:tc>
          <w:tcPr>
            <w:tcW w:w="1521" w:type="dxa"/>
          </w:tcPr>
          <w:p w14:paraId="5D2D442F" w14:textId="58A7CEB6" w:rsidR="0073177D" w:rsidRPr="00745105" w:rsidRDefault="0073177D" w:rsidP="00745105">
            <w:pPr>
              <w:pStyle w:val="Tabeltitel"/>
            </w:pPr>
            <w:r w:rsidRPr="00745105">
              <w:t xml:space="preserve">Data + plaats van audit zetel/terrein; </w:t>
            </w:r>
            <w:proofErr w:type="spellStart"/>
            <w:r w:rsidRPr="00745105">
              <w:t>am</w:t>
            </w:r>
            <w:proofErr w:type="spellEnd"/>
            <w:r w:rsidRPr="00745105">
              <w:t>/</w:t>
            </w:r>
            <w:proofErr w:type="spellStart"/>
            <w:r w:rsidRPr="00745105">
              <w:t>pm</w:t>
            </w:r>
            <w:proofErr w:type="spellEnd"/>
          </w:p>
        </w:tc>
        <w:tc>
          <w:tcPr>
            <w:tcW w:w="1520" w:type="dxa"/>
          </w:tcPr>
          <w:p w14:paraId="2C9DB769" w14:textId="306A44F0" w:rsidR="0073177D" w:rsidRPr="00745105" w:rsidRDefault="0073177D" w:rsidP="00745105">
            <w:pPr>
              <w:pStyle w:val="Tabeltitel"/>
            </w:pPr>
            <w:r w:rsidRPr="00745105">
              <w:t>Samenstelling rapport</w:t>
            </w:r>
          </w:p>
        </w:tc>
      </w:tr>
      <w:tr w:rsidR="006E232B" w:rsidRPr="00615865" w14:paraId="74236AC1" w14:textId="77777777" w:rsidTr="00745105">
        <w:trPr>
          <w:trHeight w:val="20"/>
        </w:trPr>
        <w:tc>
          <w:tcPr>
            <w:tcW w:w="7495" w:type="dxa"/>
            <w:gridSpan w:val="5"/>
            <w:vMerge w:val="restart"/>
            <w:vAlign w:val="center"/>
          </w:tcPr>
          <w:p w14:paraId="69F9E5C4" w14:textId="77777777" w:rsidR="006E232B" w:rsidRPr="00615865" w:rsidRDefault="006E232B" w:rsidP="00745105">
            <w:pPr>
              <w:pStyle w:val="Tabelinhoud"/>
              <w:rPr>
                <w:highlight w:val="yellow"/>
              </w:rPr>
            </w:pPr>
          </w:p>
        </w:tc>
        <w:tc>
          <w:tcPr>
            <w:tcW w:w="1520" w:type="dxa"/>
          </w:tcPr>
          <w:p w14:paraId="32F08385" w14:textId="07327DFC" w:rsidR="006E232B" w:rsidRPr="00615865" w:rsidRDefault="00FE1FA7" w:rsidP="00745105">
            <w:pPr>
              <w:pStyle w:val="Tabelinhoud"/>
            </w:pPr>
            <w:r w:rsidRPr="00615865">
              <w:t xml:space="preserve">Module </w:t>
            </w:r>
            <w:r w:rsidR="006E232B" w:rsidRPr="00615865">
              <w:t xml:space="preserve">A: </w:t>
            </w:r>
            <w:r w:rsidR="00745C4E" w:rsidRPr="009A6493">
              <w:t>samenvatting</w:t>
            </w:r>
            <w:r w:rsidR="00745C4E" w:rsidRPr="00615865">
              <w:t xml:space="preserve"> </w:t>
            </w:r>
          </w:p>
        </w:tc>
      </w:tr>
      <w:tr w:rsidR="006E232B" w:rsidRPr="00615865" w14:paraId="075942AB" w14:textId="77777777" w:rsidTr="00745105">
        <w:trPr>
          <w:trHeight w:val="20"/>
        </w:trPr>
        <w:tc>
          <w:tcPr>
            <w:tcW w:w="7495" w:type="dxa"/>
            <w:gridSpan w:val="5"/>
            <w:vMerge/>
            <w:vAlign w:val="center"/>
          </w:tcPr>
          <w:p w14:paraId="1E6F32FD" w14:textId="77777777" w:rsidR="006E232B" w:rsidRPr="00615865" w:rsidRDefault="006E232B" w:rsidP="00745105">
            <w:pPr>
              <w:pStyle w:val="Tabelinhoud"/>
              <w:rPr>
                <w:highlight w:val="yellow"/>
              </w:rPr>
            </w:pPr>
          </w:p>
        </w:tc>
        <w:tc>
          <w:tcPr>
            <w:tcW w:w="1520" w:type="dxa"/>
          </w:tcPr>
          <w:p w14:paraId="2B03D403" w14:textId="20987CA8" w:rsidR="006E232B" w:rsidRPr="00615865" w:rsidRDefault="00FE1FA7" w:rsidP="00745105">
            <w:pPr>
              <w:pStyle w:val="Tabelinhoud"/>
            </w:pPr>
            <w:r w:rsidRPr="00615865">
              <w:t xml:space="preserve">Module </w:t>
            </w:r>
            <w:r w:rsidR="00745C4E" w:rsidRPr="00615865">
              <w:t xml:space="preserve">B: </w:t>
            </w:r>
            <w:r w:rsidRPr="00615865">
              <w:t>h</w:t>
            </w:r>
            <w:r w:rsidR="00745C4E" w:rsidRPr="00615865">
              <w:t xml:space="preserve">istoriek </w:t>
            </w:r>
          </w:p>
        </w:tc>
      </w:tr>
      <w:sdt>
        <w:sdtPr>
          <w:id w:val="752486697"/>
          <w15:repeatingSection/>
        </w:sdtPr>
        <w:sdtEndPr/>
        <w:sdtContent>
          <w:sdt>
            <w:sdtPr>
              <w:id w:val="1111705444"/>
              <w:placeholder>
                <w:docPart w:val="CED480F8CC9945B498EF3BCDA1665B2B"/>
              </w:placeholder>
              <w15:repeatingSectionItem/>
            </w:sdtPr>
            <w:sdtEndPr/>
            <w:sdtContent>
              <w:tr w:rsidR="00452B14" w:rsidRPr="00615865" w14:paraId="32BFE96E" w14:textId="77777777" w:rsidTr="00452B14">
                <w:trPr>
                  <w:trHeight w:val="20"/>
                </w:trPr>
                <w:sdt>
                  <w:sdtPr>
                    <w:id w:val="-1506663647"/>
                    <w:placeholder>
                      <w:docPart w:val="5C2E189203DA4C37861C3329B718F5AC"/>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ördinator" w:value="Coördinator"/>
                    </w:comboBox>
                  </w:sdtPr>
                  <w:sdtEndPr/>
                  <w:sdtContent>
                    <w:tc>
                      <w:tcPr>
                        <w:tcW w:w="1550" w:type="dxa"/>
                        <w:vAlign w:val="center"/>
                      </w:tcPr>
                      <w:p w14:paraId="10586EF3" w14:textId="506664F7"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vAlign w:val="center"/>
                  </w:tcPr>
                  <w:p w14:paraId="3481948A" w14:textId="77777777" w:rsidR="0073177D" w:rsidRPr="00CF3171" w:rsidRDefault="0073177D" w:rsidP="00745105">
                    <w:pPr>
                      <w:pStyle w:val="Tabelinhoud"/>
                    </w:pPr>
                  </w:p>
                </w:tc>
                <w:tc>
                  <w:tcPr>
                    <w:tcW w:w="1465" w:type="dxa"/>
                    <w:vAlign w:val="center"/>
                  </w:tcPr>
                  <w:p w14:paraId="2BA509DD" w14:textId="7503F958" w:rsidR="0073177D" w:rsidRPr="00CF3171" w:rsidRDefault="0073177D" w:rsidP="00745105">
                    <w:pPr>
                      <w:pStyle w:val="Tabelinhoud"/>
                    </w:pPr>
                  </w:p>
                </w:tc>
                <w:tc>
                  <w:tcPr>
                    <w:tcW w:w="1438" w:type="dxa"/>
                    <w:vAlign w:val="center"/>
                  </w:tcPr>
                  <w:p w14:paraId="757835DA" w14:textId="77777777" w:rsidR="0073177D" w:rsidRPr="00CF3171" w:rsidRDefault="0073177D" w:rsidP="00745105">
                    <w:pPr>
                      <w:pStyle w:val="Tabelinhoud"/>
                    </w:pPr>
                  </w:p>
                </w:tc>
                <w:tc>
                  <w:tcPr>
                    <w:tcW w:w="1521" w:type="dxa"/>
                    <w:vAlign w:val="center"/>
                  </w:tcPr>
                  <w:p w14:paraId="1FB6F2D8" w14:textId="77777777" w:rsidR="0073177D" w:rsidRPr="00CF3171" w:rsidRDefault="0073177D" w:rsidP="00745105">
                    <w:pPr>
                      <w:pStyle w:val="Tabelinhoud"/>
                    </w:pPr>
                  </w:p>
                </w:tc>
                <w:tc>
                  <w:tcPr>
                    <w:tcW w:w="1520" w:type="dxa"/>
                  </w:tcPr>
                  <w:p w14:paraId="488F0BAE" w14:textId="1D3CD498" w:rsidR="0073177D" w:rsidRPr="00615865" w:rsidRDefault="0073177D" w:rsidP="00745105">
                    <w:pPr>
                      <w:pStyle w:val="Tabelinhoud"/>
                    </w:pPr>
                    <w:r w:rsidRPr="00615865">
                      <w:t>/</w:t>
                    </w:r>
                  </w:p>
                </w:tc>
              </w:tr>
            </w:sdtContent>
          </w:sdt>
          <w:sdt>
            <w:sdtPr>
              <w:id w:val="-1605726823"/>
              <w:placeholder>
                <w:docPart w:val="A72C16BE68B6446E81C180A57C2E7791"/>
              </w:placeholder>
              <w15:repeatingSectionItem/>
            </w:sdtPr>
            <w:sdtEndPr/>
            <w:sdtContent>
              <w:tr w:rsidR="00452B14" w:rsidRPr="00615865" w14:paraId="27499AC2" w14:textId="77777777" w:rsidTr="00452B14">
                <w:trPr>
                  <w:trHeight w:val="20"/>
                </w:trPr>
                <w:sdt>
                  <w:sdtPr>
                    <w:id w:val="1977103021"/>
                    <w:placeholder>
                      <w:docPart w:val="A7CDCB3043AF41EF974472AA3D135E3A"/>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ördinator" w:value="Coördinator"/>
                    </w:comboBox>
                  </w:sdtPr>
                  <w:sdtEndPr/>
                  <w:sdtContent>
                    <w:tc>
                      <w:tcPr>
                        <w:tcW w:w="1550" w:type="dxa"/>
                        <w:vAlign w:val="center"/>
                      </w:tcPr>
                      <w:p w14:paraId="3A3CC739" w14:textId="6A2C3770"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vAlign w:val="center"/>
                  </w:tcPr>
                  <w:p w14:paraId="0361D885" w14:textId="77777777" w:rsidR="0073177D" w:rsidRPr="00CF3171" w:rsidRDefault="0073177D" w:rsidP="00745105">
                    <w:pPr>
                      <w:pStyle w:val="Tabelinhoud"/>
                    </w:pPr>
                  </w:p>
                </w:tc>
                <w:tc>
                  <w:tcPr>
                    <w:tcW w:w="1465" w:type="dxa"/>
                    <w:vAlign w:val="center"/>
                  </w:tcPr>
                  <w:p w14:paraId="48B3B28B" w14:textId="08B0D82C" w:rsidR="0073177D" w:rsidRPr="00CF3171" w:rsidRDefault="0073177D" w:rsidP="00745105">
                    <w:pPr>
                      <w:pStyle w:val="Tabelinhoud"/>
                    </w:pPr>
                  </w:p>
                </w:tc>
                <w:tc>
                  <w:tcPr>
                    <w:tcW w:w="1438" w:type="dxa"/>
                    <w:vAlign w:val="center"/>
                  </w:tcPr>
                  <w:p w14:paraId="30D55A5C" w14:textId="77777777" w:rsidR="0073177D" w:rsidRPr="00CF3171" w:rsidRDefault="0073177D" w:rsidP="00745105">
                    <w:pPr>
                      <w:pStyle w:val="Tabelinhoud"/>
                    </w:pPr>
                  </w:p>
                </w:tc>
                <w:tc>
                  <w:tcPr>
                    <w:tcW w:w="1521" w:type="dxa"/>
                    <w:vAlign w:val="center"/>
                  </w:tcPr>
                  <w:p w14:paraId="03F8496D" w14:textId="77777777" w:rsidR="0073177D" w:rsidRPr="00CF3171" w:rsidRDefault="0073177D" w:rsidP="00745105">
                    <w:pPr>
                      <w:pStyle w:val="Tabelinhoud"/>
                    </w:pPr>
                  </w:p>
                </w:tc>
                <w:tc>
                  <w:tcPr>
                    <w:tcW w:w="1520" w:type="dxa"/>
                  </w:tcPr>
                  <w:p w14:paraId="67259171" w14:textId="5E39B425" w:rsidR="0073177D" w:rsidRPr="00615865" w:rsidRDefault="0073177D" w:rsidP="00745105">
                    <w:pPr>
                      <w:pStyle w:val="Tabelinhoud"/>
                    </w:pPr>
                    <w:r w:rsidRPr="00615865">
                      <w:t>/</w:t>
                    </w:r>
                  </w:p>
                </w:tc>
              </w:tr>
            </w:sdtContent>
          </w:sdt>
        </w:sdtContent>
      </w:sdt>
      <w:tr w:rsidR="00452B14" w:rsidRPr="00615865" w14:paraId="443270C9" w14:textId="77777777" w:rsidTr="00452B14">
        <w:trPr>
          <w:trHeight w:val="20"/>
        </w:trPr>
        <w:sdt>
          <w:sdtPr>
            <w:alias w:val="Selecteer een functie"/>
            <w:tag w:val="Selecteer een functie"/>
            <w:id w:val="-809476415"/>
            <w:placeholder>
              <w:docPart w:val="D03CF12016C24393BD8DA2048AC58808"/>
            </w:placeholde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vAlign w:val="center"/>
              </w:tcPr>
              <w:p w14:paraId="33014653" w14:textId="3FCAA60C" w:rsidR="0073177D" w:rsidRPr="00615865" w:rsidRDefault="0073177D" w:rsidP="00745105">
                <w:pPr>
                  <w:pStyle w:val="Tabelinhoud"/>
                </w:pPr>
                <w:r w:rsidRPr="009A6493">
                  <w:t>Hoofdauditor</w:t>
                </w:r>
              </w:p>
            </w:tc>
          </w:sdtContent>
        </w:sdt>
        <w:tc>
          <w:tcPr>
            <w:tcW w:w="1521" w:type="dxa"/>
            <w:vAlign w:val="center"/>
          </w:tcPr>
          <w:p w14:paraId="60FADCD7" w14:textId="77777777" w:rsidR="0073177D" w:rsidRPr="00CF3171" w:rsidRDefault="007E3359" w:rsidP="00745105">
            <w:pPr>
              <w:pStyle w:val="Tabelinhoud"/>
              <w:rPr>
                <w:lang w:val="fr-BE"/>
              </w:rPr>
            </w:pPr>
            <w:sdt>
              <w:sdtPr>
                <w:tag w:val="Naam HA"/>
                <w:id w:val="669454791"/>
                <w:placeholder>
                  <w:docPart w:val="9AAA31BB407B4DA7B7352E81A9DC8709"/>
                </w:placeholder>
                <w:showingPlcHdr/>
                <w:dataBinding w:prefixMappings="xmlns:ns0='BELAC test2' " w:xpath="/ns0:BELACtestXMLNode[1]/ns0:NaamHA[1]" w:storeItemID="{1E2C85FC-D797-40D3-9D30-68F842A072DE}"/>
                <w:text/>
              </w:sdtPr>
              <w:sdtEndPr/>
              <w:sdtContent>
                <w:r w:rsidR="0073177D" w:rsidRPr="00CF3171">
                  <w:rPr>
                    <w:rStyle w:val="Tekstvantijdelijkeaanduiding"/>
                    <w:rFonts w:eastAsiaTheme="majorEastAsia"/>
                  </w:rPr>
                  <w:t>Vul aan</w:t>
                </w:r>
              </w:sdtContent>
            </w:sdt>
          </w:p>
        </w:tc>
        <w:tc>
          <w:tcPr>
            <w:tcW w:w="1465" w:type="dxa"/>
            <w:vAlign w:val="center"/>
          </w:tcPr>
          <w:p w14:paraId="52F3A0FD" w14:textId="6C2BA236" w:rsidR="0073177D" w:rsidRPr="00CF3171" w:rsidRDefault="0073177D" w:rsidP="00745105">
            <w:pPr>
              <w:pStyle w:val="Tabelinhoud"/>
            </w:pPr>
          </w:p>
        </w:tc>
        <w:sdt>
          <w:sdtPr>
            <w:tag w:val="Norm en sector HA"/>
            <w:id w:val="-1918854861"/>
            <w:placeholder>
              <w:docPart w:val="6899C91B92DC457E92E007F8FD338242"/>
            </w:placeholder>
            <w:dataBinding w:prefixMappings="xmlns:ns0='BELAC test' " w:xpath="/ns0:BELACtestXMLNode[1]/ns0:Sec1[1]" w:storeItemID="{BE05734F-2B20-45C6-85EA-4436730F2BEA}"/>
            <w:text/>
          </w:sdtPr>
          <w:sdtEndPr/>
          <w:sdtContent>
            <w:tc>
              <w:tcPr>
                <w:tcW w:w="1438" w:type="dxa"/>
                <w:vAlign w:val="center"/>
              </w:tcPr>
              <w:p w14:paraId="6773E4A5" w14:textId="5BB3C365" w:rsidR="0073177D" w:rsidRPr="00CF3171" w:rsidRDefault="0073177D" w:rsidP="00745105">
                <w:pPr>
                  <w:pStyle w:val="Tabelinhoud"/>
                </w:pPr>
                <w:proofErr w:type="spellStart"/>
                <w:r w:rsidRPr="00CF3171">
                  <w:t>aaa</w:t>
                </w:r>
                <w:proofErr w:type="spellEnd"/>
              </w:p>
            </w:tc>
          </w:sdtContent>
        </w:sdt>
        <w:tc>
          <w:tcPr>
            <w:tcW w:w="1521" w:type="dxa"/>
            <w:vAlign w:val="center"/>
          </w:tcPr>
          <w:p w14:paraId="64178CDE" w14:textId="77777777" w:rsidR="0073177D" w:rsidRPr="00CF3171" w:rsidRDefault="0073177D" w:rsidP="00745105">
            <w:pPr>
              <w:pStyle w:val="Tabelinhoud"/>
            </w:pPr>
          </w:p>
        </w:tc>
        <w:tc>
          <w:tcPr>
            <w:tcW w:w="1520" w:type="dxa"/>
          </w:tcPr>
          <w:p w14:paraId="7684154F" w14:textId="44485F19" w:rsidR="0073177D" w:rsidRPr="00615865" w:rsidRDefault="0073177D" w:rsidP="00745105">
            <w:pPr>
              <w:pStyle w:val="Tabelinhoud"/>
            </w:pPr>
            <w:r w:rsidRPr="00615865">
              <w:t>Module C</w:t>
            </w:r>
            <w:r w:rsidR="00452B14">
              <w:t>/</w:t>
            </w:r>
            <w:r w:rsidRPr="00615865">
              <w:t xml:space="preserve">E0 </w:t>
            </w:r>
          </w:p>
        </w:tc>
      </w:tr>
      <w:tr w:rsidR="00452B14" w:rsidRPr="00615865" w14:paraId="2F134206" w14:textId="77777777" w:rsidTr="00452B14">
        <w:trPr>
          <w:trHeight w:val="20"/>
        </w:trPr>
        <w:sdt>
          <w:sdtPr>
            <w:alias w:val="Selecteer een functie"/>
            <w:tag w:val="Selecteer een functie"/>
            <w:id w:val="1788160630"/>
            <w:placeholder>
              <w:docPart w:val="73F580E89073485E9804835558887C2F"/>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vAlign w:val="center"/>
              </w:tcPr>
              <w:p w14:paraId="1B88F9B9" w14:textId="06C456D4"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vAlign w:val="center"/>
          </w:tcPr>
          <w:p w14:paraId="36DA9866" w14:textId="77777777" w:rsidR="0073177D" w:rsidRPr="00CF3171" w:rsidRDefault="0073177D" w:rsidP="00745105">
            <w:pPr>
              <w:pStyle w:val="Tabelinhoud"/>
            </w:pPr>
          </w:p>
        </w:tc>
        <w:tc>
          <w:tcPr>
            <w:tcW w:w="1465" w:type="dxa"/>
            <w:vAlign w:val="center"/>
          </w:tcPr>
          <w:p w14:paraId="70E0F0BE" w14:textId="71BB3B30" w:rsidR="0073177D" w:rsidRPr="00CF3171" w:rsidRDefault="0073177D" w:rsidP="00745105">
            <w:pPr>
              <w:pStyle w:val="Tabelinhoud"/>
            </w:pPr>
          </w:p>
        </w:tc>
        <w:sdt>
          <w:sdtPr>
            <w:alias w:val="Norm en sector TA1"/>
            <w:tag w:val="Norm en sector TA1"/>
            <w:id w:val="521591438"/>
            <w:placeholder>
              <w:docPart w:val="256FC56E5D3B4914BC1CEFDD2557CCA8"/>
            </w:placeholder>
            <w:dataBinding w:prefixMappings="xmlns:ns0='BELAC test' " w:xpath="/ns0:BELACtestXMLNode[1]/ns0:Sec2[1]" w:storeItemID="{BE05734F-2B20-45C6-85EA-4436730F2BEA}"/>
            <w:text/>
          </w:sdtPr>
          <w:sdtEndPr/>
          <w:sdtContent>
            <w:tc>
              <w:tcPr>
                <w:tcW w:w="1438" w:type="dxa"/>
                <w:vAlign w:val="center"/>
              </w:tcPr>
              <w:p w14:paraId="00808E41" w14:textId="15915283" w:rsidR="0073177D" w:rsidRPr="00CF3171" w:rsidRDefault="0073177D" w:rsidP="00745105">
                <w:pPr>
                  <w:pStyle w:val="Tabelinhoud"/>
                </w:pPr>
                <w:proofErr w:type="spellStart"/>
                <w:r w:rsidRPr="00CF3171">
                  <w:t>bbb</w:t>
                </w:r>
                <w:proofErr w:type="spellEnd"/>
              </w:p>
            </w:tc>
          </w:sdtContent>
        </w:sdt>
        <w:tc>
          <w:tcPr>
            <w:tcW w:w="1521" w:type="dxa"/>
            <w:vAlign w:val="center"/>
          </w:tcPr>
          <w:p w14:paraId="5EDE165F" w14:textId="77777777" w:rsidR="0073177D" w:rsidRPr="00CF3171" w:rsidRDefault="0073177D" w:rsidP="00745105">
            <w:pPr>
              <w:pStyle w:val="Tabelinhoud"/>
            </w:pPr>
          </w:p>
        </w:tc>
        <w:tc>
          <w:tcPr>
            <w:tcW w:w="1520" w:type="dxa"/>
          </w:tcPr>
          <w:p w14:paraId="090D34A6" w14:textId="3D5757BF" w:rsidR="0073177D" w:rsidRPr="00615865" w:rsidRDefault="0073177D" w:rsidP="00745105">
            <w:pPr>
              <w:pStyle w:val="Tabelinhoud"/>
            </w:pPr>
            <w:r w:rsidRPr="00615865">
              <w:t>Module D1/E1</w:t>
            </w:r>
          </w:p>
        </w:tc>
      </w:tr>
      <w:tr w:rsidR="00452B14" w:rsidRPr="00615865" w14:paraId="3EE7C30B" w14:textId="77777777" w:rsidTr="00452B14">
        <w:trPr>
          <w:trHeight w:val="20"/>
        </w:trPr>
        <w:sdt>
          <w:sdtPr>
            <w:alias w:val="Selecteer een functie"/>
            <w:tag w:val="Selecteer een functie"/>
            <w:id w:val="346452926"/>
            <w:placeholder>
              <w:docPart w:val="E0A10B7C49264BA4AAB7D401EC8AE932"/>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vAlign w:val="center"/>
              </w:tcPr>
              <w:p w14:paraId="10D8A93D" w14:textId="46D68E28"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vAlign w:val="center"/>
          </w:tcPr>
          <w:p w14:paraId="422EAF18" w14:textId="77777777" w:rsidR="0073177D" w:rsidRPr="00CF3171" w:rsidRDefault="0073177D" w:rsidP="00745105">
            <w:pPr>
              <w:pStyle w:val="Tabelinhoud"/>
            </w:pPr>
          </w:p>
        </w:tc>
        <w:tc>
          <w:tcPr>
            <w:tcW w:w="1465" w:type="dxa"/>
            <w:vAlign w:val="center"/>
          </w:tcPr>
          <w:p w14:paraId="62E14075" w14:textId="68E206E0" w:rsidR="0073177D" w:rsidRPr="00CF3171" w:rsidRDefault="0073177D" w:rsidP="00745105">
            <w:pPr>
              <w:pStyle w:val="Tabelinhoud"/>
            </w:pPr>
          </w:p>
        </w:tc>
        <w:sdt>
          <w:sdtPr>
            <w:alias w:val="Norm en sector TA2"/>
            <w:tag w:val="Norm en sector TA2"/>
            <w:id w:val="-986394594"/>
            <w:placeholder>
              <w:docPart w:val="BC9CDBCE6FAE45B6B0DAD3BC1E064180"/>
            </w:placeholder>
            <w:dataBinding w:prefixMappings="xmlns:ns0='BELAC test' " w:xpath="/ns0:BELACtestXMLNode[1]/ns0:Sec3[1]" w:storeItemID="{BE05734F-2B20-45C6-85EA-4436730F2BEA}"/>
            <w:text/>
          </w:sdtPr>
          <w:sdtEndPr/>
          <w:sdtContent>
            <w:tc>
              <w:tcPr>
                <w:tcW w:w="1438" w:type="dxa"/>
                <w:vAlign w:val="center"/>
              </w:tcPr>
              <w:p w14:paraId="7672A44A" w14:textId="58BA7B06" w:rsidR="0073177D" w:rsidRPr="00CF3171" w:rsidRDefault="0073177D" w:rsidP="00745105">
                <w:pPr>
                  <w:pStyle w:val="Tabelinhoud"/>
                </w:pPr>
                <w:r w:rsidRPr="00CF3171">
                  <w:t>ccc</w:t>
                </w:r>
              </w:p>
            </w:tc>
          </w:sdtContent>
        </w:sdt>
        <w:tc>
          <w:tcPr>
            <w:tcW w:w="1521" w:type="dxa"/>
            <w:vAlign w:val="center"/>
          </w:tcPr>
          <w:p w14:paraId="27159848" w14:textId="77777777" w:rsidR="0073177D" w:rsidRPr="00CF3171" w:rsidRDefault="0073177D" w:rsidP="00745105">
            <w:pPr>
              <w:pStyle w:val="Tabelinhoud"/>
            </w:pPr>
          </w:p>
        </w:tc>
        <w:tc>
          <w:tcPr>
            <w:tcW w:w="1520" w:type="dxa"/>
          </w:tcPr>
          <w:p w14:paraId="027FBD21" w14:textId="6519E93A" w:rsidR="0073177D" w:rsidRPr="00615865" w:rsidRDefault="0073177D" w:rsidP="00745105">
            <w:pPr>
              <w:pStyle w:val="Tabelinhoud"/>
            </w:pPr>
            <w:r w:rsidRPr="00615865">
              <w:t>Module D2/E2</w:t>
            </w:r>
          </w:p>
        </w:tc>
      </w:tr>
      <w:tr w:rsidR="00452B14" w:rsidRPr="00615865" w14:paraId="0C36255C" w14:textId="77777777" w:rsidTr="00452B14">
        <w:trPr>
          <w:trHeight w:val="20"/>
        </w:trPr>
        <w:sdt>
          <w:sdtPr>
            <w:alias w:val="Selecteer een functie"/>
            <w:tag w:val="Selecteer een functie"/>
            <w:id w:val="1377350744"/>
            <w:placeholder>
              <w:docPart w:val="F857B62A5EF5409C9E62373EE377DAC0"/>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tcPr>
              <w:p w14:paraId="5C325F27" w14:textId="76C2C248"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tcPr>
          <w:p w14:paraId="198044F4" w14:textId="77777777" w:rsidR="0073177D" w:rsidRPr="00CF3171" w:rsidRDefault="0073177D" w:rsidP="00745105">
            <w:pPr>
              <w:pStyle w:val="Tabelinhoud"/>
            </w:pPr>
          </w:p>
        </w:tc>
        <w:tc>
          <w:tcPr>
            <w:tcW w:w="1465" w:type="dxa"/>
          </w:tcPr>
          <w:p w14:paraId="13793310" w14:textId="67AAAB73" w:rsidR="0073177D" w:rsidRPr="00CF3171" w:rsidRDefault="0073177D" w:rsidP="00745105">
            <w:pPr>
              <w:pStyle w:val="Tabelinhoud"/>
            </w:pPr>
          </w:p>
        </w:tc>
        <w:sdt>
          <w:sdtPr>
            <w:alias w:val="Norm en sector TA3"/>
            <w:tag w:val="Norm en sector TA3"/>
            <w:id w:val="-1391104684"/>
            <w:placeholder>
              <w:docPart w:val="C5A4435933424ADA8EE8303CDDE1602E"/>
            </w:placeholder>
            <w:dataBinding w:prefixMappings="xmlns:ns0='BELAC test' " w:xpath="/ns0:BELACtestXMLNode[1]/ns0:Sec4[1]" w:storeItemID="{BE05734F-2B20-45C6-85EA-4436730F2BEA}"/>
            <w:text/>
          </w:sdtPr>
          <w:sdtEndPr/>
          <w:sdtContent>
            <w:tc>
              <w:tcPr>
                <w:tcW w:w="1438" w:type="dxa"/>
              </w:tcPr>
              <w:p w14:paraId="2BA8A2C3" w14:textId="3CC074B0" w:rsidR="0073177D" w:rsidRPr="00CF3171" w:rsidRDefault="0073177D" w:rsidP="00745105">
                <w:pPr>
                  <w:pStyle w:val="Tabelinhoud"/>
                </w:pPr>
                <w:proofErr w:type="spellStart"/>
                <w:r w:rsidRPr="00CF3171">
                  <w:t>ddd</w:t>
                </w:r>
                <w:proofErr w:type="spellEnd"/>
              </w:p>
            </w:tc>
          </w:sdtContent>
        </w:sdt>
        <w:tc>
          <w:tcPr>
            <w:tcW w:w="1521" w:type="dxa"/>
          </w:tcPr>
          <w:p w14:paraId="7F78E449" w14:textId="77777777" w:rsidR="0073177D" w:rsidRPr="00CF3171" w:rsidRDefault="0073177D" w:rsidP="00745105">
            <w:pPr>
              <w:pStyle w:val="Tabelinhoud"/>
            </w:pPr>
          </w:p>
        </w:tc>
        <w:tc>
          <w:tcPr>
            <w:tcW w:w="1520" w:type="dxa"/>
          </w:tcPr>
          <w:p w14:paraId="5BDAAF5E" w14:textId="66B5B18B" w:rsidR="0073177D" w:rsidRPr="00615865" w:rsidRDefault="0073177D" w:rsidP="00745105">
            <w:pPr>
              <w:pStyle w:val="Tabelinhoud"/>
            </w:pPr>
            <w:r w:rsidRPr="00615865">
              <w:t>Module D3/E3</w:t>
            </w:r>
          </w:p>
        </w:tc>
      </w:tr>
      <w:tr w:rsidR="00452B14" w:rsidRPr="00615865" w14:paraId="690D97E2" w14:textId="77777777" w:rsidTr="00452B14">
        <w:trPr>
          <w:trHeight w:val="20"/>
        </w:trPr>
        <w:sdt>
          <w:sdtPr>
            <w:alias w:val="Selecteer een functie"/>
            <w:tag w:val="Selecteer een functie"/>
            <w:id w:val="-638498456"/>
            <w:placeholder>
              <w:docPart w:val="58EF6D55C11F4DFFBFE6869D6D9E2FFC"/>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tcPr>
              <w:p w14:paraId="6BE3C4FC" w14:textId="3F66785F"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tcPr>
          <w:p w14:paraId="49AC078E" w14:textId="77777777" w:rsidR="0073177D" w:rsidRPr="00CF3171" w:rsidRDefault="0073177D" w:rsidP="00745105">
            <w:pPr>
              <w:pStyle w:val="Tabelinhoud"/>
            </w:pPr>
          </w:p>
        </w:tc>
        <w:tc>
          <w:tcPr>
            <w:tcW w:w="1465" w:type="dxa"/>
          </w:tcPr>
          <w:p w14:paraId="1C08D7C2" w14:textId="3B5F14C1" w:rsidR="0073177D" w:rsidRPr="00CF3171" w:rsidRDefault="0073177D" w:rsidP="00745105">
            <w:pPr>
              <w:pStyle w:val="Tabelinhoud"/>
            </w:pPr>
          </w:p>
        </w:tc>
        <w:sdt>
          <w:sdtPr>
            <w:alias w:val="Norm en sector TA4"/>
            <w:tag w:val="Norm en sector TA4"/>
            <w:id w:val="1547099788"/>
            <w:placeholder>
              <w:docPart w:val="C845EBF7D06348B28D6E8D9F45DC0E29"/>
            </w:placeholder>
            <w:dataBinding w:prefixMappings="xmlns:ns0='BELAC test2' " w:xpath="/ns0:BELACtestXMLNode[1]/ns0:Sec4[1]" w:storeItemID="{1E2C85FC-D797-40D3-9D30-68F842A072DE}"/>
            <w:text/>
          </w:sdtPr>
          <w:sdtEndPr/>
          <w:sdtContent>
            <w:tc>
              <w:tcPr>
                <w:tcW w:w="1438" w:type="dxa"/>
              </w:tcPr>
              <w:p w14:paraId="1A49E9A6" w14:textId="62F23F3D" w:rsidR="0073177D" w:rsidRPr="00CF3171" w:rsidRDefault="0073177D" w:rsidP="00745105">
                <w:pPr>
                  <w:pStyle w:val="Tabelinhoud"/>
                </w:pPr>
                <w:proofErr w:type="spellStart"/>
                <w:r w:rsidRPr="00CF3171">
                  <w:t>eee</w:t>
                </w:r>
                <w:proofErr w:type="spellEnd"/>
              </w:p>
            </w:tc>
          </w:sdtContent>
        </w:sdt>
        <w:tc>
          <w:tcPr>
            <w:tcW w:w="1521" w:type="dxa"/>
          </w:tcPr>
          <w:p w14:paraId="20953350" w14:textId="77777777" w:rsidR="0073177D" w:rsidRPr="00CF3171" w:rsidRDefault="0073177D" w:rsidP="00745105">
            <w:pPr>
              <w:pStyle w:val="Tabelinhoud"/>
            </w:pPr>
          </w:p>
        </w:tc>
        <w:tc>
          <w:tcPr>
            <w:tcW w:w="1520" w:type="dxa"/>
          </w:tcPr>
          <w:p w14:paraId="16DE4BC6" w14:textId="77D287C5" w:rsidR="0073177D" w:rsidRPr="00615865" w:rsidRDefault="0073177D" w:rsidP="00745105">
            <w:pPr>
              <w:pStyle w:val="Tabelinhoud"/>
            </w:pPr>
            <w:r w:rsidRPr="00615865">
              <w:t>Module D4/E4</w:t>
            </w:r>
          </w:p>
        </w:tc>
      </w:tr>
      <w:tr w:rsidR="00452B14" w:rsidRPr="00615865" w14:paraId="717F2346" w14:textId="3E1596A0" w:rsidTr="00452B14">
        <w:trPr>
          <w:trHeight w:val="20"/>
        </w:trPr>
        <w:sdt>
          <w:sdtPr>
            <w:alias w:val="Selecteer een functie"/>
            <w:tag w:val="Selecteer een functie"/>
            <w:id w:val="873506736"/>
            <w:placeholder>
              <w:docPart w:val="93F0D3FA5FD643FCA79640EC1A049BE1"/>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tcPr>
              <w:p w14:paraId="1443F4B8" w14:textId="3DC5E12F"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tcPr>
          <w:p w14:paraId="24D5DBD4" w14:textId="77777777" w:rsidR="0073177D" w:rsidRPr="00CF3171" w:rsidRDefault="0073177D" w:rsidP="00745105">
            <w:pPr>
              <w:pStyle w:val="Tabelinhoud"/>
            </w:pPr>
          </w:p>
        </w:tc>
        <w:tc>
          <w:tcPr>
            <w:tcW w:w="1465" w:type="dxa"/>
          </w:tcPr>
          <w:p w14:paraId="0E0FF676" w14:textId="1F6C9D28" w:rsidR="0073177D" w:rsidRPr="00CF3171" w:rsidRDefault="0073177D" w:rsidP="00745105">
            <w:pPr>
              <w:pStyle w:val="Tabelinhoud"/>
            </w:pPr>
          </w:p>
        </w:tc>
        <w:sdt>
          <w:sdtPr>
            <w:alias w:val="Norm en sector TA5"/>
            <w:tag w:val="Norm en sector TA5"/>
            <w:id w:val="-1102175701"/>
            <w:placeholder>
              <w:docPart w:val="C845EBF7D06348B28D6E8D9F45DC0E29"/>
            </w:placeholder>
            <w:dataBinding w:prefixMappings="xmlns:ns0='BELAC test2' " w:xpath="/ns0:BELACtestXMLNode[1]/ns0:Sec5[1]" w:storeItemID="{1E2C85FC-D797-40D3-9D30-68F842A072DE}"/>
            <w:text/>
          </w:sdtPr>
          <w:sdtEndPr/>
          <w:sdtContent>
            <w:tc>
              <w:tcPr>
                <w:tcW w:w="1438" w:type="dxa"/>
              </w:tcPr>
              <w:p w14:paraId="156EC883" w14:textId="4BBFCDDC" w:rsidR="0073177D" w:rsidRPr="00CF3171" w:rsidRDefault="0073177D" w:rsidP="00745105">
                <w:pPr>
                  <w:pStyle w:val="Tabelinhoud"/>
                </w:pPr>
                <w:proofErr w:type="spellStart"/>
                <w:r w:rsidRPr="00CF3171">
                  <w:t>fff</w:t>
                </w:r>
                <w:proofErr w:type="spellEnd"/>
              </w:p>
            </w:tc>
          </w:sdtContent>
        </w:sdt>
        <w:tc>
          <w:tcPr>
            <w:tcW w:w="1521" w:type="dxa"/>
          </w:tcPr>
          <w:p w14:paraId="560F138B" w14:textId="77777777" w:rsidR="0073177D" w:rsidRPr="00CF3171" w:rsidRDefault="0073177D" w:rsidP="00745105">
            <w:pPr>
              <w:pStyle w:val="Tabelinhoud"/>
            </w:pPr>
          </w:p>
        </w:tc>
        <w:tc>
          <w:tcPr>
            <w:tcW w:w="1520" w:type="dxa"/>
          </w:tcPr>
          <w:p w14:paraId="5D405CAD" w14:textId="60EB54E3" w:rsidR="0073177D" w:rsidRPr="00615865" w:rsidRDefault="0073177D" w:rsidP="00745105">
            <w:pPr>
              <w:pStyle w:val="Tabelinhoud"/>
            </w:pPr>
            <w:r w:rsidRPr="00615865">
              <w:t>Module D5/E5</w:t>
            </w:r>
          </w:p>
        </w:tc>
      </w:tr>
      <w:tr w:rsidR="00452B14" w:rsidRPr="00615865" w14:paraId="447660E1" w14:textId="77777777" w:rsidTr="00452B14">
        <w:trPr>
          <w:trHeight w:val="20"/>
        </w:trPr>
        <w:sdt>
          <w:sdtPr>
            <w:alias w:val="Selecteer een functie"/>
            <w:tag w:val="Selecteer een functie"/>
            <w:id w:val="-1643029036"/>
            <w:placeholder>
              <w:docPart w:val="D4E111CD3ED34A7B812B44FE4DB5355D"/>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vAlign w:val="center"/>
              </w:tcPr>
              <w:p w14:paraId="73E2BBF5" w14:textId="7A31F12C" w:rsidR="0073177D" w:rsidRPr="00615865" w:rsidRDefault="0073177D" w:rsidP="00745105">
                <w:pPr>
                  <w:pStyle w:val="Tabelinhoud"/>
                </w:pPr>
                <w:r w:rsidRPr="00615865">
                  <w:rPr>
                    <w:rStyle w:val="Tekstvantijdelijkeaanduiding"/>
                    <w:rFonts w:eastAsiaTheme="majorEastAsia"/>
                  </w:rPr>
                  <w:t>Selecteer een functie</w:t>
                </w:r>
              </w:p>
            </w:tc>
          </w:sdtContent>
        </w:sdt>
        <w:tc>
          <w:tcPr>
            <w:tcW w:w="1521" w:type="dxa"/>
          </w:tcPr>
          <w:p w14:paraId="7405D942" w14:textId="77777777" w:rsidR="0073177D" w:rsidRPr="00CF3171" w:rsidRDefault="0073177D" w:rsidP="00745105">
            <w:pPr>
              <w:pStyle w:val="Tabelinhoud"/>
            </w:pPr>
          </w:p>
        </w:tc>
        <w:tc>
          <w:tcPr>
            <w:tcW w:w="1465" w:type="dxa"/>
          </w:tcPr>
          <w:p w14:paraId="5C518DC7" w14:textId="364E46FB" w:rsidR="0073177D" w:rsidRPr="00CF3171" w:rsidRDefault="0073177D" w:rsidP="00745105">
            <w:pPr>
              <w:pStyle w:val="Tabelinhoud"/>
            </w:pPr>
          </w:p>
        </w:tc>
        <w:sdt>
          <w:sdtPr>
            <w:alias w:val="Norm en sector TA6"/>
            <w:tag w:val="Norm en sector TA6"/>
            <w:id w:val="610095264"/>
            <w:placeholder>
              <w:docPart w:val="90C19160E8E2486091A18F50624A8407"/>
            </w:placeholder>
            <w:dataBinding w:prefixMappings="xmlns:ns0='BELAC test2' " w:xpath="/ns0:BELACtestXMLNode[1]/ns0:Sec6[1]" w:storeItemID="{1E2C85FC-D797-40D3-9D30-68F842A072DE}"/>
            <w:text/>
          </w:sdtPr>
          <w:sdtEndPr/>
          <w:sdtContent>
            <w:tc>
              <w:tcPr>
                <w:tcW w:w="1438" w:type="dxa"/>
              </w:tcPr>
              <w:p w14:paraId="3FB8FB29" w14:textId="3994ABED" w:rsidR="0073177D" w:rsidRPr="00CF3171" w:rsidRDefault="0073177D" w:rsidP="00745105">
                <w:pPr>
                  <w:pStyle w:val="Tabelinhoud"/>
                </w:pPr>
                <w:proofErr w:type="spellStart"/>
                <w:r w:rsidRPr="00CF3171">
                  <w:t>ggg</w:t>
                </w:r>
                <w:proofErr w:type="spellEnd"/>
              </w:p>
            </w:tc>
          </w:sdtContent>
        </w:sdt>
        <w:tc>
          <w:tcPr>
            <w:tcW w:w="1521" w:type="dxa"/>
          </w:tcPr>
          <w:p w14:paraId="36883501" w14:textId="77777777" w:rsidR="0073177D" w:rsidRPr="00CF3171" w:rsidRDefault="0073177D" w:rsidP="00745105">
            <w:pPr>
              <w:pStyle w:val="Tabelinhoud"/>
            </w:pPr>
          </w:p>
        </w:tc>
        <w:tc>
          <w:tcPr>
            <w:tcW w:w="1520" w:type="dxa"/>
          </w:tcPr>
          <w:p w14:paraId="22662A6D" w14:textId="6E749239" w:rsidR="0073177D" w:rsidRPr="00615865" w:rsidRDefault="0073177D" w:rsidP="00745105">
            <w:pPr>
              <w:pStyle w:val="Tabelinhoud"/>
            </w:pPr>
            <w:r w:rsidRPr="00615865">
              <w:t>Module D6/E6</w:t>
            </w:r>
          </w:p>
        </w:tc>
      </w:tr>
      <w:sdt>
        <w:sdtPr>
          <w:id w:val="647248726"/>
          <w15:repeatingSection/>
        </w:sdtPr>
        <w:sdtEndPr/>
        <w:sdtContent>
          <w:sdt>
            <w:sdtPr>
              <w:id w:val="814223255"/>
              <w:placeholder>
                <w:docPart w:val="C5563A50AAF649CF912BDF2D09661AB6"/>
              </w:placeholder>
              <w15:repeatingSectionItem/>
            </w:sdtPr>
            <w:sdtEndPr/>
            <w:sdtContent>
              <w:tr w:rsidR="00452B14" w:rsidRPr="00615865" w14:paraId="6CD6098B" w14:textId="77777777" w:rsidTr="00452B14">
                <w:trPr>
                  <w:trHeight w:val="20"/>
                </w:trPr>
                <w:sdt>
                  <w:sdtPr>
                    <w:alias w:val="Selecteer een functie"/>
                    <w:tag w:val="Selecteer een functie"/>
                    <w:id w:val="1318997229"/>
                    <w:placeholder>
                      <w:docPart w:val="1FA57C5DB200400EA8A8CA6DB10DFA9D"/>
                    </w:placeholder>
                    <w:showingPlcHdr/>
                    <w:comboBox>
                      <w:listItem w:value="Selecteer een functie"/>
                      <w:listItem w:displayText="Hoofdauditor" w:value="Hoofdauditor"/>
                      <w:listItem w:displayText="Technisch auditor" w:value="Technisch auditor"/>
                      <w:listItem w:displayText="Expert" w:value="Expert"/>
                      <w:listItem w:displayText="Auditor in opleiding" w:value="Auditor in opleiding"/>
                      <w:listItem w:displayText="Vertegenwoordiger van de bevoegde overheid" w:value="Vertegenwoordiger van de bevoegde overheid"/>
                      <w:listItem w:displayText="Coordinator" w:value="Coordinator"/>
                    </w:comboBox>
                  </w:sdtPr>
                  <w:sdtEndPr/>
                  <w:sdtContent>
                    <w:tc>
                      <w:tcPr>
                        <w:tcW w:w="1550" w:type="dxa"/>
                        <w:vAlign w:val="center"/>
                      </w:tcPr>
                      <w:p w14:paraId="3B319A9E" w14:textId="1ECC00DF" w:rsidR="0073177D" w:rsidRDefault="0073177D" w:rsidP="00745105">
                        <w:pPr>
                          <w:pStyle w:val="Tabelinhoud"/>
                        </w:pPr>
                        <w:r w:rsidRPr="00615865">
                          <w:rPr>
                            <w:rStyle w:val="Tekstvantijdelijkeaanduiding"/>
                            <w:rFonts w:eastAsiaTheme="majorEastAsia"/>
                          </w:rPr>
                          <w:t>Selecteer een functie</w:t>
                        </w:r>
                      </w:p>
                    </w:tc>
                  </w:sdtContent>
                </w:sdt>
                <w:tc>
                  <w:tcPr>
                    <w:tcW w:w="1521" w:type="dxa"/>
                  </w:tcPr>
                  <w:p w14:paraId="119C5AA6" w14:textId="77777777" w:rsidR="0073177D" w:rsidRPr="00CF3171" w:rsidRDefault="0073177D" w:rsidP="00745105">
                    <w:pPr>
                      <w:pStyle w:val="Tabelinhoud"/>
                    </w:pPr>
                  </w:p>
                </w:tc>
                <w:tc>
                  <w:tcPr>
                    <w:tcW w:w="1465" w:type="dxa"/>
                  </w:tcPr>
                  <w:p w14:paraId="790578DC" w14:textId="0410BFD7" w:rsidR="0073177D" w:rsidRPr="00CF3171" w:rsidRDefault="0073177D" w:rsidP="00745105">
                    <w:pPr>
                      <w:pStyle w:val="Tabelinhoud"/>
                    </w:pPr>
                  </w:p>
                </w:tc>
                <w:tc>
                  <w:tcPr>
                    <w:tcW w:w="1438" w:type="dxa"/>
                  </w:tcPr>
                  <w:p w14:paraId="61FA8B7A" w14:textId="77777777" w:rsidR="0073177D" w:rsidRPr="00CF3171" w:rsidRDefault="0073177D" w:rsidP="00745105">
                    <w:pPr>
                      <w:pStyle w:val="Tabelinhoud"/>
                    </w:pPr>
                  </w:p>
                </w:tc>
                <w:tc>
                  <w:tcPr>
                    <w:tcW w:w="1521" w:type="dxa"/>
                  </w:tcPr>
                  <w:p w14:paraId="63C5B563" w14:textId="77777777" w:rsidR="0073177D" w:rsidRPr="00CF3171" w:rsidRDefault="0073177D" w:rsidP="00745105">
                    <w:pPr>
                      <w:pStyle w:val="Tabelinhoud"/>
                    </w:pPr>
                  </w:p>
                </w:tc>
                <w:sdt>
                  <w:sdtPr>
                    <w:id w:val="900327113"/>
                    <w:placeholder>
                      <w:docPart w:val="489F3B699B3B4599A5D60BE5618A63B6"/>
                    </w:placeholder>
                    <w:showingPlcHdr/>
                    <w:comboBox>
                      <w:listItem w:value="Selecteer een module"/>
                      <w:listItem w:displayText="Module D7/E7" w:value="Module D7/E7"/>
                      <w:listItem w:displayText="Module D8/E8" w:value="Module D8/E8"/>
                      <w:listItem w:displayText="Module D9/E9" w:value="Module D9/E9"/>
                      <w:listItem w:displayText="Module D10/E10" w:value="Module D10/E10"/>
                      <w:listItem w:displayText="Module D11/E11" w:value="Module D11/E11"/>
                      <w:listItem w:displayText="Module D12/E12" w:value="Module D12/E12"/>
                      <w:listItem w:displayText="Module D13/E13" w:value="Module D13/E13"/>
                      <w:listItem w:displayText="Module D14/E14" w:value="Module D14/E14"/>
                      <w:listItem w:displayText="Module D15/E15" w:value="Module D15/E15"/>
                    </w:comboBox>
                  </w:sdtPr>
                  <w:sdtEndPr/>
                  <w:sdtContent>
                    <w:tc>
                      <w:tcPr>
                        <w:tcW w:w="1520" w:type="dxa"/>
                      </w:tcPr>
                      <w:p w14:paraId="32CC90A6" w14:textId="35191875" w:rsidR="0073177D" w:rsidRPr="00615865" w:rsidRDefault="0073177D" w:rsidP="00745105">
                        <w:pPr>
                          <w:pStyle w:val="Tabelinhoud"/>
                        </w:pPr>
                        <w:r>
                          <w:t>Selecteer een module</w:t>
                        </w:r>
                      </w:p>
                    </w:tc>
                  </w:sdtContent>
                </w:sdt>
              </w:tr>
            </w:sdtContent>
          </w:sdt>
        </w:sdtContent>
      </w:sdt>
      <w:tr w:rsidR="000818BE" w:rsidRPr="00615865" w14:paraId="2A49DFB4" w14:textId="77777777" w:rsidTr="00745105">
        <w:trPr>
          <w:trHeight w:val="20"/>
        </w:trPr>
        <w:tc>
          <w:tcPr>
            <w:tcW w:w="7495" w:type="dxa"/>
            <w:gridSpan w:val="5"/>
          </w:tcPr>
          <w:p w14:paraId="796C769A" w14:textId="77777777" w:rsidR="000818BE" w:rsidRPr="00615865" w:rsidRDefault="000818BE" w:rsidP="00745105">
            <w:pPr>
              <w:pStyle w:val="Tabelinhoud"/>
            </w:pPr>
          </w:p>
        </w:tc>
        <w:tc>
          <w:tcPr>
            <w:tcW w:w="1520" w:type="dxa"/>
          </w:tcPr>
          <w:p w14:paraId="510EE4FF" w14:textId="5C7BF999" w:rsidR="000818BE" w:rsidRPr="00615865" w:rsidRDefault="00745C4E" w:rsidP="00745105">
            <w:pPr>
              <w:pStyle w:val="Tabelinhoud"/>
            </w:pPr>
            <w:r w:rsidRPr="00615865">
              <w:t>Goedgekeurde scope</w:t>
            </w:r>
            <w:r w:rsidR="00C02C43" w:rsidRPr="00615865">
              <w:t xml:space="preserve"> (Excel)</w:t>
            </w:r>
          </w:p>
        </w:tc>
      </w:tr>
    </w:tbl>
    <w:p w14:paraId="64B37BCA" w14:textId="3C084868" w:rsidR="00DF2091" w:rsidRPr="00745105" w:rsidRDefault="00745C4E" w:rsidP="009A6493">
      <w:pPr>
        <w:rPr>
          <w:rStyle w:val="Subtielebenadrukking"/>
        </w:rPr>
      </w:pPr>
      <w:r w:rsidRPr="00E37A90">
        <w:rPr>
          <w:rStyle w:val="Subtielebenadrukking"/>
          <w:lang w:val="nl-BE"/>
        </w:rPr>
        <w:t xml:space="preserve">Opmerking: De uiteindelijke volgorde van de deelverslagen van de technisch auditoren/experten wordt bepaald door de volgorde op het bestek. De technisch auditoren/experten hebben deze reeds aangegeven in hun verslag. </w:t>
      </w:r>
      <w:proofErr w:type="spellStart"/>
      <w:r w:rsidRPr="00745105">
        <w:rPr>
          <w:rStyle w:val="Subtielebenadrukking"/>
        </w:rPr>
        <w:t>Gelieve</w:t>
      </w:r>
      <w:proofErr w:type="spellEnd"/>
      <w:r w:rsidRPr="00745105">
        <w:rPr>
          <w:rStyle w:val="Subtielebenadrukking"/>
        </w:rPr>
        <w:t xml:space="preserve"> </w:t>
      </w:r>
      <w:proofErr w:type="spellStart"/>
      <w:r w:rsidRPr="00745105">
        <w:rPr>
          <w:rStyle w:val="Subtielebenadrukking"/>
        </w:rPr>
        <w:t>deze</w:t>
      </w:r>
      <w:proofErr w:type="spellEnd"/>
      <w:r w:rsidRPr="00745105">
        <w:rPr>
          <w:rStyle w:val="Subtielebenadrukking"/>
        </w:rPr>
        <w:t xml:space="preserve"> </w:t>
      </w:r>
      <w:proofErr w:type="spellStart"/>
      <w:r w:rsidRPr="00745105">
        <w:rPr>
          <w:rStyle w:val="Subtielebenadrukking"/>
        </w:rPr>
        <w:t>nummering</w:t>
      </w:r>
      <w:proofErr w:type="spellEnd"/>
      <w:r w:rsidRPr="00745105">
        <w:rPr>
          <w:rStyle w:val="Subtielebenadrukking"/>
        </w:rPr>
        <w:t xml:space="preserve"> over te </w:t>
      </w:r>
      <w:proofErr w:type="spellStart"/>
      <w:r w:rsidRPr="00745105">
        <w:rPr>
          <w:rStyle w:val="Subtielebenadrukking"/>
        </w:rPr>
        <w:t>nemen</w:t>
      </w:r>
      <w:proofErr w:type="spellEnd"/>
      <w:r w:rsidRPr="00745105">
        <w:rPr>
          <w:rStyle w:val="Subtielebenadrukking"/>
        </w:rPr>
        <w:t xml:space="preserve"> in </w:t>
      </w:r>
      <w:proofErr w:type="spellStart"/>
      <w:r w:rsidRPr="00745105">
        <w:rPr>
          <w:rStyle w:val="Subtielebenadrukking"/>
        </w:rPr>
        <w:t>deze</w:t>
      </w:r>
      <w:proofErr w:type="spellEnd"/>
      <w:r w:rsidRPr="00745105">
        <w:rPr>
          <w:rStyle w:val="Subtielebenadrukking"/>
        </w:rPr>
        <w:t xml:space="preserve"> </w:t>
      </w:r>
      <w:proofErr w:type="spellStart"/>
      <w:r w:rsidRPr="00745105">
        <w:rPr>
          <w:rStyle w:val="Subtielebenadrukking"/>
        </w:rPr>
        <w:t>overzichtstabel</w:t>
      </w:r>
      <w:proofErr w:type="spellEnd"/>
      <w:r w:rsidR="00FC357D" w:rsidRPr="00745105">
        <w:rPr>
          <w:rStyle w:val="Subtielebenadrukking"/>
        </w:rPr>
        <w:t>.</w:t>
      </w:r>
    </w:p>
    <w:p w14:paraId="687994BB" w14:textId="5EFF2901" w:rsidR="0097606B" w:rsidRPr="00434441" w:rsidRDefault="0021409B" w:rsidP="00664ACA">
      <w:pPr>
        <w:pStyle w:val="Kop3"/>
      </w:pPr>
      <w:r w:rsidRPr="00434441">
        <w:lastRenderedPageBreak/>
        <w:t>Samenvatting van de vaststellingen tijdens de audit en aanbeveling voor het Accreditatiebureau</w:t>
      </w:r>
    </w:p>
    <w:p w14:paraId="5E1FBC33" w14:textId="26870A52" w:rsidR="00BF7AB9" w:rsidRPr="00434441" w:rsidRDefault="0021409B" w:rsidP="00664ACA">
      <w:pPr>
        <w:pStyle w:val="Kop4"/>
      </w:pPr>
      <w:r w:rsidRPr="00434441">
        <w:t>Tijdens de audit vastgestelde tekortkomingen van het</w:t>
      </w:r>
      <w:r w:rsidR="00BF7AB9" w:rsidRPr="00434441">
        <w:t xml:space="preserve"> type A</w:t>
      </w:r>
      <w:r w:rsidR="00B82B12">
        <w:t xml:space="preserve"> en B voor reeds geaccrediteerde domeinen</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28"/>
        <w:gridCol w:w="1155"/>
        <w:gridCol w:w="1192"/>
        <w:gridCol w:w="4140"/>
      </w:tblGrid>
      <w:tr w:rsidR="00452B14" w:rsidRPr="007E3359" w14:paraId="4E89A09C" w14:textId="77777777" w:rsidTr="002C76B9">
        <w:tc>
          <w:tcPr>
            <w:tcW w:w="2528" w:type="dxa"/>
            <w:shd w:val="clear" w:color="auto" w:fill="auto"/>
            <w:hideMark/>
          </w:tcPr>
          <w:p w14:paraId="0283E99E" w14:textId="25A3B705" w:rsidR="00B82B12" w:rsidRPr="009A6493" w:rsidRDefault="0073177D" w:rsidP="00745105">
            <w:pPr>
              <w:pStyle w:val="Tabeltitel"/>
              <w:rPr>
                <w:rStyle w:val="Zwaar"/>
                <w:rFonts w:cs="Times New Roman"/>
                <w:sz w:val="24"/>
              </w:rPr>
            </w:pPr>
            <w:r w:rsidRPr="009A6493">
              <w:rPr>
                <w:rStyle w:val="Zwaar"/>
                <w:b/>
                <w:bCs/>
              </w:rPr>
              <w:t xml:space="preserve">Activiteiten </w:t>
            </w:r>
            <w:proofErr w:type="spellStart"/>
            <w:r w:rsidRPr="00745105">
              <w:rPr>
                <w:rStyle w:val="Zwaar"/>
                <w:b/>
                <w:bCs/>
                <w:vertAlign w:val="superscript"/>
              </w:rPr>
              <w:t>cfr</w:t>
            </w:r>
            <w:proofErr w:type="spellEnd"/>
            <w:r w:rsidRPr="00745105">
              <w:rPr>
                <w:rStyle w:val="Zwaar"/>
                <w:b/>
                <w:bCs/>
                <w:vertAlign w:val="superscript"/>
              </w:rPr>
              <w:t xml:space="preserve"> auditplan</w:t>
            </w:r>
          </w:p>
        </w:tc>
        <w:tc>
          <w:tcPr>
            <w:tcW w:w="1155" w:type="dxa"/>
            <w:shd w:val="clear" w:color="auto" w:fill="auto"/>
            <w:hideMark/>
          </w:tcPr>
          <w:p w14:paraId="19A5F3E5" w14:textId="77D77F9E" w:rsidR="00B82B12" w:rsidRPr="00745105" w:rsidRDefault="00B82B12" w:rsidP="00745105">
            <w:pPr>
              <w:pStyle w:val="Tabeltitel"/>
              <w:rPr>
                <w:rStyle w:val="Zwaar"/>
                <w:b/>
                <w:bCs/>
              </w:rPr>
            </w:pPr>
            <w:r w:rsidRPr="003E3067">
              <w:rPr>
                <w:lang w:val="nl-NL"/>
              </w:rPr>
              <w:t xml:space="preserve"># A </w:t>
            </w:r>
            <w:proofErr w:type="spellStart"/>
            <w:r w:rsidRPr="003E3067">
              <w:rPr>
                <w:lang w:val="nl-NL"/>
              </w:rPr>
              <w:t>NC’s</w:t>
            </w:r>
            <w:proofErr w:type="spellEnd"/>
          </w:p>
        </w:tc>
        <w:tc>
          <w:tcPr>
            <w:tcW w:w="1192" w:type="dxa"/>
            <w:shd w:val="clear" w:color="auto" w:fill="auto"/>
            <w:hideMark/>
          </w:tcPr>
          <w:p w14:paraId="0E8A5317" w14:textId="7F7BE3F2" w:rsidR="00B82B12" w:rsidRPr="00745105" w:rsidRDefault="00B82B12" w:rsidP="00745105">
            <w:pPr>
              <w:pStyle w:val="Tabeltitel"/>
              <w:rPr>
                <w:rStyle w:val="Zwaar"/>
                <w:b/>
                <w:bCs/>
              </w:rPr>
            </w:pPr>
            <w:r w:rsidRPr="003E3067">
              <w:rPr>
                <w:lang w:val="nl-NL"/>
              </w:rPr>
              <w:t xml:space="preserve"># B </w:t>
            </w:r>
            <w:proofErr w:type="spellStart"/>
            <w:r w:rsidRPr="003E3067">
              <w:rPr>
                <w:lang w:val="nl-NL"/>
              </w:rPr>
              <w:t>NC’s</w:t>
            </w:r>
            <w:proofErr w:type="spellEnd"/>
          </w:p>
        </w:tc>
        <w:tc>
          <w:tcPr>
            <w:tcW w:w="4140" w:type="dxa"/>
            <w:shd w:val="clear" w:color="auto" w:fill="auto"/>
            <w:hideMark/>
          </w:tcPr>
          <w:p w14:paraId="6BA25AFE" w14:textId="51EFF0B4" w:rsidR="00B82B12" w:rsidRPr="00745105" w:rsidRDefault="00B82B12" w:rsidP="00745105">
            <w:pPr>
              <w:pStyle w:val="Tabeltitel"/>
              <w:rPr>
                <w:rStyle w:val="Zwaar"/>
                <w:b/>
                <w:bCs/>
              </w:rPr>
            </w:pPr>
            <w:r w:rsidRPr="003E3067">
              <w:rPr>
                <w:lang w:val="nl-NL"/>
              </w:rPr>
              <w:t>Details i</w:t>
            </w:r>
            <w:r w:rsidR="00140C9C" w:rsidRPr="003E3067">
              <w:rPr>
                <w:lang w:val="nl-NL"/>
              </w:rPr>
              <w:t>.</w:t>
            </w:r>
            <w:r w:rsidRPr="003E3067">
              <w:rPr>
                <w:lang w:val="nl-NL"/>
              </w:rPr>
              <w:t>v</w:t>
            </w:r>
            <w:r w:rsidR="00140C9C" w:rsidRPr="003E3067">
              <w:rPr>
                <w:lang w:val="nl-NL"/>
              </w:rPr>
              <w:t>.</w:t>
            </w:r>
            <w:r w:rsidRPr="003E3067">
              <w:rPr>
                <w:lang w:val="nl-NL"/>
              </w:rPr>
              <w:t>m</w:t>
            </w:r>
            <w:r w:rsidR="00140C9C" w:rsidRPr="003E3067">
              <w:rPr>
                <w:lang w:val="nl-NL"/>
              </w:rPr>
              <w:t>.</w:t>
            </w:r>
            <w:r w:rsidRPr="003E3067">
              <w:rPr>
                <w:lang w:val="nl-NL"/>
              </w:rPr>
              <w:t xml:space="preserve"> openstaande </w:t>
            </w:r>
            <w:proofErr w:type="spellStart"/>
            <w:r w:rsidRPr="003E3067">
              <w:rPr>
                <w:lang w:val="nl-NL"/>
              </w:rPr>
              <w:t>NC’s</w:t>
            </w:r>
            <w:proofErr w:type="spellEnd"/>
          </w:p>
        </w:tc>
      </w:tr>
      <w:tr w:rsidR="0021409B" w:rsidRPr="00615865" w14:paraId="18B82D7B" w14:textId="77777777" w:rsidTr="00745105">
        <w:sdt>
          <w:sdtPr>
            <w:tag w:val="Norme et Secteur HA"/>
            <w:id w:val="-420570270"/>
            <w:placeholder>
              <w:docPart w:val="7EC92541E6104F63AE46DE44C12CFCB2"/>
            </w:placeholder>
            <w:dataBinding w:prefixMappings="xmlns:ns0='BELAC test' " w:xpath="/ns0:BELACtestXMLNode[1]/ns0:Sec1[1]" w:storeItemID="{BE05734F-2B20-45C6-85EA-4436730F2BEA}"/>
            <w:text/>
          </w:sdtPr>
          <w:sdtEndPr/>
          <w:sdtContent>
            <w:tc>
              <w:tcPr>
                <w:tcW w:w="2528" w:type="dxa"/>
                <w:shd w:val="clear" w:color="auto" w:fill="auto"/>
              </w:tcPr>
              <w:p w14:paraId="10E34E87" w14:textId="3345D6F2" w:rsidR="00BF7AB9" w:rsidRPr="00CF3171" w:rsidRDefault="00F7487E" w:rsidP="00745105">
                <w:pPr>
                  <w:pStyle w:val="Tabelinhoud"/>
                </w:pPr>
                <w:proofErr w:type="spellStart"/>
                <w:r w:rsidRPr="00CF3171">
                  <w:t>aaa</w:t>
                </w:r>
                <w:proofErr w:type="spellEnd"/>
              </w:p>
            </w:tc>
          </w:sdtContent>
        </w:sdt>
        <w:tc>
          <w:tcPr>
            <w:tcW w:w="1155" w:type="dxa"/>
            <w:shd w:val="clear" w:color="auto" w:fill="auto"/>
          </w:tcPr>
          <w:p w14:paraId="7B4839F3" w14:textId="77777777" w:rsidR="00BF7AB9" w:rsidRPr="00CF3171" w:rsidRDefault="00BF7AB9" w:rsidP="00745105">
            <w:pPr>
              <w:pStyle w:val="Tabelinhoud"/>
            </w:pPr>
          </w:p>
        </w:tc>
        <w:tc>
          <w:tcPr>
            <w:tcW w:w="1192" w:type="dxa"/>
            <w:shd w:val="clear" w:color="auto" w:fill="auto"/>
          </w:tcPr>
          <w:p w14:paraId="1CE4263A" w14:textId="77777777" w:rsidR="00BF7AB9" w:rsidRPr="00CF3171" w:rsidRDefault="00BF7AB9" w:rsidP="00745105">
            <w:pPr>
              <w:pStyle w:val="Tabelinhoud"/>
            </w:pPr>
          </w:p>
        </w:tc>
        <w:tc>
          <w:tcPr>
            <w:tcW w:w="4140" w:type="dxa"/>
            <w:shd w:val="clear" w:color="auto" w:fill="auto"/>
          </w:tcPr>
          <w:p w14:paraId="779B37CA" w14:textId="77777777" w:rsidR="00BF7AB9" w:rsidRPr="00CF3171" w:rsidRDefault="00BF7AB9" w:rsidP="00745105">
            <w:pPr>
              <w:pStyle w:val="Tabelinhoud"/>
            </w:pPr>
          </w:p>
        </w:tc>
      </w:tr>
      <w:tr w:rsidR="0021409B" w:rsidRPr="00615865" w14:paraId="4A021683" w14:textId="77777777" w:rsidTr="00745105">
        <w:sdt>
          <w:sdtPr>
            <w:alias w:val="Norme et Secteur AT1"/>
            <w:tag w:val="Norme et Secteur AT1"/>
            <w:id w:val="1695958585"/>
            <w:placeholder>
              <w:docPart w:val="716084974983414484139A536838BD41"/>
            </w:placeholder>
            <w:dataBinding w:prefixMappings="xmlns:ns0='BELAC test' " w:xpath="/ns0:BELACtestXMLNode[1]/ns0:Sec2[1]" w:storeItemID="{BE05734F-2B20-45C6-85EA-4436730F2BEA}"/>
            <w:text/>
          </w:sdtPr>
          <w:sdtEndPr/>
          <w:sdtContent>
            <w:tc>
              <w:tcPr>
                <w:tcW w:w="2528" w:type="dxa"/>
                <w:shd w:val="clear" w:color="auto" w:fill="auto"/>
              </w:tcPr>
              <w:p w14:paraId="6CB58D24" w14:textId="707EAC22" w:rsidR="00BF7AB9" w:rsidRPr="00CF3171" w:rsidRDefault="00F4723E" w:rsidP="00745105">
                <w:pPr>
                  <w:pStyle w:val="Tabelinhoud"/>
                </w:pPr>
                <w:proofErr w:type="spellStart"/>
                <w:r w:rsidRPr="00CF3171">
                  <w:t>bbb</w:t>
                </w:r>
                <w:proofErr w:type="spellEnd"/>
              </w:p>
            </w:tc>
          </w:sdtContent>
        </w:sdt>
        <w:tc>
          <w:tcPr>
            <w:tcW w:w="1155" w:type="dxa"/>
            <w:shd w:val="clear" w:color="auto" w:fill="auto"/>
          </w:tcPr>
          <w:p w14:paraId="0BF48688" w14:textId="77777777" w:rsidR="00BF7AB9" w:rsidRPr="00CF3171" w:rsidRDefault="00BF7AB9" w:rsidP="00745105">
            <w:pPr>
              <w:pStyle w:val="Tabelinhoud"/>
            </w:pPr>
          </w:p>
        </w:tc>
        <w:tc>
          <w:tcPr>
            <w:tcW w:w="1192" w:type="dxa"/>
            <w:shd w:val="clear" w:color="auto" w:fill="auto"/>
          </w:tcPr>
          <w:p w14:paraId="3ED9CAFA" w14:textId="77777777" w:rsidR="00BF7AB9" w:rsidRPr="00CF3171" w:rsidRDefault="00BF7AB9" w:rsidP="00745105">
            <w:pPr>
              <w:pStyle w:val="Tabelinhoud"/>
            </w:pPr>
          </w:p>
        </w:tc>
        <w:tc>
          <w:tcPr>
            <w:tcW w:w="4140" w:type="dxa"/>
            <w:shd w:val="clear" w:color="auto" w:fill="auto"/>
          </w:tcPr>
          <w:p w14:paraId="444C9BCE" w14:textId="77777777" w:rsidR="00BF7AB9" w:rsidRPr="00CF3171" w:rsidRDefault="00BF7AB9" w:rsidP="00745105">
            <w:pPr>
              <w:pStyle w:val="Tabelinhoud"/>
            </w:pPr>
          </w:p>
        </w:tc>
      </w:tr>
      <w:tr w:rsidR="0021409B" w:rsidRPr="00615865" w14:paraId="028DDBA5" w14:textId="77777777" w:rsidTr="00745105">
        <w:sdt>
          <w:sdtPr>
            <w:alias w:val="Norme et Secteur AT2"/>
            <w:tag w:val="Norme et Secteur AT2"/>
            <w:id w:val="1748538335"/>
            <w:placeholder>
              <w:docPart w:val="9955DA7298DD42F9B21872F3FE944D23"/>
            </w:placeholder>
            <w:dataBinding w:prefixMappings="xmlns:ns0='BELAC test' " w:xpath="/ns0:BELACtestXMLNode[1]/ns0:Sec3[1]" w:storeItemID="{BE05734F-2B20-45C6-85EA-4436730F2BEA}"/>
            <w:text/>
          </w:sdtPr>
          <w:sdtEndPr/>
          <w:sdtContent>
            <w:tc>
              <w:tcPr>
                <w:tcW w:w="2528" w:type="dxa"/>
                <w:shd w:val="clear" w:color="auto" w:fill="auto"/>
              </w:tcPr>
              <w:p w14:paraId="4D266FEA" w14:textId="3F08A768" w:rsidR="00BF7AB9" w:rsidRPr="00CF3171" w:rsidRDefault="00521B89" w:rsidP="00745105">
                <w:pPr>
                  <w:pStyle w:val="Tabelinhoud"/>
                </w:pPr>
                <w:r w:rsidRPr="00CF3171">
                  <w:t>ccc</w:t>
                </w:r>
              </w:p>
            </w:tc>
          </w:sdtContent>
        </w:sdt>
        <w:tc>
          <w:tcPr>
            <w:tcW w:w="1155" w:type="dxa"/>
            <w:shd w:val="clear" w:color="auto" w:fill="auto"/>
          </w:tcPr>
          <w:p w14:paraId="56A0330E" w14:textId="77777777" w:rsidR="00BF7AB9" w:rsidRPr="00CF3171" w:rsidRDefault="00BF7AB9" w:rsidP="00745105">
            <w:pPr>
              <w:pStyle w:val="Tabelinhoud"/>
            </w:pPr>
          </w:p>
        </w:tc>
        <w:tc>
          <w:tcPr>
            <w:tcW w:w="1192" w:type="dxa"/>
            <w:shd w:val="clear" w:color="auto" w:fill="auto"/>
          </w:tcPr>
          <w:p w14:paraId="5AD39220" w14:textId="77777777" w:rsidR="00BF7AB9" w:rsidRPr="00CF3171" w:rsidRDefault="00BF7AB9" w:rsidP="00745105">
            <w:pPr>
              <w:pStyle w:val="Tabelinhoud"/>
            </w:pPr>
          </w:p>
        </w:tc>
        <w:tc>
          <w:tcPr>
            <w:tcW w:w="4140" w:type="dxa"/>
            <w:shd w:val="clear" w:color="auto" w:fill="auto"/>
          </w:tcPr>
          <w:p w14:paraId="0199C100" w14:textId="77777777" w:rsidR="00BF7AB9" w:rsidRPr="00CF3171" w:rsidRDefault="00BF7AB9" w:rsidP="00745105">
            <w:pPr>
              <w:pStyle w:val="Tabelinhoud"/>
            </w:pPr>
          </w:p>
        </w:tc>
      </w:tr>
      <w:tr w:rsidR="0021409B" w:rsidRPr="00615865" w14:paraId="2C0199B4" w14:textId="77777777" w:rsidTr="00745105">
        <w:sdt>
          <w:sdtPr>
            <w:alias w:val="Norme et Secteur AT3"/>
            <w:tag w:val="Norme et Secteur AT3"/>
            <w:id w:val="-1951933963"/>
            <w:placeholder>
              <w:docPart w:val="FFBDCD5854C5472BB6D10E44FF5C8742"/>
            </w:placeholder>
            <w:dataBinding w:prefixMappings="xmlns:ns0='BELAC test' " w:xpath="/ns0:BELACtestXMLNode[1]/ns0:Sec4[1]" w:storeItemID="{BE05734F-2B20-45C6-85EA-4436730F2BEA}"/>
            <w:text/>
          </w:sdtPr>
          <w:sdtEndPr/>
          <w:sdtContent>
            <w:tc>
              <w:tcPr>
                <w:tcW w:w="2528" w:type="dxa"/>
                <w:shd w:val="clear" w:color="auto" w:fill="auto"/>
              </w:tcPr>
              <w:p w14:paraId="172FF6BA" w14:textId="1A408383" w:rsidR="00BF7AB9" w:rsidRPr="00CF3171" w:rsidRDefault="00521B89" w:rsidP="00745105">
                <w:pPr>
                  <w:pStyle w:val="Tabelinhoud"/>
                </w:pPr>
                <w:proofErr w:type="spellStart"/>
                <w:r w:rsidRPr="00CF3171">
                  <w:t>ddd</w:t>
                </w:r>
                <w:proofErr w:type="spellEnd"/>
              </w:p>
            </w:tc>
          </w:sdtContent>
        </w:sdt>
        <w:tc>
          <w:tcPr>
            <w:tcW w:w="1155" w:type="dxa"/>
            <w:shd w:val="clear" w:color="auto" w:fill="auto"/>
          </w:tcPr>
          <w:p w14:paraId="2618FBDF" w14:textId="77777777" w:rsidR="00BF7AB9" w:rsidRPr="00CF3171" w:rsidRDefault="00BF7AB9" w:rsidP="00745105">
            <w:pPr>
              <w:pStyle w:val="Tabelinhoud"/>
            </w:pPr>
          </w:p>
        </w:tc>
        <w:tc>
          <w:tcPr>
            <w:tcW w:w="1192" w:type="dxa"/>
            <w:shd w:val="clear" w:color="auto" w:fill="auto"/>
          </w:tcPr>
          <w:p w14:paraId="27837158" w14:textId="77777777" w:rsidR="00BF7AB9" w:rsidRPr="00CF3171" w:rsidRDefault="00BF7AB9" w:rsidP="00745105">
            <w:pPr>
              <w:pStyle w:val="Tabelinhoud"/>
            </w:pPr>
          </w:p>
        </w:tc>
        <w:tc>
          <w:tcPr>
            <w:tcW w:w="4140" w:type="dxa"/>
            <w:shd w:val="clear" w:color="auto" w:fill="auto"/>
          </w:tcPr>
          <w:p w14:paraId="789FF832" w14:textId="77777777" w:rsidR="00BF7AB9" w:rsidRPr="00CF3171" w:rsidRDefault="00BF7AB9" w:rsidP="00745105">
            <w:pPr>
              <w:pStyle w:val="Tabelinhoud"/>
            </w:pPr>
          </w:p>
        </w:tc>
      </w:tr>
      <w:tr w:rsidR="0021409B" w:rsidRPr="00615865" w14:paraId="703C3F0C" w14:textId="77777777" w:rsidTr="00745105">
        <w:sdt>
          <w:sdtPr>
            <w:alias w:val="Norme+Sec AT4"/>
            <w:tag w:val="Norme+Sec AT4"/>
            <w:id w:val="-1016229019"/>
            <w:placeholder>
              <w:docPart w:val="314137C58FA94094B472FC219A3E39C2"/>
            </w:placeholder>
            <w:dataBinding w:prefixMappings="xmlns:ns0='BELAC test2' " w:xpath="/ns0:BELACtestXMLNode[1]/ns0:Sec4[1]" w:storeItemID="{1E2C85FC-D797-40D3-9D30-68F842A072DE}"/>
            <w:text/>
          </w:sdtPr>
          <w:sdtEndPr/>
          <w:sdtContent>
            <w:tc>
              <w:tcPr>
                <w:tcW w:w="2528" w:type="dxa"/>
                <w:shd w:val="clear" w:color="auto" w:fill="auto"/>
              </w:tcPr>
              <w:p w14:paraId="5472501A" w14:textId="13E94213" w:rsidR="009A79E5" w:rsidRPr="00CF3171" w:rsidRDefault="00521B89" w:rsidP="00745105">
                <w:pPr>
                  <w:pStyle w:val="Tabelinhoud"/>
                </w:pPr>
                <w:proofErr w:type="spellStart"/>
                <w:r w:rsidRPr="00CF3171">
                  <w:t>eee</w:t>
                </w:r>
                <w:proofErr w:type="spellEnd"/>
              </w:p>
            </w:tc>
          </w:sdtContent>
        </w:sdt>
        <w:tc>
          <w:tcPr>
            <w:tcW w:w="1155" w:type="dxa"/>
            <w:shd w:val="clear" w:color="auto" w:fill="auto"/>
          </w:tcPr>
          <w:p w14:paraId="4077DAC0" w14:textId="77777777" w:rsidR="009A79E5" w:rsidRPr="00CF3171" w:rsidRDefault="009A79E5" w:rsidP="00745105">
            <w:pPr>
              <w:pStyle w:val="Tabelinhoud"/>
            </w:pPr>
          </w:p>
        </w:tc>
        <w:tc>
          <w:tcPr>
            <w:tcW w:w="1192" w:type="dxa"/>
            <w:shd w:val="clear" w:color="auto" w:fill="auto"/>
          </w:tcPr>
          <w:p w14:paraId="510FC167" w14:textId="77777777" w:rsidR="009A79E5" w:rsidRPr="00CF3171" w:rsidRDefault="009A79E5" w:rsidP="00745105">
            <w:pPr>
              <w:pStyle w:val="Tabelinhoud"/>
            </w:pPr>
          </w:p>
        </w:tc>
        <w:tc>
          <w:tcPr>
            <w:tcW w:w="4140" w:type="dxa"/>
            <w:shd w:val="clear" w:color="auto" w:fill="auto"/>
          </w:tcPr>
          <w:p w14:paraId="647B7B76" w14:textId="77777777" w:rsidR="009A79E5" w:rsidRPr="00CF3171" w:rsidRDefault="009A79E5" w:rsidP="00745105">
            <w:pPr>
              <w:pStyle w:val="Tabelinhoud"/>
            </w:pPr>
          </w:p>
        </w:tc>
      </w:tr>
      <w:tr w:rsidR="0021409B" w:rsidRPr="00615865" w14:paraId="7E36312C" w14:textId="77777777" w:rsidTr="00745105">
        <w:sdt>
          <w:sdtPr>
            <w:alias w:val="Norme+Sec AT5"/>
            <w:tag w:val="Norme+Sec AT5"/>
            <w:id w:val="-504356554"/>
            <w:placeholder>
              <w:docPart w:val="B73E1670C2FA4DD59EE94147C38A8083"/>
            </w:placeholder>
            <w:dataBinding w:prefixMappings="xmlns:ns0='BELAC test2' " w:xpath="/ns0:BELACtestXMLNode[1]/ns0:Sec5[1]" w:storeItemID="{1E2C85FC-D797-40D3-9D30-68F842A072DE}"/>
            <w:text/>
          </w:sdtPr>
          <w:sdtEndPr/>
          <w:sdtContent>
            <w:tc>
              <w:tcPr>
                <w:tcW w:w="2528" w:type="dxa"/>
                <w:shd w:val="clear" w:color="auto" w:fill="auto"/>
              </w:tcPr>
              <w:p w14:paraId="439FCBD6" w14:textId="27FBD62E" w:rsidR="009A79E5" w:rsidRPr="00CF3171" w:rsidRDefault="00B610B3" w:rsidP="00745105">
                <w:pPr>
                  <w:pStyle w:val="Tabelinhoud"/>
                </w:pPr>
                <w:proofErr w:type="spellStart"/>
                <w:r w:rsidRPr="00CF3171">
                  <w:t>fff</w:t>
                </w:r>
                <w:proofErr w:type="spellEnd"/>
              </w:p>
            </w:tc>
          </w:sdtContent>
        </w:sdt>
        <w:tc>
          <w:tcPr>
            <w:tcW w:w="1155" w:type="dxa"/>
            <w:shd w:val="clear" w:color="auto" w:fill="auto"/>
          </w:tcPr>
          <w:p w14:paraId="645B9C0B" w14:textId="77777777" w:rsidR="009A79E5" w:rsidRPr="00CF3171" w:rsidRDefault="009A79E5" w:rsidP="00745105">
            <w:pPr>
              <w:pStyle w:val="Tabelinhoud"/>
            </w:pPr>
          </w:p>
        </w:tc>
        <w:tc>
          <w:tcPr>
            <w:tcW w:w="1192" w:type="dxa"/>
            <w:shd w:val="clear" w:color="auto" w:fill="auto"/>
          </w:tcPr>
          <w:p w14:paraId="297E40E4" w14:textId="77777777" w:rsidR="009A79E5" w:rsidRPr="00CF3171" w:rsidRDefault="009A79E5" w:rsidP="00745105">
            <w:pPr>
              <w:pStyle w:val="Tabelinhoud"/>
            </w:pPr>
          </w:p>
        </w:tc>
        <w:tc>
          <w:tcPr>
            <w:tcW w:w="4140" w:type="dxa"/>
            <w:shd w:val="clear" w:color="auto" w:fill="auto"/>
          </w:tcPr>
          <w:p w14:paraId="6B8C3E12" w14:textId="22B96296" w:rsidR="009A79E5" w:rsidRPr="00CF3171" w:rsidRDefault="009A79E5" w:rsidP="00745105">
            <w:pPr>
              <w:pStyle w:val="Tabelinhoud"/>
            </w:pPr>
          </w:p>
        </w:tc>
      </w:tr>
      <w:tr w:rsidR="0021409B" w:rsidRPr="00615865" w14:paraId="0C451971" w14:textId="77777777" w:rsidTr="00745105">
        <w:sdt>
          <w:sdtPr>
            <w:alias w:val="Norme+Sec AT6"/>
            <w:tag w:val="Norme+Sec AT6"/>
            <w:id w:val="1948352666"/>
            <w:placeholder>
              <w:docPart w:val="9A1EA8186B6C4C589BDB3A21FCDC5F4B"/>
            </w:placeholder>
            <w:dataBinding w:prefixMappings="xmlns:ns0='BELAC test2' " w:xpath="/ns0:BELACtestXMLNode[1]/ns0:Sec6[1]" w:storeItemID="{1E2C85FC-D797-40D3-9D30-68F842A072DE}"/>
            <w:text/>
          </w:sdtPr>
          <w:sdtEndPr/>
          <w:sdtContent>
            <w:tc>
              <w:tcPr>
                <w:tcW w:w="2528" w:type="dxa"/>
                <w:shd w:val="clear" w:color="auto" w:fill="auto"/>
              </w:tcPr>
              <w:p w14:paraId="3A23B8BE" w14:textId="4A3C1AC9" w:rsidR="009A79E5" w:rsidRPr="00CF3171" w:rsidRDefault="00521B89" w:rsidP="00745105">
                <w:pPr>
                  <w:pStyle w:val="Tabelinhoud"/>
                </w:pPr>
                <w:proofErr w:type="spellStart"/>
                <w:r w:rsidRPr="00CF3171">
                  <w:t>ggg</w:t>
                </w:r>
                <w:proofErr w:type="spellEnd"/>
              </w:p>
            </w:tc>
          </w:sdtContent>
        </w:sdt>
        <w:tc>
          <w:tcPr>
            <w:tcW w:w="1155" w:type="dxa"/>
            <w:shd w:val="clear" w:color="auto" w:fill="auto"/>
          </w:tcPr>
          <w:p w14:paraId="0773130A" w14:textId="77777777" w:rsidR="009A79E5" w:rsidRPr="00CF3171" w:rsidRDefault="009A79E5" w:rsidP="00745105">
            <w:pPr>
              <w:pStyle w:val="Tabelinhoud"/>
            </w:pPr>
          </w:p>
        </w:tc>
        <w:tc>
          <w:tcPr>
            <w:tcW w:w="1192" w:type="dxa"/>
            <w:shd w:val="clear" w:color="auto" w:fill="auto"/>
          </w:tcPr>
          <w:p w14:paraId="64AE1B15" w14:textId="77777777" w:rsidR="009A79E5" w:rsidRPr="00CF3171" w:rsidRDefault="009A79E5" w:rsidP="00745105">
            <w:pPr>
              <w:pStyle w:val="Tabelinhoud"/>
            </w:pPr>
          </w:p>
        </w:tc>
        <w:tc>
          <w:tcPr>
            <w:tcW w:w="4140" w:type="dxa"/>
            <w:shd w:val="clear" w:color="auto" w:fill="auto"/>
          </w:tcPr>
          <w:p w14:paraId="0651D42B" w14:textId="0DA8E666" w:rsidR="009A79E5" w:rsidRPr="00CF3171" w:rsidRDefault="009A79E5" w:rsidP="00745105">
            <w:pPr>
              <w:pStyle w:val="Tabelinhoud"/>
            </w:pPr>
          </w:p>
        </w:tc>
      </w:tr>
    </w:tbl>
    <w:p w14:paraId="524B9FC0" w14:textId="77777777" w:rsidR="00BF7AB9" w:rsidRPr="00726F02" w:rsidRDefault="00BF7AB9" w:rsidP="009A6493">
      <w:pPr>
        <w:rPr>
          <w:lang w:val="nl-BE"/>
        </w:rPr>
      </w:pPr>
    </w:p>
    <w:p w14:paraId="3A3C7446" w14:textId="39C78E17" w:rsidR="00BF7AB9" w:rsidRPr="00492866" w:rsidRDefault="0021029A" w:rsidP="00664ACA">
      <w:pPr>
        <w:pStyle w:val="Kop4"/>
      </w:pPr>
      <w:bookmarkStart w:id="1" w:name="_Hlk97815416"/>
      <w:r w:rsidRPr="00434441">
        <w:t>Tijdens de audit vastgestelde tekortkomingen van het type</w:t>
      </w:r>
      <w:r w:rsidR="00B82B12">
        <w:t xml:space="preserve"> A en </w:t>
      </w:r>
      <w:r w:rsidRPr="00434441">
        <w:t>B</w:t>
      </w:r>
      <w:r w:rsidR="00B82B12">
        <w:t xml:space="preserve"> voor </w:t>
      </w:r>
      <w:r w:rsidR="00B82B12" w:rsidRPr="00492866">
        <w:t>uitbreidingen</w:t>
      </w:r>
      <w:r w:rsidR="00D43A9D" w:rsidRPr="00492866">
        <w:t xml:space="preserve"> </w:t>
      </w:r>
      <w:bookmarkStart w:id="2" w:name="_Hlk97815989"/>
      <w:r w:rsidR="00D43A9D" w:rsidRPr="00492866">
        <w:t xml:space="preserve">of initiële accreditatie </w:t>
      </w:r>
      <w:bookmarkEnd w:id="2"/>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84"/>
        <w:gridCol w:w="1199"/>
        <w:gridCol w:w="1308"/>
        <w:gridCol w:w="4024"/>
      </w:tblGrid>
      <w:tr w:rsidR="00452B14" w:rsidRPr="007E3359" w14:paraId="3791CCB8" w14:textId="77777777" w:rsidTr="002C76B9">
        <w:tc>
          <w:tcPr>
            <w:tcW w:w="2484" w:type="dxa"/>
            <w:shd w:val="clear" w:color="auto" w:fill="auto"/>
            <w:hideMark/>
          </w:tcPr>
          <w:bookmarkEnd w:id="1"/>
          <w:p w14:paraId="3C456E02" w14:textId="64CEEC9A" w:rsidR="00B82B12" w:rsidRPr="00745105" w:rsidRDefault="0073177D" w:rsidP="00745105">
            <w:pPr>
              <w:pStyle w:val="Tabeltitel"/>
              <w:rPr>
                <w:rStyle w:val="Zwaar"/>
                <w:b/>
              </w:rPr>
            </w:pPr>
            <w:r w:rsidRPr="009A6493">
              <w:rPr>
                <w:rStyle w:val="Zwaar"/>
                <w:b/>
                <w:bCs/>
              </w:rPr>
              <w:t xml:space="preserve">Activiteiten </w:t>
            </w:r>
            <w:proofErr w:type="spellStart"/>
            <w:r w:rsidRPr="009A6493">
              <w:rPr>
                <w:rStyle w:val="Zwaar"/>
                <w:b/>
                <w:bCs/>
                <w:vertAlign w:val="superscript"/>
              </w:rPr>
              <w:t>cfr</w:t>
            </w:r>
            <w:proofErr w:type="spellEnd"/>
            <w:r w:rsidRPr="009A6493">
              <w:rPr>
                <w:rStyle w:val="Zwaar"/>
                <w:b/>
                <w:bCs/>
                <w:vertAlign w:val="superscript"/>
              </w:rPr>
              <w:t xml:space="preserve"> auditplan</w:t>
            </w:r>
          </w:p>
        </w:tc>
        <w:tc>
          <w:tcPr>
            <w:tcW w:w="1199" w:type="dxa"/>
            <w:shd w:val="clear" w:color="auto" w:fill="auto"/>
            <w:hideMark/>
          </w:tcPr>
          <w:p w14:paraId="4E9A0EA1" w14:textId="08548CE1" w:rsidR="00B82B12" w:rsidRPr="00745105" w:rsidRDefault="00B82B12" w:rsidP="00745105">
            <w:pPr>
              <w:pStyle w:val="Tabeltitel"/>
              <w:rPr>
                <w:rStyle w:val="Zwaar"/>
                <w:b/>
                <w:bCs/>
              </w:rPr>
            </w:pPr>
            <w:r w:rsidRPr="003E3067">
              <w:rPr>
                <w:lang w:val="nl-NL"/>
              </w:rPr>
              <w:t xml:space="preserve"># A </w:t>
            </w:r>
            <w:proofErr w:type="spellStart"/>
            <w:r w:rsidRPr="003E3067">
              <w:rPr>
                <w:lang w:val="nl-NL"/>
              </w:rPr>
              <w:t>NC’s</w:t>
            </w:r>
            <w:proofErr w:type="spellEnd"/>
          </w:p>
        </w:tc>
        <w:tc>
          <w:tcPr>
            <w:tcW w:w="1308" w:type="dxa"/>
            <w:shd w:val="clear" w:color="auto" w:fill="auto"/>
            <w:hideMark/>
          </w:tcPr>
          <w:p w14:paraId="07301068" w14:textId="48277F70" w:rsidR="00B82B12" w:rsidRPr="00745105" w:rsidRDefault="00B82B12" w:rsidP="00745105">
            <w:pPr>
              <w:pStyle w:val="Tabeltitel"/>
              <w:rPr>
                <w:rStyle w:val="Zwaar"/>
                <w:b/>
                <w:bCs/>
              </w:rPr>
            </w:pPr>
            <w:r w:rsidRPr="003E3067">
              <w:rPr>
                <w:lang w:val="nl-NL"/>
              </w:rPr>
              <w:t xml:space="preserve"># B </w:t>
            </w:r>
            <w:proofErr w:type="spellStart"/>
            <w:r w:rsidRPr="003E3067">
              <w:rPr>
                <w:lang w:val="nl-NL"/>
              </w:rPr>
              <w:t>NC’s</w:t>
            </w:r>
            <w:proofErr w:type="spellEnd"/>
          </w:p>
        </w:tc>
        <w:tc>
          <w:tcPr>
            <w:tcW w:w="4024" w:type="dxa"/>
            <w:shd w:val="clear" w:color="auto" w:fill="auto"/>
            <w:hideMark/>
          </w:tcPr>
          <w:p w14:paraId="59F2180F" w14:textId="16D86438" w:rsidR="00B82B12" w:rsidRPr="00745105" w:rsidRDefault="00B82B12" w:rsidP="00745105">
            <w:pPr>
              <w:pStyle w:val="Tabeltitel"/>
              <w:rPr>
                <w:rStyle w:val="Zwaar"/>
                <w:b/>
                <w:bCs/>
              </w:rPr>
            </w:pPr>
            <w:r w:rsidRPr="003E3067">
              <w:rPr>
                <w:lang w:val="nl-NL"/>
              </w:rPr>
              <w:t>Details i</w:t>
            </w:r>
            <w:r w:rsidR="00140C9C" w:rsidRPr="003E3067">
              <w:rPr>
                <w:lang w:val="nl-NL"/>
              </w:rPr>
              <w:t>.</w:t>
            </w:r>
            <w:r w:rsidRPr="003E3067">
              <w:rPr>
                <w:lang w:val="nl-NL"/>
              </w:rPr>
              <w:t>v</w:t>
            </w:r>
            <w:r w:rsidR="00140C9C" w:rsidRPr="003E3067">
              <w:rPr>
                <w:lang w:val="nl-NL"/>
              </w:rPr>
              <w:t>.</w:t>
            </w:r>
            <w:r w:rsidRPr="003E3067">
              <w:rPr>
                <w:lang w:val="nl-NL"/>
              </w:rPr>
              <w:t>m</w:t>
            </w:r>
            <w:r w:rsidR="00140C9C" w:rsidRPr="003E3067">
              <w:rPr>
                <w:lang w:val="nl-NL"/>
              </w:rPr>
              <w:t>.</w:t>
            </w:r>
            <w:r w:rsidRPr="003E3067">
              <w:rPr>
                <w:lang w:val="nl-NL"/>
              </w:rPr>
              <w:t xml:space="preserve"> openstaande </w:t>
            </w:r>
            <w:proofErr w:type="spellStart"/>
            <w:r w:rsidRPr="003E3067">
              <w:rPr>
                <w:lang w:val="nl-NL"/>
              </w:rPr>
              <w:t>NC’s</w:t>
            </w:r>
            <w:proofErr w:type="spellEnd"/>
          </w:p>
        </w:tc>
      </w:tr>
      <w:tr w:rsidR="00BF7AB9" w:rsidRPr="00615865" w14:paraId="2EFDFD17" w14:textId="77777777" w:rsidTr="00745105">
        <w:sdt>
          <w:sdtPr>
            <w:tag w:val="Norme et Secteur AP"/>
            <w:id w:val="-687207122"/>
            <w:placeholder>
              <w:docPart w:val="A6701CFBC5AC4DE78E671EAAB9376626"/>
            </w:placeholder>
            <w:dataBinding w:prefixMappings="xmlns:ns0='BELAC test' " w:xpath="/ns0:BELACtestXMLNode[1]/ns0:Sec1[1]" w:storeItemID="{BE05734F-2B20-45C6-85EA-4436730F2BEA}"/>
            <w:text/>
          </w:sdtPr>
          <w:sdtEndPr/>
          <w:sdtContent>
            <w:tc>
              <w:tcPr>
                <w:tcW w:w="2484" w:type="dxa"/>
                <w:shd w:val="clear" w:color="auto" w:fill="auto"/>
              </w:tcPr>
              <w:p w14:paraId="6F677D71" w14:textId="6928187C" w:rsidR="00BF7AB9" w:rsidRPr="00CF3171" w:rsidRDefault="00F7487E" w:rsidP="00745105">
                <w:pPr>
                  <w:pStyle w:val="Tabelinhoud"/>
                </w:pPr>
                <w:proofErr w:type="spellStart"/>
                <w:r w:rsidRPr="00CF3171">
                  <w:t>aaa</w:t>
                </w:r>
                <w:proofErr w:type="spellEnd"/>
              </w:p>
            </w:tc>
          </w:sdtContent>
        </w:sdt>
        <w:tc>
          <w:tcPr>
            <w:tcW w:w="1199" w:type="dxa"/>
            <w:shd w:val="clear" w:color="auto" w:fill="auto"/>
          </w:tcPr>
          <w:p w14:paraId="704446A4" w14:textId="77777777" w:rsidR="00BF7AB9" w:rsidRPr="00CF3171" w:rsidRDefault="00BF7AB9" w:rsidP="00745105">
            <w:pPr>
              <w:pStyle w:val="Tabelinhoud"/>
            </w:pPr>
          </w:p>
        </w:tc>
        <w:tc>
          <w:tcPr>
            <w:tcW w:w="1308" w:type="dxa"/>
            <w:shd w:val="clear" w:color="auto" w:fill="auto"/>
          </w:tcPr>
          <w:p w14:paraId="065705AE" w14:textId="77777777" w:rsidR="00BF7AB9" w:rsidRPr="00CF3171" w:rsidRDefault="00BF7AB9" w:rsidP="00745105">
            <w:pPr>
              <w:pStyle w:val="Tabelinhoud"/>
            </w:pPr>
          </w:p>
        </w:tc>
        <w:tc>
          <w:tcPr>
            <w:tcW w:w="4024" w:type="dxa"/>
            <w:shd w:val="clear" w:color="auto" w:fill="auto"/>
          </w:tcPr>
          <w:p w14:paraId="5381A0AD" w14:textId="77777777" w:rsidR="00BF7AB9" w:rsidRPr="00CF3171" w:rsidRDefault="00BF7AB9" w:rsidP="00745105">
            <w:pPr>
              <w:pStyle w:val="Tabelinhoud"/>
            </w:pPr>
          </w:p>
        </w:tc>
      </w:tr>
      <w:tr w:rsidR="00BF7AB9" w:rsidRPr="00615865" w14:paraId="5EE3EAF7" w14:textId="77777777" w:rsidTr="00745105">
        <w:sdt>
          <w:sdtPr>
            <w:alias w:val="Norme et Secteur AT1"/>
            <w:tag w:val="Norme et Secteur AT1"/>
            <w:id w:val="275528583"/>
            <w:placeholder>
              <w:docPart w:val="8A49D7E9F2874D7688E8DCAB28B17623"/>
            </w:placeholder>
            <w:dataBinding w:prefixMappings="xmlns:ns0='BELAC test' " w:xpath="/ns0:BELACtestXMLNode[1]/ns0:Sec2[1]" w:storeItemID="{BE05734F-2B20-45C6-85EA-4436730F2BEA}"/>
            <w:text/>
          </w:sdtPr>
          <w:sdtEndPr/>
          <w:sdtContent>
            <w:tc>
              <w:tcPr>
                <w:tcW w:w="2484" w:type="dxa"/>
                <w:shd w:val="clear" w:color="auto" w:fill="auto"/>
              </w:tcPr>
              <w:p w14:paraId="60E338F0" w14:textId="548E7E2F" w:rsidR="00BF7AB9" w:rsidRPr="00CF3171" w:rsidRDefault="00F4723E" w:rsidP="00745105">
                <w:pPr>
                  <w:pStyle w:val="Tabelinhoud"/>
                </w:pPr>
                <w:proofErr w:type="spellStart"/>
                <w:r w:rsidRPr="00CF3171">
                  <w:t>bbb</w:t>
                </w:r>
                <w:proofErr w:type="spellEnd"/>
              </w:p>
            </w:tc>
          </w:sdtContent>
        </w:sdt>
        <w:tc>
          <w:tcPr>
            <w:tcW w:w="1199" w:type="dxa"/>
            <w:shd w:val="clear" w:color="auto" w:fill="auto"/>
          </w:tcPr>
          <w:p w14:paraId="080C4A60" w14:textId="77777777" w:rsidR="00BF7AB9" w:rsidRPr="00CF3171" w:rsidRDefault="00BF7AB9" w:rsidP="00745105">
            <w:pPr>
              <w:pStyle w:val="Tabelinhoud"/>
            </w:pPr>
          </w:p>
        </w:tc>
        <w:tc>
          <w:tcPr>
            <w:tcW w:w="1308" w:type="dxa"/>
            <w:shd w:val="clear" w:color="auto" w:fill="auto"/>
          </w:tcPr>
          <w:p w14:paraId="5A8DE9AA" w14:textId="77777777" w:rsidR="00BF7AB9" w:rsidRPr="00CF3171" w:rsidRDefault="00BF7AB9" w:rsidP="00745105">
            <w:pPr>
              <w:pStyle w:val="Tabelinhoud"/>
            </w:pPr>
          </w:p>
        </w:tc>
        <w:tc>
          <w:tcPr>
            <w:tcW w:w="4024" w:type="dxa"/>
            <w:shd w:val="clear" w:color="auto" w:fill="auto"/>
          </w:tcPr>
          <w:p w14:paraId="1149FFB8" w14:textId="77777777" w:rsidR="00BF7AB9" w:rsidRPr="00CF3171" w:rsidRDefault="00BF7AB9" w:rsidP="00745105">
            <w:pPr>
              <w:pStyle w:val="Tabelinhoud"/>
            </w:pPr>
          </w:p>
        </w:tc>
      </w:tr>
      <w:tr w:rsidR="00BF7AB9" w:rsidRPr="00615865" w14:paraId="3638EDDC" w14:textId="77777777" w:rsidTr="00745105">
        <w:sdt>
          <w:sdtPr>
            <w:alias w:val="Norme et Secteur AT2"/>
            <w:tag w:val="Norme et Secteur AT2"/>
            <w:id w:val="-569508483"/>
            <w:placeholder>
              <w:docPart w:val="318542A275A1467F97213E435E376F1C"/>
            </w:placeholder>
            <w:dataBinding w:prefixMappings="xmlns:ns0='BELAC test' " w:xpath="/ns0:BELACtestXMLNode[1]/ns0:Sec3[1]" w:storeItemID="{BE05734F-2B20-45C6-85EA-4436730F2BEA}"/>
            <w:text/>
          </w:sdtPr>
          <w:sdtEndPr/>
          <w:sdtContent>
            <w:tc>
              <w:tcPr>
                <w:tcW w:w="2484" w:type="dxa"/>
                <w:shd w:val="clear" w:color="auto" w:fill="auto"/>
              </w:tcPr>
              <w:p w14:paraId="68B9FD9D" w14:textId="544095FB" w:rsidR="00BF7AB9" w:rsidRPr="00CF3171" w:rsidRDefault="00521B89" w:rsidP="00745105">
                <w:pPr>
                  <w:pStyle w:val="Tabelinhoud"/>
                </w:pPr>
                <w:r w:rsidRPr="00CF3171">
                  <w:t>ccc</w:t>
                </w:r>
              </w:p>
            </w:tc>
          </w:sdtContent>
        </w:sdt>
        <w:tc>
          <w:tcPr>
            <w:tcW w:w="1199" w:type="dxa"/>
            <w:shd w:val="clear" w:color="auto" w:fill="auto"/>
          </w:tcPr>
          <w:p w14:paraId="424361DA" w14:textId="77777777" w:rsidR="00BF7AB9" w:rsidRPr="00CF3171" w:rsidRDefault="00BF7AB9" w:rsidP="00745105">
            <w:pPr>
              <w:pStyle w:val="Tabelinhoud"/>
            </w:pPr>
          </w:p>
        </w:tc>
        <w:tc>
          <w:tcPr>
            <w:tcW w:w="1308" w:type="dxa"/>
            <w:shd w:val="clear" w:color="auto" w:fill="auto"/>
          </w:tcPr>
          <w:p w14:paraId="2E0DBEAA" w14:textId="77777777" w:rsidR="00BF7AB9" w:rsidRPr="00CF3171" w:rsidRDefault="00BF7AB9" w:rsidP="00745105">
            <w:pPr>
              <w:pStyle w:val="Tabelinhoud"/>
            </w:pPr>
          </w:p>
        </w:tc>
        <w:tc>
          <w:tcPr>
            <w:tcW w:w="4024" w:type="dxa"/>
            <w:shd w:val="clear" w:color="auto" w:fill="auto"/>
          </w:tcPr>
          <w:p w14:paraId="60584AC2" w14:textId="77777777" w:rsidR="00BF7AB9" w:rsidRPr="00CF3171" w:rsidRDefault="00BF7AB9" w:rsidP="00745105">
            <w:pPr>
              <w:pStyle w:val="Tabelinhoud"/>
            </w:pPr>
          </w:p>
        </w:tc>
      </w:tr>
      <w:tr w:rsidR="00BF7AB9" w:rsidRPr="00615865" w14:paraId="23B0799B" w14:textId="77777777" w:rsidTr="00745105">
        <w:sdt>
          <w:sdtPr>
            <w:alias w:val="Norme et Secteur AT3"/>
            <w:tag w:val="Norme et Secteur AT3"/>
            <w:id w:val="-615142580"/>
            <w:placeholder>
              <w:docPart w:val="AB094445B68040DE8D54B5EA344B3B81"/>
            </w:placeholder>
            <w:dataBinding w:prefixMappings="xmlns:ns0='BELAC test' " w:xpath="/ns0:BELACtestXMLNode[1]/ns0:Sec4[1]" w:storeItemID="{BE05734F-2B20-45C6-85EA-4436730F2BEA}"/>
            <w:text/>
          </w:sdtPr>
          <w:sdtEndPr/>
          <w:sdtContent>
            <w:tc>
              <w:tcPr>
                <w:tcW w:w="2484" w:type="dxa"/>
                <w:shd w:val="clear" w:color="auto" w:fill="auto"/>
              </w:tcPr>
              <w:p w14:paraId="4109F4A7" w14:textId="4E766099" w:rsidR="00BF7AB9" w:rsidRPr="00CF3171" w:rsidRDefault="00521B89" w:rsidP="00745105">
                <w:pPr>
                  <w:pStyle w:val="Tabelinhoud"/>
                </w:pPr>
                <w:proofErr w:type="spellStart"/>
                <w:r w:rsidRPr="00CF3171">
                  <w:t>ddd</w:t>
                </w:r>
                <w:proofErr w:type="spellEnd"/>
              </w:p>
            </w:tc>
          </w:sdtContent>
        </w:sdt>
        <w:tc>
          <w:tcPr>
            <w:tcW w:w="1199" w:type="dxa"/>
            <w:shd w:val="clear" w:color="auto" w:fill="auto"/>
          </w:tcPr>
          <w:p w14:paraId="35FB7B71" w14:textId="77777777" w:rsidR="00BF7AB9" w:rsidRPr="00CF3171" w:rsidRDefault="00BF7AB9" w:rsidP="00745105">
            <w:pPr>
              <w:pStyle w:val="Tabelinhoud"/>
            </w:pPr>
          </w:p>
        </w:tc>
        <w:tc>
          <w:tcPr>
            <w:tcW w:w="1308" w:type="dxa"/>
            <w:shd w:val="clear" w:color="auto" w:fill="auto"/>
          </w:tcPr>
          <w:p w14:paraId="0BBB708D" w14:textId="77777777" w:rsidR="00BF7AB9" w:rsidRPr="00CF3171" w:rsidRDefault="00BF7AB9" w:rsidP="00745105">
            <w:pPr>
              <w:pStyle w:val="Tabelinhoud"/>
            </w:pPr>
          </w:p>
        </w:tc>
        <w:tc>
          <w:tcPr>
            <w:tcW w:w="4024" w:type="dxa"/>
            <w:shd w:val="clear" w:color="auto" w:fill="auto"/>
          </w:tcPr>
          <w:p w14:paraId="30D9842D" w14:textId="77777777" w:rsidR="00BF7AB9" w:rsidRPr="00CF3171" w:rsidRDefault="00BF7AB9" w:rsidP="00745105">
            <w:pPr>
              <w:pStyle w:val="Tabelinhoud"/>
            </w:pPr>
          </w:p>
        </w:tc>
      </w:tr>
      <w:tr w:rsidR="009A79E5" w:rsidRPr="00615865" w14:paraId="16DAE0E6" w14:textId="77777777" w:rsidTr="00745105">
        <w:sdt>
          <w:sdtPr>
            <w:alias w:val="Norme+Sec AT4"/>
            <w:tag w:val="Norme+Sec AT4"/>
            <w:id w:val="-1200312270"/>
            <w:placeholder>
              <w:docPart w:val="EFF0FF9BCFD74F059496C8ABA56D3BA7"/>
            </w:placeholder>
            <w:dataBinding w:prefixMappings="xmlns:ns0='BELAC test2' " w:xpath="/ns0:BELACtestXMLNode[1]/ns0:Sec4[1]" w:storeItemID="{1E2C85FC-D797-40D3-9D30-68F842A072DE}"/>
            <w:text/>
          </w:sdtPr>
          <w:sdtEndPr/>
          <w:sdtContent>
            <w:tc>
              <w:tcPr>
                <w:tcW w:w="2484" w:type="dxa"/>
                <w:shd w:val="clear" w:color="auto" w:fill="auto"/>
              </w:tcPr>
              <w:p w14:paraId="7DB65BE7" w14:textId="4984B6A7" w:rsidR="009A79E5" w:rsidRPr="00CF3171" w:rsidRDefault="00521B89" w:rsidP="00745105">
                <w:pPr>
                  <w:pStyle w:val="Tabelinhoud"/>
                </w:pPr>
                <w:proofErr w:type="spellStart"/>
                <w:r w:rsidRPr="00CF3171">
                  <w:t>eee</w:t>
                </w:r>
                <w:proofErr w:type="spellEnd"/>
              </w:p>
            </w:tc>
          </w:sdtContent>
        </w:sdt>
        <w:tc>
          <w:tcPr>
            <w:tcW w:w="1199" w:type="dxa"/>
            <w:shd w:val="clear" w:color="auto" w:fill="auto"/>
          </w:tcPr>
          <w:p w14:paraId="57F0B00B" w14:textId="77777777" w:rsidR="009A79E5" w:rsidRPr="00CF3171" w:rsidRDefault="009A79E5" w:rsidP="00745105">
            <w:pPr>
              <w:pStyle w:val="Tabelinhoud"/>
            </w:pPr>
          </w:p>
        </w:tc>
        <w:tc>
          <w:tcPr>
            <w:tcW w:w="1308" w:type="dxa"/>
            <w:shd w:val="clear" w:color="auto" w:fill="auto"/>
          </w:tcPr>
          <w:p w14:paraId="479E6B0A" w14:textId="77777777" w:rsidR="009A79E5" w:rsidRPr="00CF3171" w:rsidRDefault="009A79E5" w:rsidP="00745105">
            <w:pPr>
              <w:pStyle w:val="Tabelinhoud"/>
            </w:pPr>
          </w:p>
        </w:tc>
        <w:tc>
          <w:tcPr>
            <w:tcW w:w="4024" w:type="dxa"/>
            <w:shd w:val="clear" w:color="auto" w:fill="auto"/>
          </w:tcPr>
          <w:p w14:paraId="237D3EB1" w14:textId="77777777" w:rsidR="009A79E5" w:rsidRPr="00CF3171" w:rsidRDefault="009A79E5" w:rsidP="00745105">
            <w:pPr>
              <w:pStyle w:val="Tabelinhoud"/>
            </w:pPr>
          </w:p>
        </w:tc>
      </w:tr>
      <w:tr w:rsidR="009A79E5" w:rsidRPr="00615865" w14:paraId="0B8728E3" w14:textId="77777777" w:rsidTr="00745105">
        <w:sdt>
          <w:sdtPr>
            <w:alias w:val="Norme+Sec AT5"/>
            <w:tag w:val="Norme+Sec AT5"/>
            <w:id w:val="-509299344"/>
            <w:placeholder>
              <w:docPart w:val="2A7A38CBBCE8490B97F643C34903A273"/>
            </w:placeholder>
            <w:dataBinding w:prefixMappings="xmlns:ns0='BELAC test2' " w:xpath="/ns0:BELACtestXMLNode[1]/ns0:Sec5[1]" w:storeItemID="{1E2C85FC-D797-40D3-9D30-68F842A072DE}"/>
            <w:text/>
          </w:sdtPr>
          <w:sdtEndPr/>
          <w:sdtContent>
            <w:tc>
              <w:tcPr>
                <w:tcW w:w="2484" w:type="dxa"/>
                <w:shd w:val="clear" w:color="auto" w:fill="auto"/>
              </w:tcPr>
              <w:p w14:paraId="65F28DCD" w14:textId="2D216671" w:rsidR="009A79E5" w:rsidRPr="00CF3171" w:rsidRDefault="00B610B3" w:rsidP="00745105">
                <w:pPr>
                  <w:pStyle w:val="Tabelinhoud"/>
                </w:pPr>
                <w:proofErr w:type="spellStart"/>
                <w:r w:rsidRPr="00CF3171">
                  <w:t>fff</w:t>
                </w:r>
                <w:proofErr w:type="spellEnd"/>
              </w:p>
            </w:tc>
          </w:sdtContent>
        </w:sdt>
        <w:tc>
          <w:tcPr>
            <w:tcW w:w="1199" w:type="dxa"/>
            <w:shd w:val="clear" w:color="auto" w:fill="auto"/>
          </w:tcPr>
          <w:p w14:paraId="2536DECC" w14:textId="77777777" w:rsidR="009A79E5" w:rsidRPr="00CF3171" w:rsidRDefault="009A79E5" w:rsidP="00745105">
            <w:pPr>
              <w:pStyle w:val="Tabelinhoud"/>
            </w:pPr>
          </w:p>
        </w:tc>
        <w:tc>
          <w:tcPr>
            <w:tcW w:w="1308" w:type="dxa"/>
            <w:shd w:val="clear" w:color="auto" w:fill="auto"/>
          </w:tcPr>
          <w:p w14:paraId="450DEC1C" w14:textId="77777777" w:rsidR="009A79E5" w:rsidRPr="00CF3171" w:rsidRDefault="009A79E5" w:rsidP="00745105">
            <w:pPr>
              <w:pStyle w:val="Tabelinhoud"/>
            </w:pPr>
          </w:p>
        </w:tc>
        <w:tc>
          <w:tcPr>
            <w:tcW w:w="4024" w:type="dxa"/>
            <w:shd w:val="clear" w:color="auto" w:fill="auto"/>
          </w:tcPr>
          <w:p w14:paraId="4227CA42" w14:textId="77777777" w:rsidR="009A79E5" w:rsidRPr="00CF3171" w:rsidRDefault="009A79E5" w:rsidP="00745105">
            <w:pPr>
              <w:pStyle w:val="Tabelinhoud"/>
            </w:pPr>
          </w:p>
        </w:tc>
      </w:tr>
      <w:tr w:rsidR="009A79E5" w:rsidRPr="00615865" w14:paraId="2E35852C" w14:textId="77777777" w:rsidTr="00745105">
        <w:sdt>
          <w:sdtPr>
            <w:alias w:val="Norme+Sec At6"/>
            <w:tag w:val="Norme+Sec AT6"/>
            <w:id w:val="-251210908"/>
            <w:placeholder>
              <w:docPart w:val="7F49456099C346CB98863877F7306D8A"/>
            </w:placeholder>
            <w:dataBinding w:prefixMappings="xmlns:ns0='BELAC test2' " w:xpath="/ns0:BELACtestXMLNode[1]/ns0:Sec6[1]" w:storeItemID="{1E2C85FC-D797-40D3-9D30-68F842A072DE}"/>
            <w:text/>
          </w:sdtPr>
          <w:sdtEndPr/>
          <w:sdtContent>
            <w:tc>
              <w:tcPr>
                <w:tcW w:w="2484" w:type="dxa"/>
                <w:shd w:val="clear" w:color="auto" w:fill="auto"/>
              </w:tcPr>
              <w:p w14:paraId="5B3836F3" w14:textId="3161EBFA" w:rsidR="009A79E5" w:rsidRPr="00CF3171" w:rsidRDefault="00521B89" w:rsidP="00745105">
                <w:pPr>
                  <w:pStyle w:val="Tabelinhoud"/>
                </w:pPr>
                <w:proofErr w:type="spellStart"/>
                <w:r w:rsidRPr="00CF3171">
                  <w:t>ggg</w:t>
                </w:r>
                <w:proofErr w:type="spellEnd"/>
              </w:p>
            </w:tc>
          </w:sdtContent>
        </w:sdt>
        <w:tc>
          <w:tcPr>
            <w:tcW w:w="1199" w:type="dxa"/>
            <w:shd w:val="clear" w:color="auto" w:fill="auto"/>
          </w:tcPr>
          <w:p w14:paraId="16A0E1BF" w14:textId="77777777" w:rsidR="009A79E5" w:rsidRPr="00CF3171" w:rsidRDefault="009A79E5" w:rsidP="00745105">
            <w:pPr>
              <w:pStyle w:val="Tabelinhoud"/>
            </w:pPr>
          </w:p>
        </w:tc>
        <w:tc>
          <w:tcPr>
            <w:tcW w:w="1308" w:type="dxa"/>
            <w:shd w:val="clear" w:color="auto" w:fill="auto"/>
          </w:tcPr>
          <w:p w14:paraId="35010B38" w14:textId="77777777" w:rsidR="009A79E5" w:rsidRPr="00CF3171" w:rsidRDefault="009A79E5" w:rsidP="00745105">
            <w:pPr>
              <w:pStyle w:val="Tabelinhoud"/>
            </w:pPr>
          </w:p>
        </w:tc>
        <w:tc>
          <w:tcPr>
            <w:tcW w:w="4024" w:type="dxa"/>
            <w:shd w:val="clear" w:color="auto" w:fill="auto"/>
          </w:tcPr>
          <w:p w14:paraId="04182AFB" w14:textId="77777777" w:rsidR="009A79E5" w:rsidRPr="00CF3171" w:rsidRDefault="009A79E5" w:rsidP="00745105">
            <w:pPr>
              <w:pStyle w:val="Tabelinhoud"/>
            </w:pPr>
          </w:p>
        </w:tc>
      </w:tr>
    </w:tbl>
    <w:p w14:paraId="72CD92C6" w14:textId="05356BBE" w:rsidR="00BF7AB9" w:rsidRPr="00726F02" w:rsidRDefault="00BF7AB9" w:rsidP="009A6493">
      <w:pPr>
        <w:rPr>
          <w:lang w:val="nl-BE"/>
        </w:rPr>
      </w:pPr>
    </w:p>
    <w:p w14:paraId="6D731AB5" w14:textId="77777777" w:rsidR="00FC357D" w:rsidRPr="00726F02" w:rsidRDefault="00FC357D" w:rsidP="009A6493">
      <w:pPr>
        <w:rPr>
          <w:lang w:val="nl-BE"/>
        </w:rPr>
      </w:pPr>
    </w:p>
    <w:p w14:paraId="688DD839" w14:textId="77777777" w:rsidR="002A7D7F" w:rsidRPr="00726F02" w:rsidRDefault="002A7D7F" w:rsidP="00745105">
      <w:pPr>
        <w:rPr>
          <w:rFonts w:cs="Times New Roman"/>
          <w:sz w:val="24"/>
          <w:szCs w:val="24"/>
          <w:lang w:val="fr-BE"/>
        </w:rPr>
      </w:pPr>
      <w:r w:rsidRPr="00726F02">
        <w:br w:type="page"/>
      </w:r>
    </w:p>
    <w:p w14:paraId="79CCC8C4" w14:textId="0D9E0013" w:rsidR="00764402" w:rsidRPr="00452B14" w:rsidRDefault="00643831" w:rsidP="00664ACA">
      <w:pPr>
        <w:pStyle w:val="Kop4"/>
      </w:pPr>
      <w:r w:rsidRPr="009A6493">
        <w:lastRenderedPageBreak/>
        <w:t>Samenvatting van de vaststellingen tijdens de audit voor wat betreft de conformiteit met de accreditatievoorwaarden</w:t>
      </w:r>
    </w:p>
    <w:p w14:paraId="64F27CE3" w14:textId="6FDAB3A8" w:rsidR="00FC357D" w:rsidRDefault="00A959F8" w:rsidP="00452B14">
      <w:pPr>
        <w:rPr>
          <w:rStyle w:val="Nadruk"/>
          <w:rFonts w:cstheme="minorBidi"/>
          <w:lang w:val="nl-BE"/>
        </w:rPr>
      </w:pPr>
      <w:r w:rsidRPr="00E37A90">
        <w:rPr>
          <w:rStyle w:val="Nadruk"/>
          <w:rFonts w:cstheme="minorBidi"/>
          <w:lang w:val="nl-BE"/>
        </w:rPr>
        <w:t>Gelieve hier een algemene samenvatting te geven van alle vaststellingen tijdens de audit rekening houdende met de evaluaties van alle auditoren. De synthese moet, waar relevant, elementen van de volgende thema's omvatten: onpartijdigheid en onafhankelijkheid/ vertrouwelijkheid; competentie en beheer van activiteiten; effectiviteit van het managementsysteem.</w:t>
      </w:r>
    </w:p>
    <w:p w14:paraId="342B3A61" w14:textId="77777777" w:rsidR="007E3359" w:rsidRPr="00745105" w:rsidRDefault="007E3359" w:rsidP="00452B14">
      <w:pPr>
        <w:rPr>
          <w:rStyle w:val="Nadruk"/>
          <w:rFonts w:cstheme="minorBidi"/>
          <w:lang w:val="nl-BE"/>
        </w:rPr>
      </w:pPr>
    </w:p>
    <w:p w14:paraId="3D1BF2AF" w14:textId="2177BD56" w:rsidR="00764402" w:rsidRPr="00726F02" w:rsidRDefault="002C0747" w:rsidP="00664ACA">
      <w:pPr>
        <w:pStyle w:val="Kop4"/>
      </w:pPr>
      <w:r>
        <w:t>Aanbeveling</w:t>
      </w:r>
      <w:r w:rsidR="008E40E9">
        <w:t xml:space="preserve"> (en)</w:t>
      </w:r>
      <w:r w:rsidR="00764402" w:rsidRPr="00726F02">
        <w:t>:</w:t>
      </w:r>
    </w:p>
    <w:p w14:paraId="6CE0250E" w14:textId="6123E849" w:rsidR="00764402" w:rsidRPr="00434441" w:rsidRDefault="002C0747" w:rsidP="00664ACA">
      <w:pPr>
        <w:pStyle w:val="Kop5"/>
      </w:pPr>
      <w:r w:rsidRPr="009A6493">
        <w:t>Voor</w:t>
      </w:r>
      <w:r w:rsidRPr="00434441">
        <w:t xml:space="preserve"> wat betreft de toekenning, het behoud</w:t>
      </w:r>
      <w:r w:rsidR="007B2094" w:rsidRPr="00434441">
        <w:t xml:space="preserve">, </w:t>
      </w:r>
      <w:r w:rsidRPr="00434441">
        <w:t>of het v</w:t>
      </w:r>
      <w:r w:rsidR="003B5742" w:rsidRPr="00434441">
        <w:t>erlengen van de accreditatie(s)</w:t>
      </w:r>
      <w:r w:rsidR="00764402" w:rsidRPr="00434441">
        <w:t xml:space="preserve">: </w:t>
      </w:r>
    </w:p>
    <w:p w14:paraId="62889DF2" w14:textId="77777777" w:rsidR="00452B14" w:rsidRPr="00745105" w:rsidRDefault="00452B14" w:rsidP="00745105">
      <w:pPr>
        <w:keepNext/>
        <w:rPr>
          <w:vertAlign w:val="superscript"/>
          <w:lang w:val="nl-BE"/>
        </w:rPr>
      </w:pPr>
      <w:r w:rsidRPr="00745105">
        <w:rPr>
          <w:lang w:val="nl-BE"/>
        </w:rPr>
        <w:t xml:space="preserve">Toekenning </w:t>
      </w:r>
      <w:r w:rsidRPr="00F513E6">
        <w:rPr>
          <w:rStyle w:val="Voetnootmarkering"/>
        </w:rPr>
        <w:footnoteReference w:id="2"/>
      </w:r>
      <w:r w:rsidRPr="00745105">
        <w:rPr>
          <w:lang w:val="nl-BE"/>
        </w:rPr>
        <w:t>/ behoud / verlenging van het accreditatiecertificaat</w:t>
      </w:r>
      <w:r w:rsidRPr="00745105">
        <w:rPr>
          <w:vertAlign w:val="superscript"/>
          <w:lang w:val="nl-BE"/>
        </w:rPr>
        <w:t xml:space="preserve"> schrappen wat niet pas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3657"/>
        <w:gridCol w:w="4206"/>
      </w:tblGrid>
      <w:tr w:rsidR="00452B14" w:rsidRPr="007E3359" w14:paraId="76C095AE" w14:textId="77777777" w:rsidTr="0081113A">
        <w:tc>
          <w:tcPr>
            <w:tcW w:w="589" w:type="dxa"/>
          </w:tcPr>
          <w:p w14:paraId="2E204A58" w14:textId="77777777" w:rsidR="00452B14" w:rsidRPr="00F513E6" w:rsidRDefault="007E3359" w:rsidP="00745105">
            <w:pPr>
              <w:pStyle w:val="Tabelinhoud"/>
            </w:pPr>
            <w:sdt>
              <w:sdtPr>
                <w:id w:val="1992134661"/>
                <w14:checkbox>
                  <w14:checked w14:val="0"/>
                  <w14:checkedState w14:val="0054" w14:font="Wingdings 2"/>
                  <w14:uncheckedState w14:val="2610" w14:font="MS Gothic"/>
                </w14:checkbox>
              </w:sdtPr>
              <w:sdtEndPr/>
              <w:sdtContent>
                <w:r w:rsidR="00452B14">
                  <w:rPr>
                    <w:rFonts w:ascii="MS Gothic" w:eastAsia="MS Gothic" w:hAnsi="MS Gothic" w:hint="eastAsia"/>
                  </w:rPr>
                  <w:t>☐</w:t>
                </w:r>
              </w:sdtContent>
            </w:sdt>
          </w:p>
        </w:tc>
        <w:tc>
          <w:tcPr>
            <w:tcW w:w="3694" w:type="dxa"/>
          </w:tcPr>
          <w:p w14:paraId="27D0EE5B" w14:textId="77777777" w:rsidR="00452B14" w:rsidRPr="00F513E6" w:rsidRDefault="00452B14" w:rsidP="00745105">
            <w:pPr>
              <w:pStyle w:val="Tabelinhoud"/>
            </w:pPr>
            <w:r w:rsidRPr="009A6493">
              <w:t>positief</w:t>
            </w:r>
            <w:r w:rsidRPr="00F513E6">
              <w:t xml:space="preserve"> advies:</w:t>
            </w:r>
          </w:p>
        </w:tc>
        <w:tc>
          <w:tcPr>
            <w:tcW w:w="4249" w:type="dxa"/>
          </w:tcPr>
          <w:p w14:paraId="1554F17A" w14:textId="77777777" w:rsidR="00452B14" w:rsidRPr="00F513E6" w:rsidRDefault="00452B14" w:rsidP="00745105">
            <w:pPr>
              <w:pStyle w:val="Tabelinhoud"/>
              <w:rPr>
                <w:rStyle w:val="Nadruk"/>
              </w:rPr>
            </w:pPr>
            <w:r w:rsidRPr="00F513E6">
              <w:rPr>
                <w:rStyle w:val="Nadruk"/>
              </w:rPr>
              <w:t>Verduidelijking verplicht bij meerdere normen</w:t>
            </w:r>
          </w:p>
        </w:tc>
      </w:tr>
      <w:tr w:rsidR="00452B14" w:rsidRPr="00F513E6" w14:paraId="7AAB987D" w14:textId="77777777" w:rsidTr="0081113A">
        <w:tc>
          <w:tcPr>
            <w:tcW w:w="589" w:type="dxa"/>
          </w:tcPr>
          <w:p w14:paraId="553B3589" w14:textId="77777777" w:rsidR="00452B14" w:rsidRPr="00F513E6" w:rsidRDefault="007E3359" w:rsidP="00745105">
            <w:pPr>
              <w:pStyle w:val="Tabelinhoud"/>
            </w:pPr>
            <w:sdt>
              <w:sdtPr>
                <w:id w:val="-1245652871"/>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5B81B663" w14:textId="77777777" w:rsidR="00452B14" w:rsidRPr="00F513E6" w:rsidRDefault="00452B14" w:rsidP="00745105">
            <w:pPr>
              <w:pStyle w:val="Tabelinhoud"/>
            </w:pPr>
            <w:r w:rsidRPr="00F513E6">
              <w:t xml:space="preserve">positief advies onder voorbehoud: </w:t>
            </w:r>
          </w:p>
        </w:tc>
        <w:tc>
          <w:tcPr>
            <w:tcW w:w="4249" w:type="dxa"/>
          </w:tcPr>
          <w:p w14:paraId="1A3EEA34" w14:textId="77777777" w:rsidR="00452B14" w:rsidRPr="00F513E6" w:rsidRDefault="00452B14" w:rsidP="00745105">
            <w:pPr>
              <w:pStyle w:val="Tabelinhoud"/>
              <w:rPr>
                <w:rStyle w:val="Nadruk"/>
              </w:rPr>
            </w:pPr>
            <w:r w:rsidRPr="00F513E6">
              <w:rPr>
                <w:rStyle w:val="Nadruk"/>
              </w:rPr>
              <w:t>Verduidelijking verplicht</w:t>
            </w:r>
          </w:p>
        </w:tc>
      </w:tr>
      <w:tr w:rsidR="00452B14" w:rsidRPr="00F513E6" w14:paraId="280CD242" w14:textId="77777777" w:rsidTr="0081113A">
        <w:tc>
          <w:tcPr>
            <w:tcW w:w="589" w:type="dxa"/>
          </w:tcPr>
          <w:p w14:paraId="2405FE2E" w14:textId="77777777" w:rsidR="00452B14" w:rsidRPr="00F513E6" w:rsidRDefault="007E3359" w:rsidP="00745105">
            <w:pPr>
              <w:pStyle w:val="Tabelinhoud"/>
            </w:pPr>
            <w:sdt>
              <w:sdtPr>
                <w:id w:val="518361848"/>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14F4ED7A" w14:textId="77777777" w:rsidR="00452B14" w:rsidRPr="00F513E6" w:rsidRDefault="00452B14" w:rsidP="00745105">
            <w:pPr>
              <w:pStyle w:val="Tabelinhoud"/>
            </w:pPr>
            <w:r w:rsidRPr="00F513E6">
              <w:t xml:space="preserve">negatief advies: </w:t>
            </w:r>
          </w:p>
        </w:tc>
        <w:tc>
          <w:tcPr>
            <w:tcW w:w="4249" w:type="dxa"/>
          </w:tcPr>
          <w:p w14:paraId="13470EBB" w14:textId="77777777" w:rsidR="00452B14" w:rsidRPr="00F513E6" w:rsidRDefault="00452B14" w:rsidP="00745105">
            <w:pPr>
              <w:pStyle w:val="Tabelinhoud"/>
              <w:rPr>
                <w:rStyle w:val="Nadruk"/>
              </w:rPr>
            </w:pPr>
            <w:r w:rsidRPr="00F513E6">
              <w:rPr>
                <w:rStyle w:val="Nadruk"/>
              </w:rPr>
              <w:t>Verduidelijking verplicht</w:t>
            </w:r>
          </w:p>
        </w:tc>
      </w:tr>
    </w:tbl>
    <w:p w14:paraId="0EEAFBE8" w14:textId="77777777" w:rsidR="00452B14" w:rsidRPr="00745105" w:rsidRDefault="00452B14" w:rsidP="00745105">
      <w:pPr>
        <w:keepNext/>
        <w:rPr>
          <w:lang w:val="nl-BE"/>
        </w:rPr>
      </w:pPr>
      <w:r w:rsidRPr="00745105">
        <w:rPr>
          <w:lang w:val="nl-BE"/>
        </w:rPr>
        <w:t xml:space="preserve">In geval van transitie naar een nieuwe versie van een accreditatienorm: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452B14" w:rsidRPr="00F513E6" w14:paraId="3B1503BB" w14:textId="77777777" w:rsidTr="0081113A">
        <w:tc>
          <w:tcPr>
            <w:tcW w:w="589" w:type="dxa"/>
          </w:tcPr>
          <w:p w14:paraId="67CEA329" w14:textId="77777777" w:rsidR="00452B14" w:rsidRPr="00F513E6" w:rsidRDefault="007E3359" w:rsidP="00745105">
            <w:pPr>
              <w:pStyle w:val="Tabelinhoud"/>
            </w:pPr>
            <w:sdt>
              <w:sdtPr>
                <w:id w:val="-2143873536"/>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7D56385A" w14:textId="77777777" w:rsidR="00452B14" w:rsidRPr="00F513E6" w:rsidRDefault="00452B14" w:rsidP="00745105">
            <w:pPr>
              <w:pStyle w:val="Tabelinhoud"/>
            </w:pPr>
            <w:r w:rsidRPr="00F513E6">
              <w:t>positief advies voor transitie</w:t>
            </w:r>
          </w:p>
        </w:tc>
        <w:tc>
          <w:tcPr>
            <w:tcW w:w="4265" w:type="dxa"/>
          </w:tcPr>
          <w:p w14:paraId="6FBCDA71" w14:textId="77777777" w:rsidR="00452B14" w:rsidRPr="00F513E6" w:rsidRDefault="00452B14" w:rsidP="00745105">
            <w:pPr>
              <w:pStyle w:val="Tabelinhoud"/>
              <w:rPr>
                <w:rStyle w:val="Nadruk"/>
              </w:rPr>
            </w:pPr>
            <w:proofErr w:type="spellStart"/>
            <w:r w:rsidRPr="00F513E6">
              <w:rPr>
                <w:rStyle w:val="Nadruk"/>
              </w:rPr>
              <w:t>Norm+jaartal</w:t>
            </w:r>
            <w:proofErr w:type="spellEnd"/>
          </w:p>
        </w:tc>
      </w:tr>
      <w:tr w:rsidR="00452B14" w:rsidRPr="00F513E6" w14:paraId="0D567496" w14:textId="77777777" w:rsidTr="0081113A">
        <w:tc>
          <w:tcPr>
            <w:tcW w:w="589" w:type="dxa"/>
          </w:tcPr>
          <w:p w14:paraId="303CFF51" w14:textId="77777777" w:rsidR="00452B14" w:rsidRPr="00F513E6" w:rsidRDefault="007E3359" w:rsidP="00745105">
            <w:pPr>
              <w:pStyle w:val="Tabelinhoud"/>
            </w:pPr>
            <w:sdt>
              <w:sdtPr>
                <w:id w:val="957839281"/>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2F1B8CDC" w14:textId="77777777" w:rsidR="00452B14" w:rsidRPr="00F513E6" w:rsidRDefault="00452B14" w:rsidP="00745105">
            <w:pPr>
              <w:pStyle w:val="Tabelinhoud"/>
            </w:pPr>
            <w:r w:rsidRPr="00F513E6">
              <w:t>negatief advies voor transitie</w:t>
            </w:r>
          </w:p>
        </w:tc>
        <w:tc>
          <w:tcPr>
            <w:tcW w:w="4265" w:type="dxa"/>
          </w:tcPr>
          <w:p w14:paraId="4EF7A3DF" w14:textId="77777777" w:rsidR="00452B14" w:rsidRPr="00F513E6" w:rsidRDefault="00452B14" w:rsidP="00745105">
            <w:pPr>
              <w:pStyle w:val="Tabelinhoud"/>
              <w:rPr>
                <w:rStyle w:val="Nadruk"/>
              </w:rPr>
            </w:pPr>
            <w:r w:rsidRPr="00F513E6">
              <w:rPr>
                <w:rStyle w:val="Nadruk"/>
              </w:rPr>
              <w:t>Verduidelijking verplicht</w:t>
            </w:r>
          </w:p>
        </w:tc>
      </w:tr>
    </w:tbl>
    <w:p w14:paraId="39A5AC48" w14:textId="6701284E" w:rsidR="00E37A90" w:rsidRDefault="00F70F9E" w:rsidP="00745105">
      <w:pPr>
        <w:keepNext/>
        <w:rPr>
          <w:lang w:val="nl-BE"/>
        </w:rPr>
      </w:pPr>
      <w:r>
        <w:rPr>
          <w:lang w:val="nl-BE"/>
        </w:rPr>
        <w:t>In geval van een preaudit</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7864"/>
      </w:tblGrid>
      <w:tr w:rsidR="00F70F9E" w:rsidRPr="007E3359" w14:paraId="6AFF4AEC" w14:textId="77777777" w:rsidTr="00F70F9E">
        <w:tc>
          <w:tcPr>
            <w:tcW w:w="584" w:type="dxa"/>
          </w:tcPr>
          <w:bookmarkStart w:id="3" w:name="_Hlk148689887"/>
          <w:p w14:paraId="3F7447D5" w14:textId="77777777" w:rsidR="00F70F9E" w:rsidRPr="00F513E6" w:rsidRDefault="007E3359" w:rsidP="00154002">
            <w:pPr>
              <w:pStyle w:val="Tabelinhoud"/>
            </w:pPr>
            <w:sdt>
              <w:sdtPr>
                <w:id w:val="231121183"/>
                <w14:checkbox>
                  <w14:checked w14:val="0"/>
                  <w14:checkedState w14:val="0054" w14:font="Wingdings 2"/>
                  <w14:uncheckedState w14:val="2610" w14:font="MS Gothic"/>
                </w14:checkbox>
              </w:sdtPr>
              <w:sdtEndPr/>
              <w:sdtContent>
                <w:r w:rsidR="00F70F9E" w:rsidRPr="00F513E6">
                  <w:rPr>
                    <w:rFonts w:ascii="MS Gothic" w:eastAsia="MS Gothic" w:hAnsi="MS Gothic" w:hint="eastAsia"/>
                  </w:rPr>
                  <w:t>☐</w:t>
                </w:r>
              </w:sdtContent>
            </w:sdt>
          </w:p>
        </w:tc>
        <w:tc>
          <w:tcPr>
            <w:tcW w:w="7864" w:type="dxa"/>
          </w:tcPr>
          <w:p w14:paraId="41761B3A" w14:textId="1735F03B" w:rsidR="00F70F9E" w:rsidRPr="00F513E6" w:rsidRDefault="00F70F9E" w:rsidP="00154002">
            <w:pPr>
              <w:pStyle w:val="Tabelinhoud"/>
              <w:rPr>
                <w:rStyle w:val="Nadruk"/>
              </w:rPr>
            </w:pPr>
            <w:r>
              <w:t>de accreditatieprocedure kan binnen een redelijke termijn worden opgestart</w:t>
            </w:r>
          </w:p>
        </w:tc>
      </w:tr>
      <w:tr w:rsidR="00F70F9E" w:rsidRPr="007E3359" w14:paraId="707E06E6" w14:textId="77777777" w:rsidTr="0095069A">
        <w:tc>
          <w:tcPr>
            <w:tcW w:w="584" w:type="dxa"/>
          </w:tcPr>
          <w:p w14:paraId="5EEA2B2E" w14:textId="77777777" w:rsidR="00F70F9E" w:rsidRPr="00F513E6" w:rsidRDefault="007E3359" w:rsidP="00154002">
            <w:pPr>
              <w:pStyle w:val="Tabelinhoud"/>
            </w:pPr>
            <w:sdt>
              <w:sdtPr>
                <w:id w:val="-2106248617"/>
                <w14:checkbox>
                  <w14:checked w14:val="0"/>
                  <w14:checkedState w14:val="0054" w14:font="Wingdings 2"/>
                  <w14:uncheckedState w14:val="2610" w14:font="MS Gothic"/>
                </w14:checkbox>
              </w:sdtPr>
              <w:sdtEndPr/>
              <w:sdtContent>
                <w:r w:rsidR="00F70F9E" w:rsidRPr="00F513E6">
                  <w:rPr>
                    <w:rFonts w:ascii="MS Gothic" w:eastAsia="MS Gothic" w:hAnsi="MS Gothic" w:hint="eastAsia"/>
                  </w:rPr>
                  <w:t>☐</w:t>
                </w:r>
              </w:sdtContent>
            </w:sdt>
          </w:p>
        </w:tc>
        <w:tc>
          <w:tcPr>
            <w:tcW w:w="7864" w:type="dxa"/>
          </w:tcPr>
          <w:p w14:paraId="5EDA1C56" w14:textId="4A6F5AAA" w:rsidR="00F70F9E" w:rsidRPr="00F513E6" w:rsidRDefault="00F70F9E" w:rsidP="00154002">
            <w:pPr>
              <w:pStyle w:val="Tabelinhoud"/>
              <w:rPr>
                <w:rStyle w:val="Nadruk"/>
              </w:rPr>
            </w:pPr>
            <w:r>
              <w:t>De accreditatieprocedure kan voorlopig niet worden opgestart</w:t>
            </w:r>
          </w:p>
        </w:tc>
      </w:tr>
      <w:bookmarkEnd w:id="3"/>
    </w:tbl>
    <w:p w14:paraId="28A5A6E4" w14:textId="77777777" w:rsidR="007E3359" w:rsidRDefault="007E3359" w:rsidP="00745105">
      <w:pPr>
        <w:keepNext/>
        <w:rPr>
          <w:lang w:val="nl-BE"/>
        </w:rPr>
      </w:pPr>
    </w:p>
    <w:p w14:paraId="48C35869" w14:textId="796B68F0" w:rsidR="00452B14" w:rsidRPr="00745105" w:rsidRDefault="00452B14" w:rsidP="00745105">
      <w:pPr>
        <w:keepNext/>
        <w:rPr>
          <w:lang w:val="nl-BE"/>
        </w:rPr>
      </w:pPr>
      <w:r w:rsidRPr="00745105">
        <w:rPr>
          <w:lang w:val="nl-BE"/>
        </w:rPr>
        <w:t>Andere informatie :</w:t>
      </w:r>
    </w:p>
    <w:p w14:paraId="21A29F68" w14:textId="77777777" w:rsidR="00452B14" w:rsidRPr="00E37A90" w:rsidRDefault="00452B14">
      <w:pPr>
        <w:rPr>
          <w:lang w:val="nl-BE"/>
        </w:rPr>
      </w:pPr>
    </w:p>
    <w:p w14:paraId="2B8CAE51" w14:textId="28073D47" w:rsidR="00764402" w:rsidRPr="00434441" w:rsidRDefault="003B5742" w:rsidP="00664ACA">
      <w:pPr>
        <w:pStyle w:val="Kop5"/>
      </w:pPr>
      <w:r w:rsidRPr="00434441">
        <w:t xml:space="preserve">Voor wat betreft </w:t>
      </w:r>
      <w:r w:rsidR="007B2094" w:rsidRPr="00434441">
        <w:t xml:space="preserve">de </w:t>
      </w:r>
      <w:r w:rsidRPr="00434441">
        <w:t>activiteiten die deel uitmaken van de accreditatie(s)</w:t>
      </w:r>
      <w:r w:rsidR="00764402" w:rsidRPr="00434441">
        <w:t>:</w:t>
      </w:r>
    </w:p>
    <w:p w14:paraId="6B4F4956" w14:textId="77777777" w:rsidR="00452B14" w:rsidRPr="00745105" w:rsidRDefault="00452B14" w:rsidP="00452B14">
      <w:pPr>
        <w:rPr>
          <w:i/>
          <w:lang w:val="nl-BE"/>
        </w:rPr>
      </w:pPr>
      <w:r w:rsidRPr="00745105">
        <w:rPr>
          <w:spacing w:val="-3"/>
          <w:lang w:val="nl-BE"/>
        </w:rPr>
        <w:t xml:space="preserve">De accreditatiescope wordt gedetailleerd beschreven in de Excel-tabel in bijlage. </w:t>
      </w:r>
      <w:r w:rsidRPr="00745105">
        <w:rPr>
          <w:i/>
          <w:lang w:val="nl-BE"/>
        </w:rPr>
        <w:t xml:space="preserve"> </w:t>
      </w:r>
    </w:p>
    <w:p w14:paraId="0B2EDCD2" w14:textId="77777777" w:rsidR="00452B14" w:rsidRPr="00745105" w:rsidRDefault="00452B14" w:rsidP="00745105">
      <w:pPr>
        <w:keepNext/>
        <w:rPr>
          <w:lang w:val="nl-BE"/>
        </w:rPr>
      </w:pPr>
      <w:r w:rsidRPr="00745105">
        <w:rPr>
          <w:lang w:val="nl-BE"/>
        </w:rPr>
        <w:lastRenderedPageBreak/>
        <w:t xml:space="preserve">Voor de reeds geaccrediteerde activiteiten: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452B14" w:rsidRPr="007E3359" w14:paraId="00DCBC6F" w14:textId="77777777" w:rsidTr="0081113A">
        <w:tc>
          <w:tcPr>
            <w:tcW w:w="589" w:type="dxa"/>
          </w:tcPr>
          <w:p w14:paraId="1FDA099B" w14:textId="77777777" w:rsidR="00452B14" w:rsidRPr="00F513E6" w:rsidRDefault="007E3359" w:rsidP="0081113A">
            <w:pPr>
              <w:pStyle w:val="Tabelinhoud"/>
              <w:keepNext/>
              <w:keepLines/>
            </w:pPr>
            <w:sdt>
              <w:sdtPr>
                <w:id w:val="-1321258848"/>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7959" w:type="dxa"/>
          </w:tcPr>
          <w:p w14:paraId="0AAF4452" w14:textId="1B36BEE9" w:rsidR="00452B14" w:rsidRPr="00F513E6" w:rsidRDefault="00452B14" w:rsidP="0081113A">
            <w:pPr>
              <w:pStyle w:val="Tabelinhoud"/>
              <w:keepNext/>
              <w:keepLines/>
              <w:rPr>
                <w:i/>
                <w:iCs/>
              </w:rPr>
            </w:pPr>
            <w:r w:rsidRPr="00F513E6">
              <w:t>De presentatie van de accreditatiescope</w:t>
            </w:r>
            <w:r w:rsidR="00492866">
              <w:t>(s)</w:t>
            </w:r>
            <w:r w:rsidRPr="00F513E6">
              <w:t xml:space="preserve"> kan behouden blijven</w:t>
            </w:r>
          </w:p>
        </w:tc>
      </w:tr>
      <w:tr w:rsidR="00452B14" w:rsidRPr="007E3359" w14:paraId="7B708BA3" w14:textId="77777777" w:rsidTr="0081113A">
        <w:tc>
          <w:tcPr>
            <w:tcW w:w="589" w:type="dxa"/>
          </w:tcPr>
          <w:p w14:paraId="2F359C1B" w14:textId="77777777" w:rsidR="00452B14" w:rsidRPr="00F513E6" w:rsidRDefault="007E3359" w:rsidP="0081113A">
            <w:pPr>
              <w:pStyle w:val="Tabelinhoud"/>
              <w:keepNext/>
              <w:keepLines/>
            </w:pPr>
            <w:sdt>
              <w:sdtPr>
                <w:id w:val="-826750024"/>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7959" w:type="dxa"/>
          </w:tcPr>
          <w:p w14:paraId="36B290FA" w14:textId="49AE5437" w:rsidR="00452B14" w:rsidRPr="00F513E6" w:rsidRDefault="00452B14" w:rsidP="0081113A">
            <w:pPr>
              <w:pStyle w:val="Tabelinhoud"/>
              <w:keepNext/>
              <w:keepLines/>
            </w:pPr>
            <w:r w:rsidRPr="00F513E6">
              <w:t>De presentatie van de accreditatiescope</w:t>
            </w:r>
            <w:r w:rsidR="00492866">
              <w:t>(s)</w:t>
            </w:r>
            <w:r w:rsidRPr="00F513E6">
              <w:t xml:space="preserve"> moet aangepast worden (voor details zie de scope in bijlage)</w:t>
            </w:r>
          </w:p>
        </w:tc>
      </w:tr>
      <w:bookmarkStart w:id="4" w:name="_Hlk97816006"/>
      <w:tr w:rsidR="00D43A9D" w:rsidRPr="007E3359" w14:paraId="6D91B6BD" w14:textId="77777777" w:rsidTr="0081113A">
        <w:tc>
          <w:tcPr>
            <w:tcW w:w="589" w:type="dxa"/>
          </w:tcPr>
          <w:p w14:paraId="77AAAAEB" w14:textId="2AC4F07B" w:rsidR="00D43A9D" w:rsidRPr="00492866" w:rsidRDefault="007E3359" w:rsidP="0081113A">
            <w:pPr>
              <w:pStyle w:val="Tabelinhoud"/>
              <w:keepNext/>
              <w:keepLines/>
            </w:pPr>
            <w:sdt>
              <w:sdtPr>
                <w:id w:val="1383981707"/>
                <w14:checkbox>
                  <w14:checked w14:val="0"/>
                  <w14:checkedState w14:val="0054" w14:font="Wingdings 2"/>
                  <w14:uncheckedState w14:val="2610" w14:font="MS Gothic"/>
                </w14:checkbox>
              </w:sdtPr>
              <w:sdtEndPr/>
              <w:sdtContent>
                <w:r w:rsidR="00D43A9D" w:rsidRPr="00492866">
                  <w:rPr>
                    <w:rFonts w:ascii="MS Gothic" w:eastAsia="MS Gothic" w:hAnsi="MS Gothic" w:hint="eastAsia"/>
                  </w:rPr>
                  <w:t>☐</w:t>
                </w:r>
              </w:sdtContent>
            </w:sdt>
          </w:p>
        </w:tc>
        <w:tc>
          <w:tcPr>
            <w:tcW w:w="7959" w:type="dxa"/>
          </w:tcPr>
          <w:p w14:paraId="696BF48D" w14:textId="3056AC26" w:rsidR="00D43A9D" w:rsidRPr="00F513E6" w:rsidRDefault="00D43A9D" w:rsidP="0081113A">
            <w:pPr>
              <w:pStyle w:val="Tabelinhoud"/>
              <w:keepNext/>
              <w:keepLines/>
            </w:pPr>
            <w:r w:rsidRPr="00492866">
              <w:t>N</w:t>
            </w:r>
            <w:r w:rsidR="009C5AA3" w:rsidRPr="00492866">
              <w:t>iet van toepassing (initiële audit</w:t>
            </w:r>
            <w:r w:rsidR="00B331DC">
              <w:t xml:space="preserve"> of preaudit</w:t>
            </w:r>
            <w:r w:rsidR="009C5AA3" w:rsidRPr="00492866">
              <w:t>)</w:t>
            </w:r>
            <w:r>
              <w:t xml:space="preserve"> </w:t>
            </w:r>
          </w:p>
        </w:tc>
      </w:tr>
    </w:tbl>
    <w:bookmarkEnd w:id="4"/>
    <w:p w14:paraId="27A9F962" w14:textId="4D6042E0" w:rsidR="00452B14" w:rsidRPr="00745105" w:rsidRDefault="00452B14" w:rsidP="00745105">
      <w:pPr>
        <w:keepNext/>
        <w:rPr>
          <w:lang w:val="nl-BE"/>
        </w:rPr>
      </w:pPr>
      <w:r w:rsidRPr="00745105">
        <w:rPr>
          <w:lang w:val="nl-BE"/>
        </w:rPr>
        <w:t>De gevraagde uitbreidingen</w:t>
      </w:r>
      <w:r w:rsidR="00D43A9D">
        <w:rPr>
          <w:lang w:val="nl-BE"/>
        </w:rPr>
        <w:t>/</w:t>
      </w:r>
      <w:r w:rsidRPr="00745105">
        <w:rPr>
          <w:lang w:val="nl-BE"/>
        </w:rPr>
        <w:t>wijzigingen van de activiteiten:</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452B14" w:rsidRPr="00F513E6" w14:paraId="77F5A4C4" w14:textId="77777777" w:rsidTr="0081113A">
        <w:tc>
          <w:tcPr>
            <w:tcW w:w="589" w:type="dxa"/>
          </w:tcPr>
          <w:p w14:paraId="3ED0E02C" w14:textId="77777777" w:rsidR="00452B14" w:rsidRPr="00F513E6" w:rsidRDefault="007E3359" w:rsidP="0081113A">
            <w:pPr>
              <w:pStyle w:val="Tabelinhoud"/>
              <w:keepNext/>
              <w:keepLines/>
            </w:pPr>
            <w:sdt>
              <w:sdtPr>
                <w:id w:val="296039966"/>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7959" w:type="dxa"/>
            <w:gridSpan w:val="2"/>
          </w:tcPr>
          <w:p w14:paraId="6E34BAF8" w14:textId="77777777" w:rsidR="00452B14" w:rsidRPr="00F513E6" w:rsidRDefault="00452B14" w:rsidP="0081113A">
            <w:pPr>
              <w:pStyle w:val="Tabelinhoud"/>
              <w:keepNext/>
              <w:keepLines/>
              <w:rPr>
                <w:i/>
                <w:iCs/>
              </w:rPr>
            </w:pPr>
            <w:r w:rsidRPr="00F513E6">
              <w:t>kunnen allen toegekend worden</w:t>
            </w:r>
          </w:p>
        </w:tc>
      </w:tr>
      <w:tr w:rsidR="00452B14" w:rsidRPr="00F513E6" w14:paraId="0E802CFA" w14:textId="77777777" w:rsidTr="0081113A">
        <w:tc>
          <w:tcPr>
            <w:tcW w:w="589" w:type="dxa"/>
          </w:tcPr>
          <w:p w14:paraId="25BEE9F7" w14:textId="77777777" w:rsidR="00452B14" w:rsidRPr="00F513E6" w:rsidRDefault="007E3359" w:rsidP="0081113A">
            <w:pPr>
              <w:pStyle w:val="Tabelinhoud"/>
              <w:keepNext/>
              <w:keepLines/>
            </w:pPr>
            <w:sdt>
              <w:sdtPr>
                <w:id w:val="2082253916"/>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28227ED3" w14:textId="77777777" w:rsidR="00452B14" w:rsidRPr="00F513E6" w:rsidRDefault="00452B14" w:rsidP="0081113A">
            <w:pPr>
              <w:pStyle w:val="Tabelinhoud"/>
              <w:keepNext/>
              <w:keepLines/>
            </w:pPr>
            <w:r w:rsidRPr="00F513E6">
              <w:t>kunnen deels toegekend worden</w:t>
            </w:r>
          </w:p>
        </w:tc>
        <w:tc>
          <w:tcPr>
            <w:tcW w:w="4265" w:type="dxa"/>
          </w:tcPr>
          <w:p w14:paraId="4E68332D" w14:textId="77777777" w:rsidR="00452B14" w:rsidRPr="00F513E6" w:rsidRDefault="00452B14" w:rsidP="0081113A">
            <w:pPr>
              <w:pStyle w:val="Tabelinhoud"/>
              <w:keepNext/>
              <w:keepLines/>
              <w:rPr>
                <w:rStyle w:val="Nadruk"/>
              </w:rPr>
            </w:pPr>
            <w:r w:rsidRPr="00F513E6">
              <w:rPr>
                <w:rStyle w:val="Nadruk"/>
              </w:rPr>
              <w:t>Verduidelijking verplicht</w:t>
            </w:r>
          </w:p>
        </w:tc>
      </w:tr>
      <w:tr w:rsidR="00452B14" w:rsidRPr="00F513E6" w14:paraId="4514E0C8" w14:textId="77777777" w:rsidTr="0081113A">
        <w:tc>
          <w:tcPr>
            <w:tcW w:w="589" w:type="dxa"/>
          </w:tcPr>
          <w:p w14:paraId="664A2E50" w14:textId="77777777" w:rsidR="00452B14" w:rsidRPr="00F513E6" w:rsidRDefault="007E3359" w:rsidP="0081113A">
            <w:pPr>
              <w:pStyle w:val="Tabelinhoud"/>
              <w:keepNext/>
              <w:keepLines/>
            </w:pPr>
            <w:sdt>
              <w:sdtPr>
                <w:id w:val="-1689913531"/>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3694" w:type="dxa"/>
          </w:tcPr>
          <w:p w14:paraId="46DF9571" w14:textId="77777777" w:rsidR="00452B14" w:rsidRPr="00F513E6" w:rsidRDefault="00452B14" w:rsidP="0081113A">
            <w:pPr>
              <w:pStyle w:val="Tabelinhoud"/>
              <w:keepNext/>
              <w:keepLines/>
            </w:pPr>
            <w:r w:rsidRPr="00F513E6">
              <w:t>kunnen niet toegekend worden</w:t>
            </w:r>
          </w:p>
        </w:tc>
        <w:tc>
          <w:tcPr>
            <w:tcW w:w="4265" w:type="dxa"/>
          </w:tcPr>
          <w:p w14:paraId="0A74FCDA" w14:textId="77777777" w:rsidR="00452B14" w:rsidRPr="00F513E6" w:rsidRDefault="00452B14" w:rsidP="0081113A">
            <w:pPr>
              <w:pStyle w:val="Tabelinhoud"/>
              <w:keepNext/>
              <w:keepLines/>
              <w:rPr>
                <w:rStyle w:val="Nadruk"/>
              </w:rPr>
            </w:pPr>
            <w:r w:rsidRPr="00F513E6">
              <w:rPr>
                <w:rStyle w:val="Nadruk"/>
              </w:rPr>
              <w:t>Verduidelijking verplicht</w:t>
            </w:r>
          </w:p>
        </w:tc>
      </w:tr>
      <w:tr w:rsidR="00452B14" w:rsidRPr="007E3359" w14:paraId="4F56D632" w14:textId="77777777" w:rsidTr="0081113A">
        <w:tc>
          <w:tcPr>
            <w:tcW w:w="589" w:type="dxa"/>
          </w:tcPr>
          <w:p w14:paraId="4D002B3A" w14:textId="77777777" w:rsidR="00452B14" w:rsidRPr="00F513E6" w:rsidRDefault="007E3359" w:rsidP="0081113A">
            <w:pPr>
              <w:pStyle w:val="Tabelinhoud"/>
              <w:keepNext/>
              <w:keepLines/>
            </w:pPr>
            <w:sdt>
              <w:sdtPr>
                <w:id w:val="-1761678485"/>
                <w14:checkbox>
                  <w14:checked w14:val="0"/>
                  <w14:checkedState w14:val="0054" w14:font="Wingdings 2"/>
                  <w14:uncheckedState w14:val="2610" w14:font="MS Gothic"/>
                </w14:checkbox>
              </w:sdtPr>
              <w:sdtEndPr/>
              <w:sdtContent>
                <w:r w:rsidR="00452B14" w:rsidRPr="00F513E6">
                  <w:rPr>
                    <w:rFonts w:ascii="MS Gothic" w:eastAsia="MS Gothic" w:hAnsi="MS Gothic" w:hint="eastAsia"/>
                  </w:rPr>
                  <w:t>☐</w:t>
                </w:r>
              </w:sdtContent>
            </w:sdt>
          </w:p>
        </w:tc>
        <w:tc>
          <w:tcPr>
            <w:tcW w:w="7959" w:type="dxa"/>
            <w:gridSpan w:val="2"/>
          </w:tcPr>
          <w:p w14:paraId="1A87305B" w14:textId="40009887" w:rsidR="00452B14" w:rsidRPr="00F513E6" w:rsidRDefault="00452B14" w:rsidP="0081113A">
            <w:pPr>
              <w:pStyle w:val="Tabelinhoud"/>
              <w:keepNext/>
              <w:keepLines/>
            </w:pPr>
            <w:r w:rsidRPr="00F513E6">
              <w:t>niet van toepassing (geen uitbreidingen/wijzigingen aangevraagd</w:t>
            </w:r>
            <w:r w:rsidR="00B331DC">
              <w:t xml:space="preserve"> of preaudit</w:t>
            </w:r>
            <w:r w:rsidRPr="00F513E6">
              <w:t>)</w:t>
            </w:r>
          </w:p>
        </w:tc>
      </w:tr>
    </w:tbl>
    <w:p w14:paraId="620D1A2B" w14:textId="76003B49" w:rsidR="00764402" w:rsidRDefault="00E71996" w:rsidP="00285A60">
      <w:pPr>
        <w:pStyle w:val="Citaat"/>
        <w:keepLines/>
        <w:spacing w:before="240" w:after="240"/>
        <w:rPr>
          <w:rStyle w:val="Zwaar"/>
          <w:b/>
          <w:bCs w:val="0"/>
          <w:lang w:val="nl-BE"/>
        </w:rPr>
      </w:pPr>
      <w:r w:rsidRPr="00E37A90">
        <w:rPr>
          <w:rStyle w:val="Zwaar"/>
          <w:b/>
          <w:bCs w:val="0"/>
          <w:lang w:val="nl-BE"/>
        </w:rPr>
        <w:t>Bovenstaande aanbevelingen zijn deze van het auditte</w:t>
      </w:r>
      <w:r w:rsidR="00C47FD9" w:rsidRPr="00E37A90">
        <w:rPr>
          <w:rStyle w:val="Zwaar"/>
          <w:b/>
          <w:bCs w:val="0"/>
          <w:lang w:val="nl-BE"/>
        </w:rPr>
        <w:t xml:space="preserve">am. De uiteindelijke beslissing </w:t>
      </w:r>
      <w:r w:rsidRPr="00E37A90">
        <w:rPr>
          <w:rStyle w:val="Zwaar"/>
          <w:b/>
          <w:bCs w:val="0"/>
          <w:lang w:val="nl-BE"/>
        </w:rPr>
        <w:t>betreffende de toekenning, het behoud of de verlenging van de accreditatie gebeurt door het Accreditatiebureau.</w:t>
      </w:r>
    </w:p>
    <w:p w14:paraId="01EF6426" w14:textId="77777777" w:rsidR="007E3359" w:rsidRPr="007E3359" w:rsidRDefault="007E3359" w:rsidP="007E3359">
      <w:pPr>
        <w:rPr>
          <w:lang w:val="nl-BE"/>
        </w:rPr>
      </w:pPr>
    </w:p>
    <w:p w14:paraId="2EECE5B3" w14:textId="3E82C32E" w:rsidR="00764402" w:rsidRPr="00726F02" w:rsidRDefault="00E71996" w:rsidP="00664ACA">
      <w:pPr>
        <w:pStyle w:val="Kop4"/>
      </w:pPr>
      <w:r>
        <w:t>Bijkomende i</w:t>
      </w:r>
      <w:r w:rsidR="0049128C">
        <w:t>nformatie</w:t>
      </w:r>
      <w:r w:rsidR="00764402" w:rsidRPr="00726F02">
        <w:t xml:space="preserve"> </w:t>
      </w:r>
    </w:p>
    <w:p w14:paraId="13152774" w14:textId="77777777" w:rsidR="009A6493" w:rsidRPr="00745105" w:rsidRDefault="009A6493" w:rsidP="009A6493">
      <w:pPr>
        <w:rPr>
          <w:rStyle w:val="Nadruk"/>
          <w:lang w:val="nl-BE"/>
        </w:rPr>
      </w:pPr>
      <w:r w:rsidRPr="00745105">
        <w:rPr>
          <w:rStyle w:val="Nadruk"/>
          <w:lang w:val="nl-BE"/>
        </w:rPr>
        <w:t>Onder deze rubriek kan informatie worden neergeschreven die niet thuis hoort onder de andere titels maar die toch het vermelden waard is in het geheel van het dossier zoals vb. geplande veranderingen bij de firma, aandachtspunten voor een volgende audit,…. Indien geen bijkomende informatie moet gemeld worden, wordt onder deze rubriek ‘niet van toepassing’ geschreven.</w:t>
      </w:r>
    </w:p>
    <w:p w14:paraId="19B4CBB4" w14:textId="072057AE" w:rsidR="0AB9144F" w:rsidRPr="001C4E6C" w:rsidRDefault="0AB9144F">
      <w:pPr>
        <w:rPr>
          <w:lang w:val="nl-BE"/>
        </w:rPr>
      </w:pPr>
    </w:p>
    <w:p w14:paraId="6B87C6C0" w14:textId="3B576922" w:rsidR="0AB9144F" w:rsidRPr="001C4E6C" w:rsidRDefault="0AB9144F">
      <w:pPr>
        <w:rPr>
          <w:lang w:val="nl-BE"/>
        </w:rPr>
      </w:pPr>
    </w:p>
    <w:p w14:paraId="71F9F682" w14:textId="77777777" w:rsidR="002A7D7F" w:rsidRPr="001C4E6C" w:rsidRDefault="002A7D7F">
      <w:pPr>
        <w:rPr>
          <w:lang w:val="nl-BE"/>
        </w:rPr>
      </w:pPr>
    </w:p>
    <w:p w14:paraId="4C0901EE" w14:textId="4D8AB122" w:rsidR="0AB9144F" w:rsidRPr="00726F02" w:rsidRDefault="0AB9144F">
      <w:pPr>
        <w:rPr>
          <w:lang w:val="nl-BE"/>
        </w:rPr>
      </w:pPr>
    </w:p>
    <w:sectPr w:rsidR="0AB9144F" w:rsidRPr="00726F02" w:rsidSect="00664ACA">
      <w:headerReference w:type="default" r:id="rId13"/>
      <w:footerReference w:type="default" r:id="rId14"/>
      <w:pgSz w:w="11906" w:h="16838" w:code="9"/>
      <w:pgMar w:top="1277" w:right="1750" w:bottom="1440" w:left="1418" w:header="426"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CE86" w14:textId="77777777" w:rsidR="005B2AD4" w:rsidRDefault="005B2AD4" w:rsidP="00452B14">
      <w:r>
        <w:separator/>
      </w:r>
    </w:p>
    <w:p w14:paraId="4D8AB15B" w14:textId="77777777" w:rsidR="00BC012C" w:rsidRDefault="00BC012C" w:rsidP="00452B14"/>
  </w:endnote>
  <w:endnote w:type="continuationSeparator" w:id="0">
    <w:p w14:paraId="0532206C" w14:textId="77777777" w:rsidR="005B2AD4" w:rsidRDefault="005B2AD4" w:rsidP="00452B14">
      <w:r>
        <w:continuationSeparator/>
      </w:r>
    </w:p>
    <w:p w14:paraId="6D72267D" w14:textId="77777777" w:rsidR="00BC012C" w:rsidRDefault="00BC012C" w:rsidP="00452B14"/>
  </w:endnote>
  <w:endnote w:type="continuationNotice" w:id="1">
    <w:p w14:paraId="36E7D25D" w14:textId="77777777" w:rsidR="005B2AD4" w:rsidRDefault="005B2AD4" w:rsidP="00452B14"/>
    <w:p w14:paraId="5906B732" w14:textId="77777777" w:rsidR="00BC012C" w:rsidRDefault="00BC012C" w:rsidP="0045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Borders>
        <w:top w:val="single" w:sz="2" w:space="0" w:color="auto"/>
      </w:tblBorders>
      <w:tblLayout w:type="fixed"/>
      <w:tblLook w:val="06A0" w:firstRow="1" w:lastRow="0" w:firstColumn="1" w:lastColumn="0" w:noHBand="1" w:noVBand="1"/>
    </w:tblPr>
    <w:tblGrid>
      <w:gridCol w:w="6007"/>
      <w:gridCol w:w="3008"/>
    </w:tblGrid>
    <w:tr w:rsidR="004F411F" w:rsidRPr="00210033" w14:paraId="2325B362" w14:textId="77777777" w:rsidTr="00745105">
      <w:trPr>
        <w:trHeight w:val="397"/>
      </w:trPr>
      <w:tc>
        <w:tcPr>
          <w:tcW w:w="6240" w:type="dxa"/>
        </w:tcPr>
        <w:p w14:paraId="1F4E828F" w14:textId="267735DF" w:rsidR="004F411F" w:rsidRPr="00912048" w:rsidRDefault="004F411F" w:rsidP="009A6493">
          <w:pPr>
            <w:pStyle w:val="Voettekst"/>
            <w:rPr>
              <w:lang w:val="nl-BE"/>
            </w:rPr>
          </w:pPr>
          <w:r w:rsidRPr="00745105">
            <w:rPr>
              <w:rFonts w:cstheme="minorBidi"/>
              <w:b/>
              <w:szCs w:val="22"/>
              <w:lang w:val="en-GB"/>
            </w:rPr>
            <w:t>BELAC 6-</w:t>
          </w:r>
          <w:r w:rsidR="0040710E" w:rsidRPr="00745105">
            <w:rPr>
              <w:rFonts w:cstheme="minorBidi"/>
              <w:b/>
              <w:szCs w:val="22"/>
              <w:lang w:val="en-GB"/>
            </w:rPr>
            <w:t>429</w:t>
          </w:r>
          <w:r w:rsidRPr="00745105">
            <w:rPr>
              <w:rFonts w:cstheme="minorBidi"/>
              <w:b/>
              <w:szCs w:val="22"/>
              <w:lang w:val="en-GB"/>
            </w:rPr>
            <w:t xml:space="preserve"> R</w:t>
          </w:r>
          <w:r w:rsidR="00AD1BE2">
            <w:rPr>
              <w:rFonts w:cstheme="minorBidi"/>
              <w:b/>
              <w:szCs w:val="22"/>
              <w:lang w:val="en-GB"/>
            </w:rPr>
            <w:t xml:space="preserve">ev </w:t>
          </w:r>
          <w:r w:rsidR="00F70F9E">
            <w:rPr>
              <w:rFonts w:cstheme="minorBidi"/>
              <w:b/>
              <w:szCs w:val="22"/>
              <w:lang w:val="en-GB"/>
            </w:rPr>
            <w:t>4</w:t>
          </w:r>
          <w:r w:rsidR="00726F02" w:rsidRPr="00745105">
            <w:rPr>
              <w:rFonts w:cstheme="minorBidi"/>
              <w:b/>
              <w:szCs w:val="22"/>
              <w:lang w:val="en-GB"/>
            </w:rPr>
            <w:t>-202</w:t>
          </w:r>
          <w:r w:rsidR="00F70F9E">
            <w:rPr>
              <w:rFonts w:cstheme="minorBidi"/>
              <w:b/>
              <w:szCs w:val="22"/>
              <w:lang w:val="en-GB"/>
            </w:rPr>
            <w:t>3</w:t>
          </w:r>
        </w:p>
      </w:tc>
      <w:tc>
        <w:tcPr>
          <w:tcW w:w="3120" w:type="dxa"/>
        </w:tcPr>
        <w:p w14:paraId="58963ECC" w14:textId="7E23A412" w:rsidR="004F411F" w:rsidRPr="00745105" w:rsidRDefault="004F411F" w:rsidP="00745105">
          <w:pPr>
            <w:pStyle w:val="Voettekst"/>
            <w:jc w:val="right"/>
            <w:rPr>
              <w:b/>
              <w:bCs/>
              <w:lang w:val="en-GB"/>
            </w:rPr>
          </w:pPr>
          <w:r w:rsidRPr="00745105">
            <w:rPr>
              <w:b/>
              <w:bCs/>
              <w:lang w:val="en-GB"/>
            </w:rPr>
            <w:fldChar w:fldCharType="begin"/>
          </w:r>
          <w:r w:rsidRPr="00745105">
            <w:rPr>
              <w:b/>
              <w:bCs/>
              <w:lang w:val="en-GB"/>
            </w:rPr>
            <w:instrText xml:space="preserve"> PAGE </w:instrText>
          </w:r>
          <w:r w:rsidRPr="00745105">
            <w:rPr>
              <w:b/>
              <w:bCs/>
              <w:lang w:val="en-GB"/>
            </w:rPr>
            <w:fldChar w:fldCharType="separate"/>
          </w:r>
          <w:r w:rsidR="0040710E" w:rsidRPr="00745105">
            <w:rPr>
              <w:b/>
              <w:bCs/>
              <w:lang w:val="en-GB"/>
            </w:rPr>
            <w:t>4</w:t>
          </w:r>
          <w:r w:rsidRPr="00745105">
            <w:rPr>
              <w:b/>
              <w:bCs/>
              <w:lang w:val="en-GB"/>
            </w:rPr>
            <w:fldChar w:fldCharType="end"/>
          </w:r>
          <w:r w:rsidRPr="00745105">
            <w:rPr>
              <w:b/>
              <w:bCs/>
              <w:lang w:val="en-GB"/>
            </w:rPr>
            <w:t>/</w:t>
          </w:r>
          <w:r w:rsidRPr="00745105">
            <w:rPr>
              <w:b/>
              <w:bCs/>
              <w:lang w:val="en-GB"/>
            </w:rPr>
            <w:fldChar w:fldCharType="begin"/>
          </w:r>
          <w:r w:rsidRPr="00745105">
            <w:rPr>
              <w:b/>
              <w:bCs/>
              <w:lang w:val="en-GB"/>
            </w:rPr>
            <w:instrText xml:space="preserve"> NUMPAGES </w:instrText>
          </w:r>
          <w:r w:rsidRPr="00745105">
            <w:rPr>
              <w:b/>
              <w:bCs/>
              <w:lang w:val="en-GB"/>
            </w:rPr>
            <w:fldChar w:fldCharType="separate"/>
          </w:r>
          <w:r w:rsidR="0040710E" w:rsidRPr="00745105">
            <w:rPr>
              <w:b/>
              <w:bCs/>
              <w:lang w:val="en-GB"/>
            </w:rPr>
            <w:t>5</w:t>
          </w:r>
          <w:r w:rsidRPr="00745105">
            <w:rPr>
              <w:b/>
              <w:bCs/>
              <w:lang w:val="en-GB"/>
            </w:rPr>
            <w:fldChar w:fldCharType="end"/>
          </w:r>
        </w:p>
      </w:tc>
    </w:tr>
  </w:tbl>
  <w:p w14:paraId="5FB30068" w14:textId="77777777" w:rsidR="00BC012C" w:rsidRDefault="00BC0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4C85" w14:textId="77777777" w:rsidR="005B2AD4" w:rsidRDefault="005B2AD4" w:rsidP="00452B14">
      <w:r>
        <w:separator/>
      </w:r>
    </w:p>
    <w:p w14:paraId="5D470E37" w14:textId="77777777" w:rsidR="00BC012C" w:rsidRDefault="00BC012C" w:rsidP="00452B14"/>
  </w:footnote>
  <w:footnote w:type="continuationSeparator" w:id="0">
    <w:p w14:paraId="18B5781F" w14:textId="77777777" w:rsidR="005B2AD4" w:rsidRDefault="005B2AD4" w:rsidP="00452B14">
      <w:r>
        <w:continuationSeparator/>
      </w:r>
    </w:p>
    <w:p w14:paraId="756227E1" w14:textId="77777777" w:rsidR="00BC012C" w:rsidRDefault="00BC012C" w:rsidP="00452B14"/>
  </w:footnote>
  <w:footnote w:type="continuationNotice" w:id="1">
    <w:p w14:paraId="6EA73127" w14:textId="77777777" w:rsidR="005B2AD4" w:rsidRDefault="005B2AD4" w:rsidP="00452B14"/>
    <w:p w14:paraId="3C856934" w14:textId="77777777" w:rsidR="00BC012C" w:rsidRDefault="00BC012C" w:rsidP="00452B14"/>
  </w:footnote>
  <w:footnote w:id="2">
    <w:p w14:paraId="09239DA6" w14:textId="77777777" w:rsidR="00452B14" w:rsidRDefault="00452B14" w:rsidP="00696602">
      <w:pPr>
        <w:pStyle w:val="Voetnoottekst"/>
      </w:pPr>
      <w:r>
        <w:rPr>
          <w:rStyle w:val="Voetnootmarkering"/>
        </w:rPr>
        <w:footnoteRef/>
      </w:r>
      <w:r>
        <w:t xml:space="preserve"> </w:t>
      </w:r>
      <w:r w:rsidRPr="00EC4AF1">
        <w:t>bij initiële audit of voor een bijkomende accreditatien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1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4"/>
      <w:gridCol w:w="3005"/>
      <w:gridCol w:w="3006"/>
    </w:tblGrid>
    <w:tr w:rsidR="002C76B9" w:rsidRPr="008D1A73" w14:paraId="3E17727F" w14:textId="77777777" w:rsidTr="00745105">
      <w:trPr>
        <w:trHeight w:val="397"/>
      </w:trPr>
      <w:tc>
        <w:tcPr>
          <w:tcW w:w="3005" w:type="dxa"/>
        </w:tcPr>
        <w:p w14:paraId="01E8F8BD" w14:textId="5D8B2A73" w:rsidR="002C76B9" w:rsidRPr="00023EEA" w:rsidRDefault="002C76B9" w:rsidP="00452B14">
          <w:pPr>
            <w:pStyle w:val="Koptekst"/>
          </w:pPr>
        </w:p>
      </w:tc>
      <w:tc>
        <w:tcPr>
          <w:tcW w:w="3005" w:type="dxa"/>
        </w:tcPr>
        <w:p w14:paraId="619B2A80" w14:textId="16C386B1" w:rsidR="002C76B9" w:rsidRPr="00023EEA" w:rsidRDefault="002C76B9" w:rsidP="00745105">
          <w:pPr>
            <w:pStyle w:val="Koptekst"/>
          </w:pPr>
        </w:p>
      </w:tc>
      <w:tc>
        <w:tcPr>
          <w:tcW w:w="3006" w:type="dxa"/>
        </w:tcPr>
        <w:p w14:paraId="18BA4C8D" w14:textId="77777777" w:rsidR="002C76B9" w:rsidRPr="008D1A73" w:rsidRDefault="002C76B9" w:rsidP="008316B7">
          <w:pPr>
            <w:pStyle w:val="Koptekst"/>
            <w:jc w:val="right"/>
          </w:pPr>
          <w:proofErr w:type="spellStart"/>
          <w:r w:rsidRPr="00023EEA">
            <w:t>Vertrouwelijk</w:t>
          </w:r>
          <w:proofErr w:type="spellEnd"/>
        </w:p>
      </w:tc>
    </w:tr>
  </w:tbl>
  <w:p w14:paraId="3ED781F7" w14:textId="77777777" w:rsidR="00BC012C" w:rsidRDefault="00BC012C" w:rsidP="007451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64A0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CE9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36F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74E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CA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BE1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4F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00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66828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8B20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398"/>
    <w:multiLevelType w:val="hybridMultilevel"/>
    <w:tmpl w:val="F9200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607E0"/>
    <w:multiLevelType w:val="multilevel"/>
    <w:tmpl w:val="18DC376E"/>
    <w:lvl w:ilvl="0">
      <w:start w:val="1"/>
      <w:numFmt w:val="decimal"/>
      <w:pStyle w:val="Kop3"/>
      <w:lvlText w:val="%1."/>
      <w:lvlJc w:val="left"/>
      <w:pPr>
        <w:ind w:left="928" w:hanging="360"/>
      </w:pPr>
      <w:rPr>
        <w:rFonts w:hint="default"/>
      </w:rPr>
    </w:lvl>
    <w:lvl w:ilvl="1">
      <w:start w:val="1"/>
      <w:numFmt w:val="decimal"/>
      <w:pStyle w:val="Kop4"/>
      <w:lvlText w:val="%1.%2."/>
      <w:lvlJc w:val="left"/>
      <w:pPr>
        <w:ind w:left="792"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C1D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763358"/>
    <w:multiLevelType w:val="hybridMultilevel"/>
    <w:tmpl w:val="F70057F6"/>
    <w:lvl w:ilvl="0" w:tplc="1A5220BE">
      <w:start w:val="3"/>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E10D9"/>
    <w:multiLevelType w:val="multilevel"/>
    <w:tmpl w:val="B92EB4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630C46"/>
    <w:multiLevelType w:val="hybridMultilevel"/>
    <w:tmpl w:val="65C47820"/>
    <w:lvl w:ilvl="0" w:tplc="1A5220BE">
      <w:start w:val="3"/>
      <w:numFmt w:val="bullet"/>
      <w:lvlText w:val=""/>
      <w:lvlJc w:val="left"/>
      <w:pPr>
        <w:ind w:left="1080" w:hanging="360"/>
      </w:pPr>
      <w:rPr>
        <w:rFonts w:ascii="Webdings" w:eastAsia="Times New Roman"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2E4B2E"/>
    <w:multiLevelType w:val="hybridMultilevel"/>
    <w:tmpl w:val="AA305C9C"/>
    <w:lvl w:ilvl="0" w:tplc="63787D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85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2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8142715">
    <w:abstractNumId w:val="13"/>
  </w:num>
  <w:num w:numId="2" w16cid:durableId="1399009561">
    <w:abstractNumId w:val="17"/>
  </w:num>
  <w:num w:numId="3" w16cid:durableId="897277967">
    <w:abstractNumId w:val="17"/>
  </w:num>
  <w:num w:numId="4" w16cid:durableId="1826117983">
    <w:abstractNumId w:val="17"/>
  </w:num>
  <w:num w:numId="5" w16cid:durableId="1871063412">
    <w:abstractNumId w:val="17"/>
  </w:num>
  <w:num w:numId="6" w16cid:durableId="2061396084">
    <w:abstractNumId w:val="17"/>
  </w:num>
  <w:num w:numId="7" w16cid:durableId="914121337">
    <w:abstractNumId w:val="17"/>
  </w:num>
  <w:num w:numId="8" w16cid:durableId="648944069">
    <w:abstractNumId w:val="15"/>
  </w:num>
  <w:num w:numId="9" w16cid:durableId="1784498953">
    <w:abstractNumId w:val="11"/>
  </w:num>
  <w:num w:numId="10" w16cid:durableId="293029620">
    <w:abstractNumId w:val="12"/>
  </w:num>
  <w:num w:numId="11" w16cid:durableId="766006529">
    <w:abstractNumId w:val="9"/>
  </w:num>
  <w:num w:numId="12" w16cid:durableId="1324504157">
    <w:abstractNumId w:val="3"/>
  </w:num>
  <w:num w:numId="13" w16cid:durableId="95638092">
    <w:abstractNumId w:val="2"/>
  </w:num>
  <w:num w:numId="14" w16cid:durableId="1314993387">
    <w:abstractNumId w:val="8"/>
  </w:num>
  <w:num w:numId="15" w16cid:durableId="794837824">
    <w:abstractNumId w:val="19"/>
  </w:num>
  <w:num w:numId="16" w16cid:durableId="1274821496">
    <w:abstractNumId w:val="12"/>
    <w:lvlOverride w:ilvl="0">
      <w:startOverride w:val="4"/>
    </w:lvlOverride>
    <w:lvlOverride w:ilvl="1">
      <w:startOverride w:val="1"/>
    </w:lvlOverride>
  </w:num>
  <w:num w:numId="17" w16cid:durableId="6567201">
    <w:abstractNumId w:val="18"/>
  </w:num>
  <w:num w:numId="18" w16cid:durableId="1943872575">
    <w:abstractNumId w:val="12"/>
  </w:num>
  <w:num w:numId="19" w16cid:durableId="152988868">
    <w:abstractNumId w:val="14"/>
  </w:num>
  <w:num w:numId="20" w16cid:durableId="268204610">
    <w:abstractNumId w:val="16"/>
  </w:num>
  <w:num w:numId="21" w16cid:durableId="1140658091">
    <w:abstractNumId w:val="12"/>
  </w:num>
  <w:num w:numId="22" w16cid:durableId="1713655768">
    <w:abstractNumId w:val="12"/>
  </w:num>
  <w:num w:numId="23" w16cid:durableId="62653130">
    <w:abstractNumId w:val="12"/>
  </w:num>
  <w:num w:numId="24" w16cid:durableId="1947617595">
    <w:abstractNumId w:val="12"/>
  </w:num>
  <w:num w:numId="25" w16cid:durableId="1546408441">
    <w:abstractNumId w:val="12"/>
  </w:num>
  <w:num w:numId="26" w16cid:durableId="1196773597">
    <w:abstractNumId w:val="12"/>
  </w:num>
  <w:num w:numId="27" w16cid:durableId="159275097">
    <w:abstractNumId w:val="12"/>
  </w:num>
  <w:num w:numId="28" w16cid:durableId="808210714">
    <w:abstractNumId w:val="10"/>
  </w:num>
  <w:num w:numId="29" w16cid:durableId="1484004823">
    <w:abstractNumId w:val="12"/>
  </w:num>
  <w:num w:numId="30" w16cid:durableId="944388401">
    <w:abstractNumId w:val="7"/>
  </w:num>
  <w:num w:numId="31" w16cid:durableId="1561331128">
    <w:abstractNumId w:val="6"/>
  </w:num>
  <w:num w:numId="32" w16cid:durableId="1269629165">
    <w:abstractNumId w:val="5"/>
  </w:num>
  <w:num w:numId="33" w16cid:durableId="213658408">
    <w:abstractNumId w:val="4"/>
  </w:num>
  <w:num w:numId="34" w16cid:durableId="999847735">
    <w:abstractNumId w:val="1"/>
  </w:num>
  <w:num w:numId="35" w16cid:durableId="211034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B9"/>
    <w:rsid w:val="00004B87"/>
    <w:rsid w:val="00006854"/>
    <w:rsid w:val="00020E42"/>
    <w:rsid w:val="0003247E"/>
    <w:rsid w:val="0003259F"/>
    <w:rsid w:val="00046E1C"/>
    <w:rsid w:val="00061954"/>
    <w:rsid w:val="0006668A"/>
    <w:rsid w:val="0007118C"/>
    <w:rsid w:val="000818BE"/>
    <w:rsid w:val="00086FA0"/>
    <w:rsid w:val="000B535B"/>
    <w:rsid w:val="000C2648"/>
    <w:rsid w:val="000D6C5E"/>
    <w:rsid w:val="000E5401"/>
    <w:rsid w:val="000E64EA"/>
    <w:rsid w:val="000F474D"/>
    <w:rsid w:val="00102FA5"/>
    <w:rsid w:val="00106E59"/>
    <w:rsid w:val="0010774A"/>
    <w:rsid w:val="001106E7"/>
    <w:rsid w:val="0012314A"/>
    <w:rsid w:val="00126351"/>
    <w:rsid w:val="00126FDB"/>
    <w:rsid w:val="0013707F"/>
    <w:rsid w:val="00140C9C"/>
    <w:rsid w:val="00147B92"/>
    <w:rsid w:val="00176CEE"/>
    <w:rsid w:val="00190705"/>
    <w:rsid w:val="00190F78"/>
    <w:rsid w:val="0019196D"/>
    <w:rsid w:val="0019259F"/>
    <w:rsid w:val="001947DE"/>
    <w:rsid w:val="001C4E6C"/>
    <w:rsid w:val="001D50BC"/>
    <w:rsid w:val="001D58D3"/>
    <w:rsid w:val="001E46B7"/>
    <w:rsid w:val="001E4799"/>
    <w:rsid w:val="001F71A7"/>
    <w:rsid w:val="00200343"/>
    <w:rsid w:val="00210033"/>
    <w:rsid w:val="0021029A"/>
    <w:rsid w:val="00213954"/>
    <w:rsid w:val="0021409B"/>
    <w:rsid w:val="002160D0"/>
    <w:rsid w:val="002228EB"/>
    <w:rsid w:val="00230036"/>
    <w:rsid w:val="00240F63"/>
    <w:rsid w:val="0025767A"/>
    <w:rsid w:val="00272982"/>
    <w:rsid w:val="00273E23"/>
    <w:rsid w:val="0027550E"/>
    <w:rsid w:val="00284A68"/>
    <w:rsid w:val="00285A60"/>
    <w:rsid w:val="00287CA8"/>
    <w:rsid w:val="002A0AFE"/>
    <w:rsid w:val="002A2497"/>
    <w:rsid w:val="002A7D7F"/>
    <w:rsid w:val="002C0747"/>
    <w:rsid w:val="002C76B9"/>
    <w:rsid w:val="002D2AA9"/>
    <w:rsid w:val="002E3FCB"/>
    <w:rsid w:val="00304A7D"/>
    <w:rsid w:val="00311121"/>
    <w:rsid w:val="00311771"/>
    <w:rsid w:val="00314B82"/>
    <w:rsid w:val="003462DD"/>
    <w:rsid w:val="0035384E"/>
    <w:rsid w:val="00380B37"/>
    <w:rsid w:val="003811FB"/>
    <w:rsid w:val="00391F08"/>
    <w:rsid w:val="003978DC"/>
    <w:rsid w:val="003A0424"/>
    <w:rsid w:val="003A7F4D"/>
    <w:rsid w:val="003B5742"/>
    <w:rsid w:val="003C29AC"/>
    <w:rsid w:val="003C4069"/>
    <w:rsid w:val="003D2A18"/>
    <w:rsid w:val="003D57F0"/>
    <w:rsid w:val="003E3067"/>
    <w:rsid w:val="003E6B4E"/>
    <w:rsid w:val="003F5692"/>
    <w:rsid w:val="003F720E"/>
    <w:rsid w:val="0040710E"/>
    <w:rsid w:val="0042745C"/>
    <w:rsid w:val="00432364"/>
    <w:rsid w:val="00434441"/>
    <w:rsid w:val="00447C3D"/>
    <w:rsid w:val="00452B14"/>
    <w:rsid w:val="00464EF6"/>
    <w:rsid w:val="00477CCC"/>
    <w:rsid w:val="00490601"/>
    <w:rsid w:val="0049128C"/>
    <w:rsid w:val="00492866"/>
    <w:rsid w:val="00496AA8"/>
    <w:rsid w:val="004A248D"/>
    <w:rsid w:val="004A6A0C"/>
    <w:rsid w:val="004C1DC9"/>
    <w:rsid w:val="004C7F13"/>
    <w:rsid w:val="004D089A"/>
    <w:rsid w:val="004D4F1A"/>
    <w:rsid w:val="004D7DFF"/>
    <w:rsid w:val="004E09B6"/>
    <w:rsid w:val="004E5B14"/>
    <w:rsid w:val="004F411F"/>
    <w:rsid w:val="005006D3"/>
    <w:rsid w:val="00505A99"/>
    <w:rsid w:val="00521B89"/>
    <w:rsid w:val="005362EC"/>
    <w:rsid w:val="005404BB"/>
    <w:rsid w:val="0056243B"/>
    <w:rsid w:val="0057069F"/>
    <w:rsid w:val="00576521"/>
    <w:rsid w:val="00593DCE"/>
    <w:rsid w:val="005A59B7"/>
    <w:rsid w:val="005A71FA"/>
    <w:rsid w:val="005B2AD4"/>
    <w:rsid w:val="005B31CD"/>
    <w:rsid w:val="005D5FD3"/>
    <w:rsid w:val="005F2F80"/>
    <w:rsid w:val="005F658E"/>
    <w:rsid w:val="00606F01"/>
    <w:rsid w:val="0061155A"/>
    <w:rsid w:val="00614889"/>
    <w:rsid w:val="00615865"/>
    <w:rsid w:val="00615BD5"/>
    <w:rsid w:val="00617690"/>
    <w:rsid w:val="00637D5C"/>
    <w:rsid w:val="00640B78"/>
    <w:rsid w:val="0064100E"/>
    <w:rsid w:val="00643831"/>
    <w:rsid w:val="006477A4"/>
    <w:rsid w:val="00652E9A"/>
    <w:rsid w:val="00655792"/>
    <w:rsid w:val="00657250"/>
    <w:rsid w:val="00664ACA"/>
    <w:rsid w:val="006740EA"/>
    <w:rsid w:val="00694E56"/>
    <w:rsid w:val="00696602"/>
    <w:rsid w:val="006A082F"/>
    <w:rsid w:val="006A1723"/>
    <w:rsid w:val="006C20B0"/>
    <w:rsid w:val="006D2021"/>
    <w:rsid w:val="006E232B"/>
    <w:rsid w:val="006E2F7C"/>
    <w:rsid w:val="006E4A67"/>
    <w:rsid w:val="006F534D"/>
    <w:rsid w:val="007107A6"/>
    <w:rsid w:val="00726F02"/>
    <w:rsid w:val="00731544"/>
    <w:rsid w:val="0073177D"/>
    <w:rsid w:val="00732DE5"/>
    <w:rsid w:val="00740922"/>
    <w:rsid w:val="00745105"/>
    <w:rsid w:val="00745C4E"/>
    <w:rsid w:val="0075794A"/>
    <w:rsid w:val="00764402"/>
    <w:rsid w:val="007720CA"/>
    <w:rsid w:val="007A2412"/>
    <w:rsid w:val="007A3E6D"/>
    <w:rsid w:val="007B2094"/>
    <w:rsid w:val="007C7D4B"/>
    <w:rsid w:val="007D22C5"/>
    <w:rsid w:val="007D5F34"/>
    <w:rsid w:val="007D60D2"/>
    <w:rsid w:val="007E1877"/>
    <w:rsid w:val="007E3359"/>
    <w:rsid w:val="007F5AAF"/>
    <w:rsid w:val="0082506F"/>
    <w:rsid w:val="008316B7"/>
    <w:rsid w:val="0083420B"/>
    <w:rsid w:val="00835CF5"/>
    <w:rsid w:val="00881436"/>
    <w:rsid w:val="008A1BFA"/>
    <w:rsid w:val="008A1BFC"/>
    <w:rsid w:val="008A71EE"/>
    <w:rsid w:val="008C3431"/>
    <w:rsid w:val="008D2FB3"/>
    <w:rsid w:val="008E3B0E"/>
    <w:rsid w:val="008E40E9"/>
    <w:rsid w:val="008E59B7"/>
    <w:rsid w:val="008F6C5A"/>
    <w:rsid w:val="00902A71"/>
    <w:rsid w:val="00907698"/>
    <w:rsid w:val="00912048"/>
    <w:rsid w:val="00913C41"/>
    <w:rsid w:val="00917A58"/>
    <w:rsid w:val="0092176A"/>
    <w:rsid w:val="00941621"/>
    <w:rsid w:val="0095270D"/>
    <w:rsid w:val="0095368B"/>
    <w:rsid w:val="00956A4C"/>
    <w:rsid w:val="00975A0F"/>
    <w:rsid w:val="0097606B"/>
    <w:rsid w:val="0098720B"/>
    <w:rsid w:val="00987F80"/>
    <w:rsid w:val="009A5540"/>
    <w:rsid w:val="009A6493"/>
    <w:rsid w:val="009A79E5"/>
    <w:rsid w:val="009B5AF7"/>
    <w:rsid w:val="009B65C7"/>
    <w:rsid w:val="009C2710"/>
    <w:rsid w:val="009C5AA3"/>
    <w:rsid w:val="009D2C8B"/>
    <w:rsid w:val="009D4F8B"/>
    <w:rsid w:val="009F3174"/>
    <w:rsid w:val="00A026EA"/>
    <w:rsid w:val="00A04EC2"/>
    <w:rsid w:val="00A06427"/>
    <w:rsid w:val="00A34DD1"/>
    <w:rsid w:val="00A41259"/>
    <w:rsid w:val="00A504A3"/>
    <w:rsid w:val="00A535A0"/>
    <w:rsid w:val="00A53818"/>
    <w:rsid w:val="00A627E2"/>
    <w:rsid w:val="00A62807"/>
    <w:rsid w:val="00A654F6"/>
    <w:rsid w:val="00A74742"/>
    <w:rsid w:val="00A8654A"/>
    <w:rsid w:val="00A959F8"/>
    <w:rsid w:val="00AA295F"/>
    <w:rsid w:val="00AA7F70"/>
    <w:rsid w:val="00AD1BE2"/>
    <w:rsid w:val="00AE087F"/>
    <w:rsid w:val="00AE6E9D"/>
    <w:rsid w:val="00AF7118"/>
    <w:rsid w:val="00B02EC8"/>
    <w:rsid w:val="00B05017"/>
    <w:rsid w:val="00B2194A"/>
    <w:rsid w:val="00B228A3"/>
    <w:rsid w:val="00B22E1E"/>
    <w:rsid w:val="00B33026"/>
    <w:rsid w:val="00B331DC"/>
    <w:rsid w:val="00B3353A"/>
    <w:rsid w:val="00B36C10"/>
    <w:rsid w:val="00B43906"/>
    <w:rsid w:val="00B610B3"/>
    <w:rsid w:val="00B6450F"/>
    <w:rsid w:val="00B6654F"/>
    <w:rsid w:val="00B71FCD"/>
    <w:rsid w:val="00B7247D"/>
    <w:rsid w:val="00B75F89"/>
    <w:rsid w:val="00B82B12"/>
    <w:rsid w:val="00B93C70"/>
    <w:rsid w:val="00BC012C"/>
    <w:rsid w:val="00BD2760"/>
    <w:rsid w:val="00BF7487"/>
    <w:rsid w:val="00BF7AB9"/>
    <w:rsid w:val="00C02C43"/>
    <w:rsid w:val="00C04D47"/>
    <w:rsid w:val="00C05790"/>
    <w:rsid w:val="00C11596"/>
    <w:rsid w:val="00C208CA"/>
    <w:rsid w:val="00C41242"/>
    <w:rsid w:val="00C42A64"/>
    <w:rsid w:val="00C42DB0"/>
    <w:rsid w:val="00C453C9"/>
    <w:rsid w:val="00C47FD9"/>
    <w:rsid w:val="00C5536A"/>
    <w:rsid w:val="00C70060"/>
    <w:rsid w:val="00C803B5"/>
    <w:rsid w:val="00CA29A1"/>
    <w:rsid w:val="00CC1763"/>
    <w:rsid w:val="00CC178F"/>
    <w:rsid w:val="00CC6A2F"/>
    <w:rsid w:val="00CD36D1"/>
    <w:rsid w:val="00CD54FF"/>
    <w:rsid w:val="00CE5DF8"/>
    <w:rsid w:val="00CF3171"/>
    <w:rsid w:val="00D076D0"/>
    <w:rsid w:val="00D35383"/>
    <w:rsid w:val="00D43A9D"/>
    <w:rsid w:val="00D50FCA"/>
    <w:rsid w:val="00D55E54"/>
    <w:rsid w:val="00D57083"/>
    <w:rsid w:val="00D73755"/>
    <w:rsid w:val="00D74445"/>
    <w:rsid w:val="00D92258"/>
    <w:rsid w:val="00DA6F41"/>
    <w:rsid w:val="00DB1383"/>
    <w:rsid w:val="00DD1BBA"/>
    <w:rsid w:val="00DD3EDF"/>
    <w:rsid w:val="00DD6247"/>
    <w:rsid w:val="00DD67C6"/>
    <w:rsid w:val="00DE1BC5"/>
    <w:rsid w:val="00DF2091"/>
    <w:rsid w:val="00DF51BA"/>
    <w:rsid w:val="00E02399"/>
    <w:rsid w:val="00E22B7B"/>
    <w:rsid w:val="00E240FF"/>
    <w:rsid w:val="00E37A90"/>
    <w:rsid w:val="00E471AA"/>
    <w:rsid w:val="00E7005D"/>
    <w:rsid w:val="00E71996"/>
    <w:rsid w:val="00E75711"/>
    <w:rsid w:val="00E85FC5"/>
    <w:rsid w:val="00E8721E"/>
    <w:rsid w:val="00E933B7"/>
    <w:rsid w:val="00EA271E"/>
    <w:rsid w:val="00EA3683"/>
    <w:rsid w:val="00ED2B88"/>
    <w:rsid w:val="00EE5C35"/>
    <w:rsid w:val="00EE6524"/>
    <w:rsid w:val="00EF0B73"/>
    <w:rsid w:val="00EF4F04"/>
    <w:rsid w:val="00F02A90"/>
    <w:rsid w:val="00F07D72"/>
    <w:rsid w:val="00F11298"/>
    <w:rsid w:val="00F16C7C"/>
    <w:rsid w:val="00F37A83"/>
    <w:rsid w:val="00F40CC5"/>
    <w:rsid w:val="00F41A1B"/>
    <w:rsid w:val="00F4723E"/>
    <w:rsid w:val="00F52AE0"/>
    <w:rsid w:val="00F54D5C"/>
    <w:rsid w:val="00F61B11"/>
    <w:rsid w:val="00F70F9E"/>
    <w:rsid w:val="00F7487E"/>
    <w:rsid w:val="00F84B8B"/>
    <w:rsid w:val="00F87976"/>
    <w:rsid w:val="00FA5086"/>
    <w:rsid w:val="00FB2E31"/>
    <w:rsid w:val="00FC357D"/>
    <w:rsid w:val="00FC53EC"/>
    <w:rsid w:val="00FD6E0F"/>
    <w:rsid w:val="00FE1FA7"/>
    <w:rsid w:val="00FE315C"/>
    <w:rsid w:val="00FE7C38"/>
    <w:rsid w:val="00FF098F"/>
    <w:rsid w:val="00FF5987"/>
    <w:rsid w:val="0AB9144F"/>
    <w:rsid w:val="0E837CCE"/>
    <w:rsid w:val="10E1F11A"/>
    <w:rsid w:val="1544D35C"/>
    <w:rsid w:val="15A5A361"/>
    <w:rsid w:val="221C7C30"/>
    <w:rsid w:val="28A23490"/>
    <w:rsid w:val="3255A513"/>
    <w:rsid w:val="3A20CB2E"/>
    <w:rsid w:val="3C86A3A9"/>
    <w:rsid w:val="400BCE27"/>
    <w:rsid w:val="42A671CE"/>
    <w:rsid w:val="44FA65E1"/>
    <w:rsid w:val="4945EA83"/>
    <w:rsid w:val="49B8634D"/>
    <w:rsid w:val="4B3C101C"/>
    <w:rsid w:val="4C59E1E8"/>
    <w:rsid w:val="53950647"/>
    <w:rsid w:val="53CA0AF8"/>
    <w:rsid w:val="543EC743"/>
    <w:rsid w:val="5681A3EE"/>
    <w:rsid w:val="5D1006A5"/>
    <w:rsid w:val="6C85E8D0"/>
    <w:rsid w:val="72E30D54"/>
    <w:rsid w:val="77A9A189"/>
    <w:rsid w:val="7C06331B"/>
    <w:rsid w:val="7DC88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0850EFE"/>
  <w15:chartTrackingRefBased/>
  <w15:docId w15:val="{C717280B-BCF9-471F-A9B0-51751A1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250"/>
    <w:pPr>
      <w:widowControl w:val="0"/>
      <w:spacing w:before="120" w:after="120" w:line="276" w:lineRule="auto"/>
      <w:jc w:val="both"/>
    </w:pPr>
    <w:rPr>
      <w:rFonts w:ascii="Lato" w:hAnsi="Lato" w:cs="Arial"/>
      <w:sz w:val="20"/>
      <w:szCs w:val="20"/>
      <w:lang w:val="fr-FR"/>
    </w:rPr>
  </w:style>
  <w:style w:type="paragraph" w:styleId="Kop1">
    <w:name w:val="heading 1"/>
    <w:basedOn w:val="Standaard"/>
    <w:next w:val="Standaard"/>
    <w:link w:val="Kop1Char"/>
    <w:autoRedefine/>
    <w:uiPriority w:val="9"/>
    <w:qFormat/>
    <w:rsid w:val="003F720E"/>
    <w:pPr>
      <w:keepNext/>
      <w:keepLines/>
      <w:spacing w:after="240"/>
      <w:outlineLvl w:val="0"/>
    </w:pPr>
    <w:rPr>
      <w:rFonts w:eastAsiaTheme="majorEastAsia"/>
      <w:b/>
      <w:sz w:val="28"/>
      <w:szCs w:val="28"/>
      <w:lang w:val="nl-NL"/>
    </w:rPr>
  </w:style>
  <w:style w:type="paragraph" w:styleId="Kop2">
    <w:name w:val="heading 2"/>
    <w:basedOn w:val="Standaard"/>
    <w:next w:val="Standaard"/>
    <w:link w:val="Kop2Char"/>
    <w:autoRedefine/>
    <w:uiPriority w:val="9"/>
    <w:unhideWhenUsed/>
    <w:qFormat/>
    <w:rsid w:val="003F720E"/>
    <w:pPr>
      <w:spacing w:after="240"/>
      <w:outlineLvl w:val="1"/>
    </w:pPr>
    <w:rPr>
      <w:b/>
      <w:szCs w:val="28"/>
      <w:lang w:val="nl-BE"/>
    </w:rPr>
  </w:style>
  <w:style w:type="paragraph" w:styleId="Kop3">
    <w:name w:val="heading 3"/>
    <w:basedOn w:val="Kop2"/>
    <w:next w:val="Kop2"/>
    <w:link w:val="Kop3Char"/>
    <w:autoRedefine/>
    <w:unhideWhenUsed/>
    <w:qFormat/>
    <w:rsid w:val="00664ACA"/>
    <w:pPr>
      <w:keepNext/>
      <w:widowControl/>
      <w:numPr>
        <w:numId w:val="10"/>
      </w:numPr>
      <w:spacing w:before="40"/>
      <w:ind w:left="357" w:hanging="357"/>
      <w:outlineLvl w:val="2"/>
    </w:pPr>
    <w:rPr>
      <w:rFonts w:cs="Times New Roman"/>
      <w:sz w:val="24"/>
      <w:szCs w:val="24"/>
    </w:rPr>
  </w:style>
  <w:style w:type="paragraph" w:styleId="Kop4">
    <w:name w:val="heading 4"/>
    <w:basedOn w:val="Kop3"/>
    <w:next w:val="Standaard"/>
    <w:link w:val="Kop4Char"/>
    <w:uiPriority w:val="9"/>
    <w:unhideWhenUsed/>
    <w:qFormat/>
    <w:rsid w:val="003F720E"/>
    <w:pPr>
      <w:numPr>
        <w:ilvl w:val="1"/>
      </w:numPr>
      <w:ind w:left="567" w:hanging="567"/>
      <w:outlineLvl w:val="3"/>
    </w:pPr>
  </w:style>
  <w:style w:type="paragraph" w:styleId="Kop5">
    <w:name w:val="heading 5"/>
    <w:basedOn w:val="Kop4"/>
    <w:next w:val="Standaard"/>
    <w:link w:val="Kop5Char"/>
    <w:uiPriority w:val="9"/>
    <w:unhideWhenUsed/>
    <w:qFormat/>
    <w:rsid w:val="00452B14"/>
    <w:pPr>
      <w:numPr>
        <w:ilvl w:val="2"/>
      </w:numPr>
      <w:ind w:left="851" w:hanging="851"/>
      <w:outlineLvl w:val="4"/>
    </w:pPr>
  </w:style>
  <w:style w:type="paragraph" w:styleId="Kop9">
    <w:name w:val="heading 9"/>
    <w:basedOn w:val="Standaard"/>
    <w:next w:val="Standaard"/>
    <w:link w:val="Kop9Char"/>
    <w:uiPriority w:val="9"/>
    <w:semiHidden/>
    <w:unhideWhenUsed/>
    <w:qFormat/>
    <w:rsid w:val="00452B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720E"/>
    <w:rPr>
      <w:rFonts w:ascii="Lato" w:eastAsiaTheme="majorEastAsia" w:hAnsi="Lato" w:cs="Arial"/>
      <w:b/>
      <w:sz w:val="28"/>
      <w:szCs w:val="28"/>
      <w:lang w:val="nl-NL"/>
    </w:rPr>
  </w:style>
  <w:style w:type="character" w:customStyle="1" w:styleId="Kop2Char">
    <w:name w:val="Kop 2 Char"/>
    <w:basedOn w:val="Standaardalinea-lettertype"/>
    <w:link w:val="Kop2"/>
    <w:uiPriority w:val="9"/>
    <w:rsid w:val="003F720E"/>
    <w:rPr>
      <w:rFonts w:ascii="Lato" w:eastAsia="Times New Roman" w:hAnsi="Lato" w:cs="Arial"/>
      <w:b/>
      <w:sz w:val="20"/>
      <w:szCs w:val="28"/>
      <w:lang w:val="nl-BE"/>
    </w:rPr>
  </w:style>
  <w:style w:type="character" w:customStyle="1" w:styleId="Kop3Char">
    <w:name w:val="Kop 3 Char"/>
    <w:basedOn w:val="Standaardalinea-lettertype"/>
    <w:link w:val="Kop3"/>
    <w:rsid w:val="00664ACA"/>
    <w:rPr>
      <w:rFonts w:ascii="Lato" w:hAnsi="Lato" w:cs="Times New Roman"/>
      <w:b/>
      <w:sz w:val="24"/>
      <w:szCs w:val="24"/>
      <w:lang w:val="nl-BE"/>
    </w:rPr>
  </w:style>
  <w:style w:type="paragraph" w:styleId="Tekstopmerking">
    <w:name w:val="annotation text"/>
    <w:basedOn w:val="Standaard"/>
    <w:link w:val="TekstopmerkingChar"/>
    <w:uiPriority w:val="99"/>
    <w:rsid w:val="00BF7AB9"/>
    <w:pPr>
      <w:widowControl/>
    </w:pPr>
    <w:rPr>
      <w:rFonts w:cs="Times New Roman"/>
      <w:lang w:val="nl-NL"/>
    </w:rPr>
  </w:style>
  <w:style w:type="character" w:customStyle="1" w:styleId="TekstopmerkingChar">
    <w:name w:val="Tekst opmerking Char"/>
    <w:basedOn w:val="Standaardalinea-lettertype"/>
    <w:link w:val="Tekstopmerking"/>
    <w:uiPriority w:val="99"/>
    <w:rsid w:val="00BF7AB9"/>
    <w:rPr>
      <w:rFonts w:ascii="Arial" w:eastAsia="Times New Roman" w:hAnsi="Arial" w:cs="Times New Roman"/>
      <w:sz w:val="20"/>
      <w:szCs w:val="20"/>
      <w:lang w:val="nl-NL"/>
    </w:rPr>
  </w:style>
  <w:style w:type="character" w:styleId="Verwijzingopmerking">
    <w:name w:val="annotation reference"/>
    <w:basedOn w:val="Standaardalinea-lettertype"/>
    <w:uiPriority w:val="99"/>
    <w:semiHidden/>
    <w:unhideWhenUsed/>
    <w:rsid w:val="00BF7AB9"/>
    <w:rPr>
      <w:sz w:val="16"/>
      <w:szCs w:val="16"/>
    </w:rPr>
  </w:style>
  <w:style w:type="paragraph" w:styleId="Ballontekst">
    <w:name w:val="Balloon Text"/>
    <w:basedOn w:val="Standaard"/>
    <w:link w:val="BallontekstChar"/>
    <w:uiPriority w:val="99"/>
    <w:semiHidden/>
    <w:unhideWhenUsed/>
    <w:rsid w:val="00BF7A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B9"/>
    <w:rPr>
      <w:rFonts w:ascii="Segoe UI" w:eastAsia="Times New Roman" w:hAnsi="Segoe UI" w:cs="Segoe UI"/>
      <w:sz w:val="18"/>
      <w:szCs w:val="18"/>
      <w:lang w:val="fr-FR"/>
    </w:rPr>
  </w:style>
  <w:style w:type="paragraph" w:styleId="Eindnoottekst">
    <w:name w:val="endnote text"/>
    <w:basedOn w:val="Standaard"/>
    <w:link w:val="EindnoottekstChar"/>
    <w:rsid w:val="00BF7AB9"/>
  </w:style>
  <w:style w:type="character" w:customStyle="1" w:styleId="EindnoottekstChar">
    <w:name w:val="Eindnoottekst Char"/>
    <w:basedOn w:val="Standaardalinea-lettertype"/>
    <w:link w:val="Eindnoottekst"/>
    <w:rsid w:val="00BF7AB9"/>
    <w:rPr>
      <w:rFonts w:ascii="Arial" w:eastAsia="Times New Roman" w:hAnsi="Arial" w:cs="Arial"/>
      <w:sz w:val="20"/>
      <w:szCs w:val="20"/>
      <w:lang w:val="fr-FR"/>
    </w:rPr>
  </w:style>
  <w:style w:type="paragraph" w:styleId="Lijstalinea">
    <w:name w:val="List Paragraph"/>
    <w:basedOn w:val="Standaard"/>
    <w:uiPriority w:val="99"/>
    <w:qFormat/>
    <w:rsid w:val="00BF7AB9"/>
    <w:pPr>
      <w:ind w:left="720"/>
      <w:contextualSpacing/>
    </w:pPr>
  </w:style>
  <w:style w:type="character" w:styleId="Tekstvantijdelijkeaanduiding">
    <w:name w:val="Placeholder Text"/>
    <w:basedOn w:val="Standaardalinea-lettertype"/>
    <w:uiPriority w:val="99"/>
    <w:semiHidden/>
    <w:rsid w:val="00C208CA"/>
    <w:rPr>
      <w:color w:val="808080"/>
    </w:rPr>
  </w:style>
  <w:style w:type="paragraph" w:styleId="Koptekst">
    <w:name w:val="header"/>
    <w:basedOn w:val="Standaard"/>
    <w:link w:val="KoptekstChar"/>
    <w:uiPriority w:val="99"/>
    <w:unhideWhenUsed/>
    <w:rsid w:val="00917A58"/>
    <w:pPr>
      <w:tabs>
        <w:tab w:val="center" w:pos="4680"/>
        <w:tab w:val="right" w:pos="9360"/>
      </w:tabs>
    </w:pPr>
  </w:style>
  <w:style w:type="character" w:customStyle="1" w:styleId="KoptekstChar">
    <w:name w:val="Koptekst Char"/>
    <w:basedOn w:val="Standaardalinea-lettertype"/>
    <w:link w:val="Koptekst"/>
    <w:uiPriority w:val="99"/>
    <w:rsid w:val="00917A58"/>
    <w:rPr>
      <w:rFonts w:ascii="Arial" w:eastAsia="Times New Roman" w:hAnsi="Arial" w:cs="Arial"/>
      <w:sz w:val="20"/>
      <w:szCs w:val="20"/>
      <w:lang w:val="fr-FR"/>
    </w:rPr>
  </w:style>
  <w:style w:type="paragraph" w:styleId="Voettekst">
    <w:name w:val="footer"/>
    <w:basedOn w:val="Standaard"/>
    <w:link w:val="VoettekstChar"/>
    <w:unhideWhenUsed/>
    <w:rsid w:val="00917A58"/>
    <w:pPr>
      <w:tabs>
        <w:tab w:val="center" w:pos="4680"/>
        <w:tab w:val="right" w:pos="9360"/>
      </w:tabs>
    </w:pPr>
  </w:style>
  <w:style w:type="character" w:customStyle="1" w:styleId="VoettekstChar">
    <w:name w:val="Voettekst Char"/>
    <w:basedOn w:val="Standaardalinea-lettertype"/>
    <w:link w:val="Voettekst"/>
    <w:rsid w:val="00917A58"/>
    <w:rPr>
      <w:rFonts w:ascii="Arial" w:eastAsia="Times New Roman" w:hAnsi="Arial" w:cs="Arial"/>
      <w:sz w:val="20"/>
      <w:szCs w:val="20"/>
      <w:lang w:val="fr-FR"/>
    </w:rPr>
  </w:style>
  <w:style w:type="table" w:styleId="Tabelraster">
    <w:name w:val="Table Grid"/>
    <w:basedOn w:val="Standaardtabel"/>
    <w:uiPriority w:val="39"/>
    <w:rsid w:val="00917A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
    <w:name w:val="Style3"/>
    <w:basedOn w:val="Standaardalinea-lettertype"/>
    <w:uiPriority w:val="1"/>
    <w:rsid w:val="003D2A18"/>
    <w:rPr>
      <w:rFonts w:ascii="Lato" w:hAnsi="Lato"/>
      <w:color w:val="auto"/>
      <w:sz w:val="20"/>
    </w:rPr>
  </w:style>
  <w:style w:type="paragraph" w:styleId="Onderwerpvanopmerking">
    <w:name w:val="annotation subject"/>
    <w:basedOn w:val="Tekstopmerking"/>
    <w:next w:val="Tekstopmerking"/>
    <w:link w:val="OnderwerpvanopmerkingChar"/>
    <w:uiPriority w:val="99"/>
    <w:semiHidden/>
    <w:unhideWhenUsed/>
    <w:rsid w:val="00AF7118"/>
    <w:pPr>
      <w:widowControl w:val="0"/>
    </w:pPr>
    <w:rPr>
      <w:rFonts w:cs="Arial"/>
      <w:b/>
      <w:bCs/>
      <w:lang w:val="fr-FR"/>
    </w:rPr>
  </w:style>
  <w:style w:type="character" w:customStyle="1" w:styleId="OnderwerpvanopmerkingChar">
    <w:name w:val="Onderwerp van opmerking Char"/>
    <w:basedOn w:val="TekstopmerkingChar"/>
    <w:link w:val="Onderwerpvanopmerking"/>
    <w:uiPriority w:val="99"/>
    <w:semiHidden/>
    <w:rsid w:val="00AF7118"/>
    <w:rPr>
      <w:rFonts w:ascii="Arial" w:eastAsia="Times New Roman" w:hAnsi="Arial" w:cs="Arial"/>
      <w:b/>
      <w:bCs/>
      <w:sz w:val="20"/>
      <w:szCs w:val="20"/>
      <w:lang w:val="fr-FR"/>
    </w:rPr>
  </w:style>
  <w:style w:type="character" w:customStyle="1" w:styleId="Kop4Char">
    <w:name w:val="Kop 4 Char"/>
    <w:basedOn w:val="Standaardalinea-lettertype"/>
    <w:link w:val="Kop4"/>
    <w:uiPriority w:val="9"/>
    <w:rsid w:val="003F720E"/>
    <w:rPr>
      <w:rFonts w:ascii="Lato" w:hAnsi="Lato" w:cs="Times New Roman"/>
      <w:b/>
      <w:sz w:val="24"/>
      <w:szCs w:val="24"/>
      <w:lang w:val="nl-BE"/>
    </w:rPr>
  </w:style>
  <w:style w:type="character" w:styleId="Zwaar">
    <w:name w:val="Strong"/>
    <w:basedOn w:val="Standaardalinea-lettertype"/>
    <w:uiPriority w:val="22"/>
    <w:qFormat/>
    <w:rsid w:val="0097606B"/>
    <w:rPr>
      <w:b/>
      <w:bCs/>
    </w:rPr>
  </w:style>
  <w:style w:type="paragraph" w:styleId="Lijstnummering">
    <w:name w:val="List Number"/>
    <w:basedOn w:val="Standaard"/>
    <w:uiPriority w:val="99"/>
    <w:semiHidden/>
    <w:unhideWhenUsed/>
    <w:rsid w:val="0097606B"/>
    <w:pPr>
      <w:numPr>
        <w:numId w:val="14"/>
      </w:numPr>
      <w:contextualSpacing/>
    </w:pPr>
  </w:style>
  <w:style w:type="paragraph" w:styleId="Titel">
    <w:name w:val="Title"/>
    <w:next w:val="Standaard"/>
    <w:link w:val="TitelChar"/>
    <w:uiPriority w:val="10"/>
    <w:qFormat/>
    <w:rsid w:val="003F720E"/>
    <w:pPr>
      <w:spacing w:before="120" w:after="240" w:line="276" w:lineRule="auto"/>
      <w:contextualSpacing/>
      <w:jc w:val="center"/>
    </w:pPr>
    <w:rPr>
      <w:rFonts w:ascii="Lato" w:eastAsiaTheme="majorEastAsia" w:hAnsi="Lato" w:cstheme="majorBidi"/>
      <w:b/>
      <w:bCs/>
      <w:caps/>
      <w:spacing w:val="-10"/>
      <w:kern w:val="28"/>
      <w:sz w:val="32"/>
      <w:szCs w:val="32"/>
      <w:lang w:val="nl-BE"/>
    </w:rPr>
  </w:style>
  <w:style w:type="character" w:customStyle="1" w:styleId="TitelChar">
    <w:name w:val="Titel Char"/>
    <w:basedOn w:val="Standaardalinea-lettertype"/>
    <w:link w:val="Titel"/>
    <w:uiPriority w:val="10"/>
    <w:rsid w:val="003F720E"/>
    <w:rPr>
      <w:rFonts w:ascii="Lato" w:eastAsiaTheme="majorEastAsia" w:hAnsi="Lato" w:cstheme="majorBidi"/>
      <w:b/>
      <w:bCs/>
      <w:caps/>
      <w:spacing w:val="-10"/>
      <w:kern w:val="28"/>
      <w:sz w:val="32"/>
      <w:szCs w:val="32"/>
      <w:lang w:val="nl-BE"/>
    </w:rPr>
  </w:style>
  <w:style w:type="character" w:styleId="Subtielebenadrukking">
    <w:name w:val="Subtle Emphasis"/>
    <w:basedOn w:val="Standaardalinea-lettertype"/>
    <w:uiPriority w:val="19"/>
    <w:qFormat/>
    <w:rsid w:val="003F720E"/>
    <w:rPr>
      <w:i/>
      <w:iCs/>
      <w:color w:val="7F7F7F" w:themeColor="text1" w:themeTint="80"/>
    </w:rPr>
  </w:style>
  <w:style w:type="character" w:styleId="Nadruk">
    <w:name w:val="Emphasis"/>
    <w:aliases w:val="Te vervangen"/>
    <w:basedOn w:val="Standaardalinea-lettertype"/>
    <w:uiPriority w:val="20"/>
    <w:qFormat/>
    <w:rsid w:val="00452B14"/>
    <w:rPr>
      <w:i/>
      <w:iCs/>
      <w:color w:val="5B9BD5" w:themeColor="accent1"/>
      <w:szCs w:val="24"/>
      <w:bdr w:val="none" w:sz="0" w:space="0" w:color="auto"/>
      <w:shd w:val="clear" w:color="auto" w:fill="auto"/>
    </w:rPr>
  </w:style>
  <w:style w:type="paragraph" w:customStyle="1" w:styleId="Tabelinhoud">
    <w:name w:val="Tabel inhoud"/>
    <w:basedOn w:val="Standaard"/>
    <w:qFormat/>
    <w:rsid w:val="00452B14"/>
    <w:pPr>
      <w:widowControl/>
      <w:spacing w:after="0"/>
      <w:ind w:right="-27"/>
      <w:jc w:val="left"/>
    </w:pPr>
    <w:rPr>
      <w:rFonts w:cstheme="minorBidi"/>
      <w:szCs w:val="24"/>
      <w:lang w:val="nl-BE"/>
    </w:rPr>
  </w:style>
  <w:style w:type="paragraph" w:styleId="Voetnoottekst">
    <w:name w:val="footnote text"/>
    <w:basedOn w:val="Standaard"/>
    <w:link w:val="VoetnoottekstChar"/>
    <w:uiPriority w:val="99"/>
    <w:unhideWhenUsed/>
    <w:rsid w:val="00696602"/>
    <w:pPr>
      <w:spacing w:before="0" w:line="240" w:lineRule="auto"/>
    </w:pPr>
    <w:rPr>
      <w:rFonts w:cstheme="minorBidi"/>
      <w:lang w:val="nl-BE"/>
    </w:rPr>
  </w:style>
  <w:style w:type="character" w:customStyle="1" w:styleId="VoetnoottekstChar">
    <w:name w:val="Voetnoottekst Char"/>
    <w:basedOn w:val="Standaardalinea-lettertype"/>
    <w:link w:val="Voetnoottekst"/>
    <w:uiPriority w:val="99"/>
    <w:rsid w:val="00696602"/>
    <w:rPr>
      <w:rFonts w:ascii="Lato" w:hAnsi="Lato"/>
      <w:sz w:val="20"/>
      <w:szCs w:val="20"/>
      <w:lang w:val="nl-BE"/>
    </w:rPr>
  </w:style>
  <w:style w:type="character" w:styleId="Voetnootmarkering">
    <w:name w:val="footnote reference"/>
    <w:basedOn w:val="Standaardalinea-lettertype"/>
    <w:uiPriority w:val="99"/>
    <w:semiHidden/>
    <w:unhideWhenUsed/>
    <w:rsid w:val="00452B14"/>
    <w:rPr>
      <w:vertAlign w:val="superscript"/>
    </w:rPr>
  </w:style>
  <w:style w:type="paragraph" w:customStyle="1" w:styleId="Tabeltitel">
    <w:name w:val="Tabel titel"/>
    <w:basedOn w:val="Tabelinhoud"/>
    <w:qFormat/>
    <w:rsid w:val="00452B14"/>
    <w:rPr>
      <w:b/>
      <w:bCs/>
    </w:rPr>
  </w:style>
  <w:style w:type="character" w:customStyle="1" w:styleId="Kop5Char">
    <w:name w:val="Kop 5 Char"/>
    <w:basedOn w:val="Standaardalinea-lettertype"/>
    <w:link w:val="Kop5"/>
    <w:uiPriority w:val="9"/>
    <w:rsid w:val="00452B14"/>
    <w:rPr>
      <w:rFonts w:ascii="Lato" w:hAnsi="Lato" w:cs="Times New Roman"/>
      <w:b/>
      <w:sz w:val="24"/>
      <w:szCs w:val="24"/>
      <w:lang w:val="nl-BE"/>
    </w:rPr>
  </w:style>
  <w:style w:type="character" w:customStyle="1" w:styleId="Kop9Char">
    <w:name w:val="Kop 9 Char"/>
    <w:basedOn w:val="Standaardalinea-lettertype"/>
    <w:link w:val="Kop9"/>
    <w:uiPriority w:val="9"/>
    <w:semiHidden/>
    <w:rsid w:val="00452B14"/>
    <w:rPr>
      <w:rFonts w:asciiTheme="majorHAnsi" w:eastAsiaTheme="majorEastAsia" w:hAnsiTheme="majorHAnsi" w:cstheme="majorBidi"/>
      <w:i/>
      <w:iCs/>
      <w:color w:val="272727" w:themeColor="text1" w:themeTint="D8"/>
      <w:sz w:val="21"/>
      <w:szCs w:val="21"/>
      <w:lang w:val="fr-FR"/>
    </w:rPr>
  </w:style>
  <w:style w:type="paragraph" w:styleId="Revisie">
    <w:name w:val="Revision"/>
    <w:hidden/>
    <w:uiPriority w:val="99"/>
    <w:semiHidden/>
    <w:rsid w:val="003E3067"/>
    <w:pPr>
      <w:spacing w:after="0" w:line="240" w:lineRule="auto"/>
    </w:pPr>
    <w:rPr>
      <w:rFonts w:ascii="Lato" w:hAnsi="Lato" w:cs="Arial"/>
      <w:sz w:val="20"/>
      <w:szCs w:val="20"/>
      <w:lang w:val="fr-FR"/>
    </w:rPr>
  </w:style>
  <w:style w:type="paragraph" w:styleId="Citaat">
    <w:name w:val="Quote"/>
    <w:basedOn w:val="Standaard"/>
    <w:next w:val="Standaard"/>
    <w:link w:val="CitaatChar"/>
    <w:uiPriority w:val="29"/>
    <w:qFormat/>
    <w:rsid w:val="00285A60"/>
    <w:rPr>
      <w:b/>
    </w:rPr>
  </w:style>
  <w:style w:type="character" w:customStyle="1" w:styleId="CitaatChar">
    <w:name w:val="Citaat Char"/>
    <w:basedOn w:val="Standaardalinea-lettertype"/>
    <w:link w:val="Citaat"/>
    <w:uiPriority w:val="29"/>
    <w:rsid w:val="00285A60"/>
    <w:rPr>
      <w:rFonts w:ascii="Lato" w:hAnsi="Lato" w:cs="Arial"/>
      <w: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17657">
      <w:bodyDiv w:val="1"/>
      <w:marLeft w:val="0"/>
      <w:marRight w:val="0"/>
      <w:marTop w:val="0"/>
      <w:marBottom w:val="0"/>
      <w:divBdr>
        <w:top w:val="none" w:sz="0" w:space="0" w:color="auto"/>
        <w:left w:val="none" w:sz="0" w:space="0" w:color="auto"/>
        <w:bottom w:val="none" w:sz="0" w:space="0" w:color="auto"/>
        <w:right w:val="none" w:sz="0" w:space="0" w:color="auto"/>
      </w:divBdr>
    </w:div>
    <w:div w:id="1222521538">
      <w:bodyDiv w:val="1"/>
      <w:marLeft w:val="0"/>
      <w:marRight w:val="0"/>
      <w:marTop w:val="0"/>
      <w:marBottom w:val="0"/>
      <w:divBdr>
        <w:top w:val="none" w:sz="0" w:space="0" w:color="auto"/>
        <w:left w:val="none" w:sz="0" w:space="0" w:color="auto"/>
        <w:bottom w:val="none" w:sz="0" w:space="0" w:color="auto"/>
        <w:right w:val="none" w:sz="0" w:space="0" w:color="auto"/>
      </w:divBdr>
    </w:div>
    <w:div w:id="1416049779">
      <w:bodyDiv w:val="1"/>
      <w:marLeft w:val="0"/>
      <w:marRight w:val="0"/>
      <w:marTop w:val="0"/>
      <w:marBottom w:val="0"/>
      <w:divBdr>
        <w:top w:val="none" w:sz="0" w:space="0" w:color="auto"/>
        <w:left w:val="none" w:sz="0" w:space="0" w:color="auto"/>
        <w:bottom w:val="none" w:sz="0" w:space="0" w:color="auto"/>
        <w:right w:val="none" w:sz="0" w:space="0" w:color="auto"/>
      </w:divBdr>
    </w:div>
    <w:div w:id="1573153248">
      <w:bodyDiv w:val="1"/>
      <w:marLeft w:val="0"/>
      <w:marRight w:val="0"/>
      <w:marTop w:val="0"/>
      <w:marBottom w:val="0"/>
      <w:divBdr>
        <w:top w:val="none" w:sz="0" w:space="0" w:color="auto"/>
        <w:left w:val="none" w:sz="0" w:space="0" w:color="auto"/>
        <w:bottom w:val="none" w:sz="0" w:space="0" w:color="auto"/>
        <w:right w:val="none" w:sz="0" w:space="0" w:color="auto"/>
      </w:divBdr>
    </w:div>
    <w:div w:id="20151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92541E6104F63AE46DE44C12CFCB2"/>
        <w:category>
          <w:name w:val="Algemeen"/>
          <w:gallery w:val="placeholder"/>
        </w:category>
        <w:types>
          <w:type w:val="bbPlcHdr"/>
        </w:types>
        <w:behaviors>
          <w:behavior w:val="content"/>
        </w:behaviors>
        <w:guid w:val="{F2878CC7-CE26-4E7C-9824-7928922F13D1}"/>
      </w:docPartPr>
      <w:docPartBody>
        <w:p w:rsidR="00655792" w:rsidRDefault="00902A71" w:rsidP="00902A71">
          <w:pPr>
            <w:pStyle w:val="7EC92541E6104F63AE46DE44C12CFCB2"/>
          </w:pPr>
          <w:r w:rsidRPr="00BD73CB">
            <w:rPr>
              <w:rStyle w:val="Tekstvantijdelijkeaanduiding"/>
            </w:rPr>
            <w:t>Klik of tik om tekst in te voeren.</w:t>
          </w:r>
        </w:p>
      </w:docPartBody>
    </w:docPart>
    <w:docPart>
      <w:docPartPr>
        <w:name w:val="A6701CFBC5AC4DE78E671EAAB9376626"/>
        <w:category>
          <w:name w:val="Algemeen"/>
          <w:gallery w:val="placeholder"/>
        </w:category>
        <w:types>
          <w:type w:val="bbPlcHdr"/>
        </w:types>
        <w:behaviors>
          <w:behavior w:val="content"/>
        </w:behaviors>
        <w:guid w:val="{8D186D78-094D-4099-B062-98CFF23C2768}"/>
      </w:docPartPr>
      <w:docPartBody>
        <w:p w:rsidR="00655792" w:rsidRDefault="00902A71" w:rsidP="00902A71">
          <w:pPr>
            <w:pStyle w:val="A6701CFBC5AC4DE78E671EAAB9376626"/>
          </w:pPr>
          <w:r w:rsidRPr="00BD73CB">
            <w:rPr>
              <w:rStyle w:val="Tekstvantijdelijkeaanduiding"/>
            </w:rPr>
            <w:t>Klik of tik om tekst in te voeren.</w:t>
          </w:r>
        </w:p>
      </w:docPartBody>
    </w:docPart>
    <w:docPart>
      <w:docPartPr>
        <w:name w:val="716084974983414484139A536838BD41"/>
        <w:category>
          <w:name w:val="Algemeen"/>
          <w:gallery w:val="placeholder"/>
        </w:category>
        <w:types>
          <w:type w:val="bbPlcHdr"/>
        </w:types>
        <w:behaviors>
          <w:behavior w:val="content"/>
        </w:behaviors>
        <w:guid w:val="{CBC0C0A8-046A-4611-94E0-A639F14BCFED}"/>
      </w:docPartPr>
      <w:docPartBody>
        <w:p w:rsidR="00655792" w:rsidRDefault="00902A71" w:rsidP="00902A71">
          <w:pPr>
            <w:pStyle w:val="716084974983414484139A536838BD41"/>
          </w:pPr>
          <w:r w:rsidRPr="00BD73CB">
            <w:rPr>
              <w:rStyle w:val="Tekstvantijdelijkeaanduiding"/>
            </w:rPr>
            <w:t>Klik of tik om tekst in te voeren.</w:t>
          </w:r>
        </w:p>
      </w:docPartBody>
    </w:docPart>
    <w:docPart>
      <w:docPartPr>
        <w:name w:val="8A49D7E9F2874D7688E8DCAB28B17623"/>
        <w:category>
          <w:name w:val="Algemeen"/>
          <w:gallery w:val="placeholder"/>
        </w:category>
        <w:types>
          <w:type w:val="bbPlcHdr"/>
        </w:types>
        <w:behaviors>
          <w:behavior w:val="content"/>
        </w:behaviors>
        <w:guid w:val="{87DCEDE4-CC1D-43C0-B897-11CD462E4272}"/>
      </w:docPartPr>
      <w:docPartBody>
        <w:p w:rsidR="00655792" w:rsidRDefault="00902A71" w:rsidP="00902A71">
          <w:pPr>
            <w:pStyle w:val="8A49D7E9F2874D7688E8DCAB28B17623"/>
          </w:pPr>
          <w:r w:rsidRPr="00BD73CB">
            <w:rPr>
              <w:rStyle w:val="Tekstvantijdelijkeaanduiding"/>
            </w:rPr>
            <w:t>Klik of tik om tekst in te voeren.</w:t>
          </w:r>
        </w:p>
      </w:docPartBody>
    </w:docPart>
    <w:docPart>
      <w:docPartPr>
        <w:name w:val="9955DA7298DD42F9B21872F3FE944D23"/>
        <w:category>
          <w:name w:val="Algemeen"/>
          <w:gallery w:val="placeholder"/>
        </w:category>
        <w:types>
          <w:type w:val="bbPlcHdr"/>
        </w:types>
        <w:behaviors>
          <w:behavior w:val="content"/>
        </w:behaviors>
        <w:guid w:val="{C8EFA70B-8694-43B6-BC78-6D5DE83E0493}"/>
      </w:docPartPr>
      <w:docPartBody>
        <w:p w:rsidR="00655792" w:rsidRDefault="00902A71" w:rsidP="00902A71">
          <w:pPr>
            <w:pStyle w:val="9955DA7298DD42F9B21872F3FE944D23"/>
          </w:pPr>
          <w:r w:rsidRPr="00BD73CB">
            <w:rPr>
              <w:rStyle w:val="Tekstvantijdelijkeaanduiding"/>
            </w:rPr>
            <w:t>Klik of tik om tekst in te voeren.</w:t>
          </w:r>
        </w:p>
      </w:docPartBody>
    </w:docPart>
    <w:docPart>
      <w:docPartPr>
        <w:name w:val="318542A275A1467F97213E435E376F1C"/>
        <w:category>
          <w:name w:val="Algemeen"/>
          <w:gallery w:val="placeholder"/>
        </w:category>
        <w:types>
          <w:type w:val="bbPlcHdr"/>
        </w:types>
        <w:behaviors>
          <w:behavior w:val="content"/>
        </w:behaviors>
        <w:guid w:val="{3DDD2E8C-10E9-4F52-AA90-7EACAE1AA106}"/>
      </w:docPartPr>
      <w:docPartBody>
        <w:p w:rsidR="00655792" w:rsidRDefault="00902A71" w:rsidP="00902A71">
          <w:pPr>
            <w:pStyle w:val="318542A275A1467F97213E435E376F1C"/>
          </w:pPr>
          <w:r w:rsidRPr="00BD73CB">
            <w:rPr>
              <w:rStyle w:val="Tekstvantijdelijkeaanduiding"/>
            </w:rPr>
            <w:t>Klik of tik om tekst in te voeren.</w:t>
          </w:r>
        </w:p>
      </w:docPartBody>
    </w:docPart>
    <w:docPart>
      <w:docPartPr>
        <w:name w:val="FFBDCD5854C5472BB6D10E44FF5C8742"/>
        <w:category>
          <w:name w:val="Algemeen"/>
          <w:gallery w:val="placeholder"/>
        </w:category>
        <w:types>
          <w:type w:val="bbPlcHdr"/>
        </w:types>
        <w:behaviors>
          <w:behavior w:val="content"/>
        </w:behaviors>
        <w:guid w:val="{8C828DD6-B028-49D1-908D-514F0F6A134B}"/>
      </w:docPartPr>
      <w:docPartBody>
        <w:p w:rsidR="00655792" w:rsidRDefault="00902A71" w:rsidP="00902A71">
          <w:pPr>
            <w:pStyle w:val="FFBDCD5854C5472BB6D10E44FF5C8742"/>
          </w:pPr>
          <w:r w:rsidRPr="00BD73CB">
            <w:rPr>
              <w:rStyle w:val="Tekstvantijdelijkeaanduiding"/>
            </w:rPr>
            <w:t>Klik of tik om tekst in te voeren.</w:t>
          </w:r>
        </w:p>
      </w:docPartBody>
    </w:docPart>
    <w:docPart>
      <w:docPartPr>
        <w:name w:val="AB094445B68040DE8D54B5EA344B3B81"/>
        <w:category>
          <w:name w:val="Algemeen"/>
          <w:gallery w:val="placeholder"/>
        </w:category>
        <w:types>
          <w:type w:val="bbPlcHdr"/>
        </w:types>
        <w:behaviors>
          <w:behavior w:val="content"/>
        </w:behaviors>
        <w:guid w:val="{08924E73-71E1-4562-A1B1-27BACD3E8713}"/>
      </w:docPartPr>
      <w:docPartBody>
        <w:p w:rsidR="00655792" w:rsidRDefault="00902A71" w:rsidP="00902A71">
          <w:pPr>
            <w:pStyle w:val="AB094445B68040DE8D54B5EA344B3B81"/>
          </w:pPr>
          <w:r w:rsidRPr="00BD73CB">
            <w:rPr>
              <w:rStyle w:val="Tekstvantijdelijkeaanduiding"/>
            </w:rPr>
            <w:t>Klik of tik om tekst in te voeren.</w:t>
          </w:r>
        </w:p>
      </w:docPartBody>
    </w:docPart>
    <w:docPart>
      <w:docPartPr>
        <w:name w:val="314137C58FA94094B472FC219A3E39C2"/>
        <w:category>
          <w:name w:val="Algemeen"/>
          <w:gallery w:val="placeholder"/>
        </w:category>
        <w:types>
          <w:type w:val="bbPlcHdr"/>
        </w:types>
        <w:behaviors>
          <w:behavior w:val="content"/>
        </w:behaviors>
        <w:guid w:val="{C32D26A9-05A5-4704-A81E-4D619B3FEE51}"/>
      </w:docPartPr>
      <w:docPartBody>
        <w:p w:rsidR="00F274F8" w:rsidRDefault="00655792" w:rsidP="00655792">
          <w:pPr>
            <w:pStyle w:val="314137C58FA94094B472FC219A3E39C2"/>
          </w:pPr>
          <w:r w:rsidRPr="00BD73CB">
            <w:rPr>
              <w:rStyle w:val="Tekstvantijdelijkeaanduiding"/>
            </w:rPr>
            <w:t>Klik of tik om tekst in te voeren.</w:t>
          </w:r>
        </w:p>
      </w:docPartBody>
    </w:docPart>
    <w:docPart>
      <w:docPartPr>
        <w:name w:val="B73E1670C2FA4DD59EE94147C38A8083"/>
        <w:category>
          <w:name w:val="Algemeen"/>
          <w:gallery w:val="placeholder"/>
        </w:category>
        <w:types>
          <w:type w:val="bbPlcHdr"/>
        </w:types>
        <w:behaviors>
          <w:behavior w:val="content"/>
        </w:behaviors>
        <w:guid w:val="{0775718C-140B-4A78-9D06-810D7A170B9E}"/>
      </w:docPartPr>
      <w:docPartBody>
        <w:p w:rsidR="00F274F8" w:rsidRDefault="00655792" w:rsidP="00655792">
          <w:pPr>
            <w:pStyle w:val="B73E1670C2FA4DD59EE94147C38A8083"/>
          </w:pPr>
          <w:r w:rsidRPr="00BD73CB">
            <w:rPr>
              <w:rStyle w:val="Tekstvantijdelijkeaanduiding"/>
            </w:rPr>
            <w:t>Klik of tik om tekst in te voeren.</w:t>
          </w:r>
        </w:p>
      </w:docPartBody>
    </w:docPart>
    <w:docPart>
      <w:docPartPr>
        <w:name w:val="9A1EA8186B6C4C589BDB3A21FCDC5F4B"/>
        <w:category>
          <w:name w:val="Algemeen"/>
          <w:gallery w:val="placeholder"/>
        </w:category>
        <w:types>
          <w:type w:val="bbPlcHdr"/>
        </w:types>
        <w:behaviors>
          <w:behavior w:val="content"/>
        </w:behaviors>
        <w:guid w:val="{187BD0B3-DF89-4202-8E1F-88F583DBADD4}"/>
      </w:docPartPr>
      <w:docPartBody>
        <w:p w:rsidR="00F274F8" w:rsidRDefault="00655792" w:rsidP="00655792">
          <w:pPr>
            <w:pStyle w:val="9A1EA8186B6C4C589BDB3A21FCDC5F4B"/>
          </w:pPr>
          <w:r w:rsidRPr="00BD73CB">
            <w:rPr>
              <w:rStyle w:val="Tekstvantijdelijkeaanduiding"/>
            </w:rPr>
            <w:t>Klik of tik om tekst in te voeren.</w:t>
          </w:r>
        </w:p>
      </w:docPartBody>
    </w:docPart>
    <w:docPart>
      <w:docPartPr>
        <w:name w:val="EFF0FF9BCFD74F059496C8ABA56D3BA7"/>
        <w:category>
          <w:name w:val="Algemeen"/>
          <w:gallery w:val="placeholder"/>
        </w:category>
        <w:types>
          <w:type w:val="bbPlcHdr"/>
        </w:types>
        <w:behaviors>
          <w:behavior w:val="content"/>
        </w:behaviors>
        <w:guid w:val="{3865EA40-A0DB-452E-81BC-D5C17A282CB3}"/>
      </w:docPartPr>
      <w:docPartBody>
        <w:p w:rsidR="00F274F8" w:rsidRDefault="00655792" w:rsidP="00655792">
          <w:pPr>
            <w:pStyle w:val="EFF0FF9BCFD74F059496C8ABA56D3BA7"/>
          </w:pPr>
          <w:r w:rsidRPr="00BD73CB">
            <w:rPr>
              <w:rStyle w:val="Tekstvantijdelijkeaanduiding"/>
            </w:rPr>
            <w:t>Klik of tik om tekst in te voeren.</w:t>
          </w:r>
        </w:p>
      </w:docPartBody>
    </w:docPart>
    <w:docPart>
      <w:docPartPr>
        <w:name w:val="2A7A38CBBCE8490B97F643C34903A273"/>
        <w:category>
          <w:name w:val="Algemeen"/>
          <w:gallery w:val="placeholder"/>
        </w:category>
        <w:types>
          <w:type w:val="bbPlcHdr"/>
        </w:types>
        <w:behaviors>
          <w:behavior w:val="content"/>
        </w:behaviors>
        <w:guid w:val="{B34DE29A-F38B-45F8-A980-D3F5B1CBED15}"/>
      </w:docPartPr>
      <w:docPartBody>
        <w:p w:rsidR="00F274F8" w:rsidRDefault="00655792" w:rsidP="00655792">
          <w:pPr>
            <w:pStyle w:val="2A7A38CBBCE8490B97F643C34903A273"/>
          </w:pPr>
          <w:r w:rsidRPr="00BD73CB">
            <w:rPr>
              <w:rStyle w:val="Tekstvantijdelijkeaanduiding"/>
            </w:rPr>
            <w:t>Klik of tik om tekst in te voeren.</w:t>
          </w:r>
        </w:p>
      </w:docPartBody>
    </w:docPart>
    <w:docPart>
      <w:docPartPr>
        <w:name w:val="7F49456099C346CB98863877F7306D8A"/>
        <w:category>
          <w:name w:val="Algemeen"/>
          <w:gallery w:val="placeholder"/>
        </w:category>
        <w:types>
          <w:type w:val="bbPlcHdr"/>
        </w:types>
        <w:behaviors>
          <w:behavior w:val="content"/>
        </w:behaviors>
        <w:guid w:val="{41EDB6E3-78B0-45F8-872E-B36CEE307FE4}"/>
      </w:docPartPr>
      <w:docPartBody>
        <w:p w:rsidR="00F274F8" w:rsidRDefault="00655792" w:rsidP="00655792">
          <w:pPr>
            <w:pStyle w:val="7F49456099C346CB98863877F7306D8A"/>
          </w:pPr>
          <w:r w:rsidRPr="00BD73CB">
            <w:rPr>
              <w:rStyle w:val="Tekstvantijdelijkeaanduiding"/>
            </w:rPr>
            <w:t>Klik of tik om tekst in te voeren.</w:t>
          </w:r>
        </w:p>
      </w:docPartBody>
    </w:docPart>
    <w:docPart>
      <w:docPartPr>
        <w:name w:val="66F0303FACD84655844B5E25ECF28AD9"/>
        <w:category>
          <w:name w:val="Algemeen"/>
          <w:gallery w:val="placeholder"/>
        </w:category>
        <w:types>
          <w:type w:val="bbPlcHdr"/>
        </w:types>
        <w:behaviors>
          <w:behavior w:val="content"/>
        </w:behaviors>
        <w:guid w:val="{E93C2FDB-5D6F-4713-951E-3CACAAE8EA42}"/>
      </w:docPartPr>
      <w:docPartBody>
        <w:p w:rsidR="00F274F8" w:rsidRDefault="00655792" w:rsidP="00655792">
          <w:pPr>
            <w:pStyle w:val="66F0303FACD84655844B5E25ECF28AD9"/>
          </w:pPr>
          <w:r w:rsidRPr="00CE1108">
            <w:rPr>
              <w:rStyle w:val="Tekstvantijdelijkeaanduiding"/>
            </w:rPr>
            <w:t>Entrez du contenu à répéter, par exemple, d'autres contrôles de contenu. Vous pouvez également insérer ce contrôle autour de lignes d'un tableau pour répéter des parties de ce dernier.</w:t>
          </w:r>
        </w:p>
      </w:docPartBody>
    </w:docPart>
    <w:docPart>
      <w:docPartPr>
        <w:name w:val="42D22DB72C7B4C4B9FB18D273E8199EB"/>
        <w:category>
          <w:name w:val="Algemeen"/>
          <w:gallery w:val="placeholder"/>
        </w:category>
        <w:types>
          <w:type w:val="bbPlcHdr"/>
        </w:types>
        <w:behaviors>
          <w:behavior w:val="content"/>
        </w:behaviors>
        <w:guid w:val="{49A3AEF7-86C5-4FEC-8FCB-0635FB6412DA}"/>
      </w:docPartPr>
      <w:docPartBody>
        <w:p w:rsidR="00F274F8" w:rsidRDefault="00095D49" w:rsidP="00095D49">
          <w:pPr>
            <w:pStyle w:val="42D22DB72C7B4C4B9FB18D273E8199EB"/>
          </w:pPr>
          <w:r w:rsidRPr="00FF098F">
            <w:rPr>
              <w:lang w:val="nl-BE"/>
            </w:rPr>
            <w:t xml:space="preserve">Kies een toepassing en klik op + om een andere toepassing toe te voegen </w:t>
          </w:r>
        </w:p>
      </w:docPartBody>
    </w:docPart>
    <w:docPart>
      <w:docPartPr>
        <w:name w:val="DefaultPlaceholder_-1854013436"/>
        <w:category>
          <w:name w:val="Algemeen"/>
          <w:gallery w:val="placeholder"/>
        </w:category>
        <w:types>
          <w:type w:val="bbPlcHdr"/>
        </w:types>
        <w:behaviors>
          <w:behavior w:val="content"/>
        </w:behaviors>
        <w:guid w:val="{6179CD6A-BD63-46DC-A9EC-A9B007AC016F}"/>
      </w:docPartPr>
      <w:docPartBody>
        <w:p w:rsidR="00D529F1" w:rsidRDefault="00EF0B73">
          <w:r w:rsidRPr="00D8642A">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91D8F5AF84414ABFFCC5D46B41932D"/>
        <w:category>
          <w:name w:val="Algemeen"/>
          <w:gallery w:val="placeholder"/>
        </w:category>
        <w:types>
          <w:type w:val="bbPlcHdr"/>
        </w:types>
        <w:behaviors>
          <w:behavior w:val="content"/>
        </w:behaviors>
        <w:guid w:val="{C3F1EF72-B300-4BD8-BC97-B93E3961FBAF}"/>
      </w:docPartPr>
      <w:docPartBody>
        <w:p w:rsidR="00D529F1" w:rsidRDefault="00095D49" w:rsidP="00FE6F5F">
          <w:pPr>
            <w:pStyle w:val="2A91D8F5AF84414ABFFCC5D46B41932D44"/>
          </w:pPr>
          <w:r w:rsidRPr="00615865">
            <w:t>Kies een type audit</w:t>
          </w:r>
        </w:p>
      </w:docPartBody>
    </w:docPart>
    <w:docPart>
      <w:docPartPr>
        <w:name w:val="4F3CD4931112404C93B0126BE78CCF3B"/>
        <w:category>
          <w:name w:val="Général"/>
          <w:gallery w:val="placeholder"/>
        </w:category>
        <w:types>
          <w:type w:val="bbPlcHdr"/>
        </w:types>
        <w:behaviors>
          <w:behavior w:val="content"/>
        </w:behaviors>
        <w:guid w:val="{96857B64-EF0C-49CB-98FF-12A13D11F7D0}"/>
      </w:docPartPr>
      <w:docPartBody>
        <w:p w:rsidR="007720CA" w:rsidRDefault="00095D49" w:rsidP="00FE6F5F">
          <w:pPr>
            <w:pStyle w:val="4F3CD4931112404C93B0126BE78CCF3B44"/>
          </w:pPr>
          <w:r w:rsidRPr="00745105">
            <w:t>Selecteer een datum</w:t>
          </w:r>
        </w:p>
      </w:docPartBody>
    </w:docPart>
    <w:docPart>
      <w:docPartPr>
        <w:name w:val="37018E226B1A4481AE19B4ED3A903842"/>
        <w:category>
          <w:name w:val="Général"/>
          <w:gallery w:val="placeholder"/>
        </w:category>
        <w:types>
          <w:type w:val="bbPlcHdr"/>
        </w:types>
        <w:behaviors>
          <w:behavior w:val="content"/>
        </w:behaviors>
        <w:guid w:val="{D32E3460-1E71-4C57-91A8-FFFB0B90F45C}"/>
      </w:docPartPr>
      <w:docPartBody>
        <w:p w:rsidR="007720CA" w:rsidRDefault="004A248D" w:rsidP="004A248D">
          <w:pPr>
            <w:pStyle w:val="37018E226B1A4481AE19B4ED3A903842"/>
          </w:pPr>
          <w:r w:rsidRPr="00BD73CB">
            <w:rPr>
              <w:rStyle w:val="Tekstvantijdelijkeaanduiding"/>
            </w:rPr>
            <w:t>Klik of tik om tekst in te voeren.</w:t>
          </w:r>
        </w:p>
      </w:docPartBody>
    </w:docPart>
    <w:docPart>
      <w:docPartPr>
        <w:name w:val="4A78075243FF44709063823534C9851A"/>
        <w:category>
          <w:name w:val="Général"/>
          <w:gallery w:val="placeholder"/>
        </w:category>
        <w:types>
          <w:type w:val="bbPlcHdr"/>
        </w:types>
        <w:behaviors>
          <w:behavior w:val="content"/>
        </w:behaviors>
        <w:guid w:val="{01FD43AC-F48C-490A-BDAC-8C2CF7341B86}"/>
      </w:docPartPr>
      <w:docPartBody>
        <w:p w:rsidR="007720CA" w:rsidRDefault="00095D49" w:rsidP="00095D49">
          <w:pPr>
            <w:pStyle w:val="4A78075243FF44709063823534C9851A"/>
          </w:pPr>
          <w:r w:rsidRPr="00745105">
            <w:rPr>
              <w:rStyle w:val="Tekstvantijdelijkeaanduiding"/>
              <w:lang w:val="nl-BE"/>
            </w:rPr>
            <w:t>Vul aan</w:t>
          </w:r>
        </w:p>
      </w:docPartBody>
    </w:docPart>
    <w:docPart>
      <w:docPartPr>
        <w:name w:val="2CA58D694A1E48C580B3B40370DD6DF6"/>
        <w:category>
          <w:name w:val="Général"/>
          <w:gallery w:val="placeholder"/>
        </w:category>
        <w:types>
          <w:type w:val="bbPlcHdr"/>
        </w:types>
        <w:behaviors>
          <w:behavior w:val="content"/>
        </w:behaviors>
        <w:guid w:val="{BFBEF7FD-16E0-433B-8F86-8750B981909E}"/>
      </w:docPartPr>
      <w:docPartBody>
        <w:p w:rsidR="007720CA" w:rsidRDefault="004A248D" w:rsidP="004A248D">
          <w:pPr>
            <w:pStyle w:val="2CA58D694A1E48C580B3B40370DD6DF6"/>
          </w:pPr>
          <w:r w:rsidRPr="00BD73CB">
            <w:rPr>
              <w:rStyle w:val="Tekstvantijdelijkeaanduiding"/>
            </w:rPr>
            <w:t>Klik of tik om tekst in te voeren.</w:t>
          </w:r>
        </w:p>
      </w:docPartBody>
    </w:docPart>
    <w:docPart>
      <w:docPartPr>
        <w:name w:val="17773EE19BE64C398207A402D15F6750"/>
        <w:category>
          <w:name w:val="Général"/>
          <w:gallery w:val="placeholder"/>
        </w:category>
        <w:types>
          <w:type w:val="bbPlcHdr"/>
        </w:types>
        <w:behaviors>
          <w:behavior w:val="content"/>
        </w:behaviors>
        <w:guid w:val="{2E443518-43BB-4B25-AA5F-44D2F50F4DBA}"/>
      </w:docPartPr>
      <w:docPartBody>
        <w:p w:rsidR="007720CA" w:rsidRDefault="00095D49" w:rsidP="00095D49">
          <w:pPr>
            <w:pStyle w:val="17773EE19BE64C398207A402D15F6750"/>
          </w:pPr>
          <w:r w:rsidRPr="003E3067">
            <w:rPr>
              <w:rStyle w:val="Tekstvantijdelijkeaanduiding"/>
            </w:rPr>
            <w:t>Vul aan</w:t>
          </w:r>
        </w:p>
      </w:docPartBody>
    </w:docPart>
    <w:docPart>
      <w:docPartPr>
        <w:name w:val="F2030D44D12B4B85A9066A3108DBD231"/>
        <w:category>
          <w:name w:val="Algemeen"/>
          <w:gallery w:val="placeholder"/>
        </w:category>
        <w:types>
          <w:type w:val="bbPlcHdr"/>
        </w:types>
        <w:behaviors>
          <w:behavior w:val="content"/>
        </w:behaviors>
        <w:guid w:val="{2E5BF743-5024-49EE-8812-CA989CE2FA8A}"/>
      </w:docPartPr>
      <w:docPartBody>
        <w:p w:rsidR="00880954" w:rsidRDefault="00095D49" w:rsidP="00095D49">
          <w:pPr>
            <w:pStyle w:val="F2030D44D12B4B85A9066A3108DBD231"/>
          </w:pPr>
          <w:r w:rsidRPr="00745105">
            <w:rPr>
              <w:rStyle w:val="Tekstvantijdelijkeaanduiding"/>
            </w:rPr>
            <w:t>Vul aan</w:t>
          </w:r>
        </w:p>
      </w:docPartBody>
    </w:docPart>
    <w:docPart>
      <w:docPartPr>
        <w:name w:val="322446AA8C3E43C8A0E134A1838E910A"/>
        <w:category>
          <w:name w:val="Général"/>
          <w:gallery w:val="placeholder"/>
        </w:category>
        <w:types>
          <w:type w:val="bbPlcHdr"/>
        </w:types>
        <w:behaviors>
          <w:behavior w:val="content"/>
        </w:behaviors>
        <w:guid w:val="{0521DF6D-1421-449C-841C-8C5C70A60E97}"/>
      </w:docPartPr>
      <w:docPartBody>
        <w:p w:rsidR="00FD4E2A" w:rsidRDefault="00095D49" w:rsidP="00095D49">
          <w:pPr>
            <w:pStyle w:val="322446AA8C3E43C8A0E134A1838E910A"/>
          </w:pPr>
          <w:r w:rsidRPr="00745105">
            <w:rPr>
              <w:rStyle w:val="Tekstvantijdelijkeaanduiding"/>
            </w:rPr>
            <w:t>selecteer een functie.</w:t>
          </w:r>
        </w:p>
      </w:docPartBody>
    </w:docPart>
    <w:docPart>
      <w:docPartPr>
        <w:name w:val="CED480F8CC9945B498EF3BCDA1665B2B"/>
        <w:category>
          <w:name w:val="Algemeen"/>
          <w:gallery w:val="placeholder"/>
        </w:category>
        <w:types>
          <w:type w:val="bbPlcHdr"/>
        </w:types>
        <w:behaviors>
          <w:behavior w:val="content"/>
        </w:behaviors>
        <w:guid w:val="{59599A41-05E9-4E71-8452-414E911B227C}"/>
      </w:docPartPr>
      <w:docPartBody>
        <w:p w:rsidR="007E5285" w:rsidRDefault="00C4453B" w:rsidP="00C4453B">
          <w:pPr>
            <w:pStyle w:val="CED480F8CC9945B498EF3BCDA1665B2B"/>
          </w:pPr>
          <w:r w:rsidRPr="00D8642A">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C2E189203DA4C37861C3329B718F5AC"/>
        <w:category>
          <w:name w:val="Algemeen"/>
          <w:gallery w:val="placeholder"/>
        </w:category>
        <w:types>
          <w:type w:val="bbPlcHdr"/>
        </w:types>
        <w:behaviors>
          <w:behavior w:val="content"/>
        </w:behaviors>
        <w:guid w:val="{BDDDB5E1-689B-4718-B4E4-04A80E5BAD1A}"/>
      </w:docPartPr>
      <w:docPartBody>
        <w:p w:rsidR="007E5285" w:rsidRDefault="00095D49" w:rsidP="00095D49">
          <w:pPr>
            <w:pStyle w:val="5C2E189203DA4C37861C3329B718F5AC1"/>
          </w:pPr>
          <w:r w:rsidRPr="00615865">
            <w:rPr>
              <w:rStyle w:val="Tekstvantijdelijkeaanduiding"/>
              <w:rFonts w:eastAsiaTheme="majorEastAsia"/>
            </w:rPr>
            <w:t>Selecteer een functie</w:t>
          </w:r>
        </w:p>
      </w:docPartBody>
    </w:docPart>
    <w:docPart>
      <w:docPartPr>
        <w:name w:val="A72C16BE68B6446E81C180A57C2E7791"/>
        <w:category>
          <w:name w:val="Algemeen"/>
          <w:gallery w:val="placeholder"/>
        </w:category>
        <w:types>
          <w:type w:val="bbPlcHdr"/>
        </w:types>
        <w:behaviors>
          <w:behavior w:val="content"/>
        </w:behaviors>
        <w:guid w:val="{BA169F33-43C9-4D3D-8F76-FA635B7C762C}"/>
      </w:docPartPr>
      <w:docPartBody>
        <w:p w:rsidR="007E5285" w:rsidRDefault="00C4453B" w:rsidP="00C4453B">
          <w:pPr>
            <w:pStyle w:val="A72C16BE68B6446E81C180A57C2E7791"/>
          </w:pPr>
          <w:r w:rsidRPr="00D8642A">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7CDCB3043AF41EF974472AA3D135E3A"/>
        <w:category>
          <w:name w:val="Algemeen"/>
          <w:gallery w:val="placeholder"/>
        </w:category>
        <w:types>
          <w:type w:val="bbPlcHdr"/>
        </w:types>
        <w:behaviors>
          <w:behavior w:val="content"/>
        </w:behaviors>
        <w:guid w:val="{87318BAB-CFE4-4D1C-A6A2-65BA363B000F}"/>
      </w:docPartPr>
      <w:docPartBody>
        <w:p w:rsidR="007E5285" w:rsidRDefault="00095D49" w:rsidP="00095D49">
          <w:pPr>
            <w:pStyle w:val="A7CDCB3043AF41EF974472AA3D135E3A1"/>
          </w:pPr>
          <w:r w:rsidRPr="00615865">
            <w:rPr>
              <w:rStyle w:val="Tekstvantijdelijkeaanduiding"/>
              <w:rFonts w:eastAsiaTheme="majorEastAsia"/>
            </w:rPr>
            <w:t>Selecteer een functie</w:t>
          </w:r>
        </w:p>
      </w:docPartBody>
    </w:docPart>
    <w:docPart>
      <w:docPartPr>
        <w:name w:val="D03CF12016C24393BD8DA2048AC58808"/>
        <w:category>
          <w:name w:val="Algemeen"/>
          <w:gallery w:val="placeholder"/>
        </w:category>
        <w:types>
          <w:type w:val="bbPlcHdr"/>
        </w:types>
        <w:behaviors>
          <w:behavior w:val="content"/>
        </w:behaviors>
        <w:guid w:val="{6E7CC864-8B8E-4234-9212-28EE27632025}"/>
      </w:docPartPr>
      <w:docPartBody>
        <w:p w:rsidR="007E5285" w:rsidRDefault="00C4453B" w:rsidP="00C4453B">
          <w:pPr>
            <w:pStyle w:val="D03CF12016C24393BD8DA2048AC58808"/>
          </w:pPr>
          <w:r w:rsidRPr="00615865">
            <w:rPr>
              <w:rStyle w:val="Tekstvantijdelijkeaanduiding"/>
              <w:rFonts w:ascii="Lato" w:eastAsiaTheme="majorEastAsia" w:hAnsi="Lato"/>
            </w:rPr>
            <w:t>Selecteer een functie</w:t>
          </w:r>
        </w:p>
      </w:docPartBody>
    </w:docPart>
    <w:docPart>
      <w:docPartPr>
        <w:name w:val="9AAA31BB407B4DA7B7352E81A9DC8709"/>
        <w:category>
          <w:name w:val="Algemeen"/>
          <w:gallery w:val="placeholder"/>
        </w:category>
        <w:types>
          <w:type w:val="bbPlcHdr"/>
        </w:types>
        <w:behaviors>
          <w:behavior w:val="content"/>
        </w:behaviors>
        <w:guid w:val="{4795172F-0E3A-49C5-A4F4-BDB48228B941}"/>
      </w:docPartPr>
      <w:docPartBody>
        <w:p w:rsidR="007E5285" w:rsidRDefault="00095D49" w:rsidP="00095D49">
          <w:pPr>
            <w:pStyle w:val="9AAA31BB407B4DA7B7352E81A9DC87091"/>
          </w:pPr>
          <w:r w:rsidRPr="00CF3171">
            <w:rPr>
              <w:rStyle w:val="Tekstvantijdelijkeaanduiding"/>
              <w:rFonts w:eastAsiaTheme="majorEastAsia"/>
            </w:rPr>
            <w:t>Vul aan</w:t>
          </w:r>
        </w:p>
      </w:docPartBody>
    </w:docPart>
    <w:docPart>
      <w:docPartPr>
        <w:name w:val="6899C91B92DC457E92E007F8FD338242"/>
        <w:category>
          <w:name w:val="Algemeen"/>
          <w:gallery w:val="placeholder"/>
        </w:category>
        <w:types>
          <w:type w:val="bbPlcHdr"/>
        </w:types>
        <w:behaviors>
          <w:behavior w:val="content"/>
        </w:behaviors>
        <w:guid w:val="{55AC23F3-EB59-4109-BBAA-5C344FAEDB8B}"/>
      </w:docPartPr>
      <w:docPartBody>
        <w:p w:rsidR="007E5285" w:rsidRDefault="00C4453B" w:rsidP="00C4453B">
          <w:pPr>
            <w:pStyle w:val="6899C91B92DC457E92E007F8FD338242"/>
          </w:pPr>
          <w:r w:rsidRPr="00BD73CB">
            <w:rPr>
              <w:rStyle w:val="Tekstvantijdelijkeaanduiding"/>
            </w:rPr>
            <w:t>Klik of tik om tekst in te voeren.</w:t>
          </w:r>
        </w:p>
      </w:docPartBody>
    </w:docPart>
    <w:docPart>
      <w:docPartPr>
        <w:name w:val="73F580E89073485E9804835558887C2F"/>
        <w:category>
          <w:name w:val="Algemeen"/>
          <w:gallery w:val="placeholder"/>
        </w:category>
        <w:types>
          <w:type w:val="bbPlcHdr"/>
        </w:types>
        <w:behaviors>
          <w:behavior w:val="content"/>
        </w:behaviors>
        <w:guid w:val="{9C0A7EEC-0D19-46E5-911B-E18BFA4CDF82}"/>
      </w:docPartPr>
      <w:docPartBody>
        <w:p w:rsidR="007E5285" w:rsidRDefault="00095D49" w:rsidP="00095D49">
          <w:pPr>
            <w:pStyle w:val="73F580E89073485E9804835558887C2F1"/>
          </w:pPr>
          <w:r w:rsidRPr="00615865">
            <w:rPr>
              <w:rStyle w:val="Tekstvantijdelijkeaanduiding"/>
              <w:rFonts w:eastAsiaTheme="majorEastAsia"/>
            </w:rPr>
            <w:t>Selecteer een functie</w:t>
          </w:r>
        </w:p>
      </w:docPartBody>
    </w:docPart>
    <w:docPart>
      <w:docPartPr>
        <w:name w:val="256FC56E5D3B4914BC1CEFDD2557CCA8"/>
        <w:category>
          <w:name w:val="Algemeen"/>
          <w:gallery w:val="placeholder"/>
        </w:category>
        <w:types>
          <w:type w:val="bbPlcHdr"/>
        </w:types>
        <w:behaviors>
          <w:behavior w:val="content"/>
        </w:behaviors>
        <w:guid w:val="{23D100E8-24CC-411D-B3B6-6AD23F8641B8}"/>
      </w:docPartPr>
      <w:docPartBody>
        <w:p w:rsidR="007E5285" w:rsidRDefault="00C4453B" w:rsidP="00C4453B">
          <w:pPr>
            <w:pStyle w:val="256FC56E5D3B4914BC1CEFDD2557CCA8"/>
          </w:pPr>
          <w:r w:rsidRPr="00BD73CB">
            <w:rPr>
              <w:rStyle w:val="Tekstvantijdelijkeaanduiding"/>
            </w:rPr>
            <w:t>Klik of tik om tekst in te voeren.</w:t>
          </w:r>
        </w:p>
      </w:docPartBody>
    </w:docPart>
    <w:docPart>
      <w:docPartPr>
        <w:name w:val="E0A10B7C49264BA4AAB7D401EC8AE932"/>
        <w:category>
          <w:name w:val="Algemeen"/>
          <w:gallery w:val="placeholder"/>
        </w:category>
        <w:types>
          <w:type w:val="bbPlcHdr"/>
        </w:types>
        <w:behaviors>
          <w:behavior w:val="content"/>
        </w:behaviors>
        <w:guid w:val="{E6EA1738-A17C-4306-9513-6136DD1856C5}"/>
      </w:docPartPr>
      <w:docPartBody>
        <w:p w:rsidR="007E5285" w:rsidRDefault="00095D49" w:rsidP="00095D49">
          <w:pPr>
            <w:pStyle w:val="E0A10B7C49264BA4AAB7D401EC8AE9321"/>
          </w:pPr>
          <w:r w:rsidRPr="00615865">
            <w:rPr>
              <w:rStyle w:val="Tekstvantijdelijkeaanduiding"/>
              <w:rFonts w:eastAsiaTheme="majorEastAsia"/>
            </w:rPr>
            <w:t>Selecteer een functie</w:t>
          </w:r>
        </w:p>
      </w:docPartBody>
    </w:docPart>
    <w:docPart>
      <w:docPartPr>
        <w:name w:val="BC9CDBCE6FAE45B6B0DAD3BC1E064180"/>
        <w:category>
          <w:name w:val="Algemeen"/>
          <w:gallery w:val="placeholder"/>
        </w:category>
        <w:types>
          <w:type w:val="bbPlcHdr"/>
        </w:types>
        <w:behaviors>
          <w:behavior w:val="content"/>
        </w:behaviors>
        <w:guid w:val="{D2CD1295-CE2A-4703-9535-F17A87EE845C}"/>
      </w:docPartPr>
      <w:docPartBody>
        <w:p w:rsidR="007E5285" w:rsidRDefault="00C4453B" w:rsidP="00C4453B">
          <w:pPr>
            <w:pStyle w:val="BC9CDBCE6FAE45B6B0DAD3BC1E064180"/>
          </w:pPr>
          <w:r w:rsidRPr="00BD73CB">
            <w:rPr>
              <w:rStyle w:val="Tekstvantijdelijkeaanduiding"/>
            </w:rPr>
            <w:t>Klik of tik om tekst in te voeren.</w:t>
          </w:r>
        </w:p>
      </w:docPartBody>
    </w:docPart>
    <w:docPart>
      <w:docPartPr>
        <w:name w:val="F857B62A5EF5409C9E62373EE377DAC0"/>
        <w:category>
          <w:name w:val="Algemeen"/>
          <w:gallery w:val="placeholder"/>
        </w:category>
        <w:types>
          <w:type w:val="bbPlcHdr"/>
        </w:types>
        <w:behaviors>
          <w:behavior w:val="content"/>
        </w:behaviors>
        <w:guid w:val="{60E2F062-6AA8-40DA-843E-ED8DDF89CE5B}"/>
      </w:docPartPr>
      <w:docPartBody>
        <w:p w:rsidR="007E5285" w:rsidRDefault="00095D49" w:rsidP="00095D49">
          <w:pPr>
            <w:pStyle w:val="F857B62A5EF5409C9E62373EE377DAC01"/>
          </w:pPr>
          <w:r w:rsidRPr="00615865">
            <w:rPr>
              <w:rStyle w:val="Tekstvantijdelijkeaanduiding"/>
              <w:rFonts w:eastAsiaTheme="majorEastAsia"/>
            </w:rPr>
            <w:t>Selecteer een functie</w:t>
          </w:r>
        </w:p>
      </w:docPartBody>
    </w:docPart>
    <w:docPart>
      <w:docPartPr>
        <w:name w:val="C5A4435933424ADA8EE8303CDDE1602E"/>
        <w:category>
          <w:name w:val="Algemeen"/>
          <w:gallery w:val="placeholder"/>
        </w:category>
        <w:types>
          <w:type w:val="bbPlcHdr"/>
        </w:types>
        <w:behaviors>
          <w:behavior w:val="content"/>
        </w:behaviors>
        <w:guid w:val="{A3D2B646-3CE7-43AA-938B-63408F6D7950}"/>
      </w:docPartPr>
      <w:docPartBody>
        <w:p w:rsidR="007E5285" w:rsidRDefault="00C4453B" w:rsidP="00C4453B">
          <w:pPr>
            <w:pStyle w:val="C5A4435933424ADA8EE8303CDDE1602E"/>
          </w:pPr>
          <w:r w:rsidRPr="00BD73CB">
            <w:rPr>
              <w:rStyle w:val="Tekstvantijdelijkeaanduiding"/>
            </w:rPr>
            <w:t>Klik of tik om tekst in te voeren.</w:t>
          </w:r>
        </w:p>
      </w:docPartBody>
    </w:docPart>
    <w:docPart>
      <w:docPartPr>
        <w:name w:val="58EF6D55C11F4DFFBFE6869D6D9E2FFC"/>
        <w:category>
          <w:name w:val="Algemeen"/>
          <w:gallery w:val="placeholder"/>
        </w:category>
        <w:types>
          <w:type w:val="bbPlcHdr"/>
        </w:types>
        <w:behaviors>
          <w:behavior w:val="content"/>
        </w:behaviors>
        <w:guid w:val="{8FDE86DE-65C6-4FE7-8B70-EEF5E61809ED}"/>
      </w:docPartPr>
      <w:docPartBody>
        <w:p w:rsidR="007E5285" w:rsidRDefault="00095D49" w:rsidP="00095D49">
          <w:pPr>
            <w:pStyle w:val="58EF6D55C11F4DFFBFE6869D6D9E2FFC1"/>
          </w:pPr>
          <w:r w:rsidRPr="00615865">
            <w:rPr>
              <w:rStyle w:val="Tekstvantijdelijkeaanduiding"/>
              <w:rFonts w:eastAsiaTheme="majorEastAsia"/>
            </w:rPr>
            <w:t>Selecteer een functie</w:t>
          </w:r>
        </w:p>
      </w:docPartBody>
    </w:docPart>
    <w:docPart>
      <w:docPartPr>
        <w:name w:val="C845EBF7D06348B28D6E8D9F45DC0E29"/>
        <w:category>
          <w:name w:val="Algemeen"/>
          <w:gallery w:val="placeholder"/>
        </w:category>
        <w:types>
          <w:type w:val="bbPlcHdr"/>
        </w:types>
        <w:behaviors>
          <w:behavior w:val="content"/>
        </w:behaviors>
        <w:guid w:val="{E2EA6214-3901-462F-AD84-75C5B4D6B0A0}"/>
      </w:docPartPr>
      <w:docPartBody>
        <w:p w:rsidR="007E5285" w:rsidRDefault="00C4453B" w:rsidP="00C4453B">
          <w:pPr>
            <w:pStyle w:val="C845EBF7D06348B28D6E8D9F45DC0E29"/>
          </w:pPr>
          <w:r w:rsidRPr="00BD73CB">
            <w:rPr>
              <w:rStyle w:val="Tekstvantijdelijkeaanduiding"/>
            </w:rPr>
            <w:t>Klik of tik om tekst in te voeren.</w:t>
          </w:r>
        </w:p>
      </w:docPartBody>
    </w:docPart>
    <w:docPart>
      <w:docPartPr>
        <w:name w:val="93F0D3FA5FD643FCA79640EC1A049BE1"/>
        <w:category>
          <w:name w:val="Algemeen"/>
          <w:gallery w:val="placeholder"/>
        </w:category>
        <w:types>
          <w:type w:val="bbPlcHdr"/>
        </w:types>
        <w:behaviors>
          <w:behavior w:val="content"/>
        </w:behaviors>
        <w:guid w:val="{515E402C-50D8-43F6-88A7-34EDE49949F7}"/>
      </w:docPartPr>
      <w:docPartBody>
        <w:p w:rsidR="007E5285" w:rsidRDefault="00095D49" w:rsidP="00095D49">
          <w:pPr>
            <w:pStyle w:val="93F0D3FA5FD643FCA79640EC1A049BE11"/>
          </w:pPr>
          <w:r w:rsidRPr="00615865">
            <w:rPr>
              <w:rStyle w:val="Tekstvantijdelijkeaanduiding"/>
              <w:rFonts w:eastAsiaTheme="majorEastAsia"/>
            </w:rPr>
            <w:t>Selecteer een functie</w:t>
          </w:r>
        </w:p>
      </w:docPartBody>
    </w:docPart>
    <w:docPart>
      <w:docPartPr>
        <w:name w:val="D4E111CD3ED34A7B812B44FE4DB5355D"/>
        <w:category>
          <w:name w:val="Algemeen"/>
          <w:gallery w:val="placeholder"/>
        </w:category>
        <w:types>
          <w:type w:val="bbPlcHdr"/>
        </w:types>
        <w:behaviors>
          <w:behavior w:val="content"/>
        </w:behaviors>
        <w:guid w:val="{82B259F5-C6E3-4C68-A541-8928B49ADC1D}"/>
      </w:docPartPr>
      <w:docPartBody>
        <w:p w:rsidR="007E5285" w:rsidRDefault="00095D49" w:rsidP="00095D49">
          <w:pPr>
            <w:pStyle w:val="D4E111CD3ED34A7B812B44FE4DB5355D1"/>
          </w:pPr>
          <w:r w:rsidRPr="00615865">
            <w:rPr>
              <w:rStyle w:val="Tekstvantijdelijkeaanduiding"/>
              <w:rFonts w:eastAsiaTheme="majorEastAsia"/>
            </w:rPr>
            <w:t>Selecteer een functie</w:t>
          </w:r>
        </w:p>
      </w:docPartBody>
    </w:docPart>
    <w:docPart>
      <w:docPartPr>
        <w:name w:val="90C19160E8E2486091A18F50624A8407"/>
        <w:category>
          <w:name w:val="Algemeen"/>
          <w:gallery w:val="placeholder"/>
        </w:category>
        <w:types>
          <w:type w:val="bbPlcHdr"/>
        </w:types>
        <w:behaviors>
          <w:behavior w:val="content"/>
        </w:behaviors>
        <w:guid w:val="{4AC36695-49BB-4F9C-9876-445373703F9B}"/>
      </w:docPartPr>
      <w:docPartBody>
        <w:p w:rsidR="007E5285" w:rsidRDefault="00C4453B" w:rsidP="00C4453B">
          <w:pPr>
            <w:pStyle w:val="90C19160E8E2486091A18F50624A8407"/>
          </w:pPr>
          <w:r w:rsidRPr="00BD73CB">
            <w:rPr>
              <w:rStyle w:val="Tekstvantijdelijkeaanduiding"/>
            </w:rPr>
            <w:t>Klik of tik om tekst in te voeren.</w:t>
          </w:r>
        </w:p>
      </w:docPartBody>
    </w:docPart>
    <w:docPart>
      <w:docPartPr>
        <w:name w:val="C5563A50AAF649CF912BDF2D09661AB6"/>
        <w:category>
          <w:name w:val="Algemeen"/>
          <w:gallery w:val="placeholder"/>
        </w:category>
        <w:types>
          <w:type w:val="bbPlcHdr"/>
        </w:types>
        <w:behaviors>
          <w:behavior w:val="content"/>
        </w:behaviors>
        <w:guid w:val="{7397508C-B2D5-453F-9319-8470212788DF}"/>
      </w:docPartPr>
      <w:docPartBody>
        <w:p w:rsidR="007E5285" w:rsidRDefault="00C4453B" w:rsidP="00C4453B">
          <w:pPr>
            <w:pStyle w:val="C5563A50AAF649CF912BDF2D09661AB6"/>
          </w:pPr>
          <w:r w:rsidRPr="00703581">
            <w:rPr>
              <w:rStyle w:val="Tekstvantijdelijkeaanduiding"/>
            </w:rPr>
            <w:t>Entrez du contenu à répéter, par exemple, d'autres contrôles de contenu. Vous pouvez également insérer ce contrôle autour de lignes d'un tableau pour répéter des parties de ce dernier.</w:t>
          </w:r>
        </w:p>
      </w:docPartBody>
    </w:docPart>
    <w:docPart>
      <w:docPartPr>
        <w:name w:val="1FA57C5DB200400EA8A8CA6DB10DFA9D"/>
        <w:category>
          <w:name w:val="Algemeen"/>
          <w:gallery w:val="placeholder"/>
        </w:category>
        <w:types>
          <w:type w:val="bbPlcHdr"/>
        </w:types>
        <w:behaviors>
          <w:behavior w:val="content"/>
        </w:behaviors>
        <w:guid w:val="{947697DF-D330-4300-B452-50405F8ABAC3}"/>
      </w:docPartPr>
      <w:docPartBody>
        <w:p w:rsidR="007E5285" w:rsidRDefault="00095D49" w:rsidP="00095D49">
          <w:pPr>
            <w:pStyle w:val="1FA57C5DB200400EA8A8CA6DB10DFA9D1"/>
          </w:pPr>
          <w:r w:rsidRPr="00615865">
            <w:rPr>
              <w:rStyle w:val="Tekstvantijdelijkeaanduiding"/>
              <w:rFonts w:eastAsiaTheme="majorEastAsia"/>
            </w:rPr>
            <w:t>Selecteer een functie</w:t>
          </w:r>
        </w:p>
      </w:docPartBody>
    </w:docPart>
    <w:docPart>
      <w:docPartPr>
        <w:name w:val="489F3B699B3B4599A5D60BE5618A63B6"/>
        <w:category>
          <w:name w:val="Algemeen"/>
          <w:gallery w:val="placeholder"/>
        </w:category>
        <w:types>
          <w:type w:val="bbPlcHdr"/>
        </w:types>
        <w:behaviors>
          <w:behavior w:val="content"/>
        </w:behaviors>
        <w:guid w:val="{CB8E5FE6-3522-4390-A020-FFB0BF5C5A3D}"/>
      </w:docPartPr>
      <w:docPartBody>
        <w:p w:rsidR="007E5285" w:rsidRDefault="00095D49" w:rsidP="00C4453B">
          <w:pPr>
            <w:pStyle w:val="489F3B699B3B4599A5D60BE5618A63B6"/>
          </w:pPr>
          <w:r>
            <w:t>Selecteer een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71"/>
    <w:rsid w:val="00095D49"/>
    <w:rsid w:val="00223B84"/>
    <w:rsid w:val="00306E07"/>
    <w:rsid w:val="00384008"/>
    <w:rsid w:val="00400D66"/>
    <w:rsid w:val="004A248D"/>
    <w:rsid w:val="00541DA3"/>
    <w:rsid w:val="005C4ACD"/>
    <w:rsid w:val="00655792"/>
    <w:rsid w:val="006A53A6"/>
    <w:rsid w:val="00740922"/>
    <w:rsid w:val="007720CA"/>
    <w:rsid w:val="007D5D1C"/>
    <w:rsid w:val="007E5285"/>
    <w:rsid w:val="0082506F"/>
    <w:rsid w:val="00880954"/>
    <w:rsid w:val="00902A71"/>
    <w:rsid w:val="00932A5D"/>
    <w:rsid w:val="009D0FC2"/>
    <w:rsid w:val="00C4453B"/>
    <w:rsid w:val="00D529F1"/>
    <w:rsid w:val="00D940ED"/>
    <w:rsid w:val="00E11571"/>
    <w:rsid w:val="00E15F4D"/>
    <w:rsid w:val="00EF0B73"/>
    <w:rsid w:val="00F274F8"/>
    <w:rsid w:val="00FD4E2A"/>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95D49"/>
    <w:rPr>
      <w:color w:val="808080"/>
    </w:rPr>
  </w:style>
  <w:style w:type="paragraph" w:customStyle="1" w:styleId="7EC92541E6104F63AE46DE44C12CFCB2">
    <w:name w:val="7EC92541E6104F63AE46DE44C12CFCB2"/>
    <w:rsid w:val="00902A71"/>
  </w:style>
  <w:style w:type="paragraph" w:customStyle="1" w:styleId="A6701CFBC5AC4DE78E671EAAB9376626">
    <w:name w:val="A6701CFBC5AC4DE78E671EAAB9376626"/>
    <w:rsid w:val="00902A71"/>
  </w:style>
  <w:style w:type="paragraph" w:customStyle="1" w:styleId="716084974983414484139A536838BD41">
    <w:name w:val="716084974983414484139A536838BD41"/>
    <w:rsid w:val="00902A71"/>
  </w:style>
  <w:style w:type="paragraph" w:customStyle="1" w:styleId="8A49D7E9F2874D7688E8DCAB28B17623">
    <w:name w:val="8A49D7E9F2874D7688E8DCAB28B17623"/>
    <w:rsid w:val="00902A71"/>
  </w:style>
  <w:style w:type="paragraph" w:customStyle="1" w:styleId="9955DA7298DD42F9B21872F3FE944D23">
    <w:name w:val="9955DA7298DD42F9B21872F3FE944D23"/>
    <w:rsid w:val="00902A71"/>
  </w:style>
  <w:style w:type="paragraph" w:customStyle="1" w:styleId="318542A275A1467F97213E435E376F1C">
    <w:name w:val="318542A275A1467F97213E435E376F1C"/>
    <w:rsid w:val="00902A71"/>
  </w:style>
  <w:style w:type="paragraph" w:customStyle="1" w:styleId="FFBDCD5854C5472BB6D10E44FF5C8742">
    <w:name w:val="FFBDCD5854C5472BB6D10E44FF5C8742"/>
    <w:rsid w:val="00902A71"/>
  </w:style>
  <w:style w:type="paragraph" w:customStyle="1" w:styleId="AB094445B68040DE8D54B5EA344B3B81">
    <w:name w:val="AB094445B68040DE8D54B5EA344B3B81"/>
    <w:rsid w:val="00902A71"/>
  </w:style>
  <w:style w:type="paragraph" w:customStyle="1" w:styleId="314137C58FA94094B472FC219A3E39C2">
    <w:name w:val="314137C58FA94094B472FC219A3E39C2"/>
    <w:rsid w:val="00655792"/>
  </w:style>
  <w:style w:type="paragraph" w:customStyle="1" w:styleId="B73E1670C2FA4DD59EE94147C38A8083">
    <w:name w:val="B73E1670C2FA4DD59EE94147C38A8083"/>
    <w:rsid w:val="00655792"/>
  </w:style>
  <w:style w:type="paragraph" w:customStyle="1" w:styleId="9A1EA8186B6C4C589BDB3A21FCDC5F4B">
    <w:name w:val="9A1EA8186B6C4C589BDB3A21FCDC5F4B"/>
    <w:rsid w:val="00655792"/>
  </w:style>
  <w:style w:type="paragraph" w:customStyle="1" w:styleId="EFF0FF9BCFD74F059496C8ABA56D3BA7">
    <w:name w:val="EFF0FF9BCFD74F059496C8ABA56D3BA7"/>
    <w:rsid w:val="00655792"/>
  </w:style>
  <w:style w:type="paragraph" w:customStyle="1" w:styleId="2A7A38CBBCE8490B97F643C34903A273">
    <w:name w:val="2A7A38CBBCE8490B97F643C34903A273"/>
    <w:rsid w:val="00655792"/>
  </w:style>
  <w:style w:type="paragraph" w:customStyle="1" w:styleId="7F49456099C346CB98863877F7306D8A">
    <w:name w:val="7F49456099C346CB98863877F7306D8A"/>
    <w:rsid w:val="00655792"/>
  </w:style>
  <w:style w:type="paragraph" w:customStyle="1" w:styleId="66F0303FACD84655844B5E25ECF28AD9">
    <w:name w:val="66F0303FACD84655844B5E25ECF28AD9"/>
    <w:rsid w:val="00655792"/>
  </w:style>
  <w:style w:type="paragraph" w:customStyle="1" w:styleId="37018E226B1A4481AE19B4ED3A903842">
    <w:name w:val="37018E226B1A4481AE19B4ED3A903842"/>
    <w:rsid w:val="004A248D"/>
  </w:style>
  <w:style w:type="paragraph" w:customStyle="1" w:styleId="2CA58D694A1E48C580B3B40370DD6DF6">
    <w:name w:val="2CA58D694A1E48C580B3B40370DD6DF6"/>
    <w:rsid w:val="004A248D"/>
  </w:style>
  <w:style w:type="paragraph" w:customStyle="1" w:styleId="4F3CD4931112404C93B0126BE78CCF3B44">
    <w:name w:val="4F3CD4931112404C93B0126BE78CCF3B44"/>
    <w:rsid w:val="00FE6F5F"/>
    <w:pPr>
      <w:widowControl w:val="0"/>
      <w:spacing w:after="240" w:line="276" w:lineRule="auto"/>
      <w:outlineLvl w:val="1"/>
    </w:pPr>
    <w:rPr>
      <w:rFonts w:ascii="Arial" w:eastAsia="Times New Roman" w:hAnsi="Arial" w:cs="Arial"/>
      <w:b/>
      <w:szCs w:val="20"/>
      <w:lang w:val="fr-BE"/>
    </w:rPr>
  </w:style>
  <w:style w:type="paragraph" w:customStyle="1" w:styleId="2A91D8F5AF84414ABFFCC5D46B41932D44">
    <w:name w:val="2A91D8F5AF84414ABFFCC5D46B41932D44"/>
    <w:rsid w:val="00FE6F5F"/>
    <w:pPr>
      <w:widowControl w:val="0"/>
      <w:spacing w:after="0" w:line="276" w:lineRule="auto"/>
    </w:pPr>
    <w:rPr>
      <w:rFonts w:ascii="Arial" w:eastAsia="Times New Roman" w:hAnsi="Arial" w:cs="Arial"/>
      <w:sz w:val="20"/>
      <w:szCs w:val="20"/>
      <w:lang w:val="fr-FR"/>
    </w:rPr>
  </w:style>
  <w:style w:type="paragraph" w:customStyle="1" w:styleId="CED480F8CC9945B498EF3BCDA1665B2B">
    <w:name w:val="CED480F8CC9945B498EF3BCDA1665B2B"/>
    <w:rsid w:val="00C4453B"/>
    <w:rPr>
      <w:lang w:val="nl-BE" w:eastAsia="nl-BE"/>
    </w:rPr>
  </w:style>
  <w:style w:type="paragraph" w:customStyle="1" w:styleId="A72C16BE68B6446E81C180A57C2E7791">
    <w:name w:val="A72C16BE68B6446E81C180A57C2E7791"/>
    <w:rsid w:val="00C4453B"/>
    <w:rPr>
      <w:lang w:val="nl-BE" w:eastAsia="nl-BE"/>
    </w:rPr>
  </w:style>
  <w:style w:type="paragraph" w:customStyle="1" w:styleId="D03CF12016C24393BD8DA2048AC58808">
    <w:name w:val="D03CF12016C24393BD8DA2048AC58808"/>
    <w:rsid w:val="00C4453B"/>
    <w:rPr>
      <w:lang w:val="nl-BE" w:eastAsia="nl-BE"/>
    </w:rPr>
  </w:style>
  <w:style w:type="paragraph" w:customStyle="1" w:styleId="6899C91B92DC457E92E007F8FD338242">
    <w:name w:val="6899C91B92DC457E92E007F8FD338242"/>
    <w:rsid w:val="00C4453B"/>
    <w:rPr>
      <w:lang w:val="nl-BE" w:eastAsia="nl-BE"/>
    </w:rPr>
  </w:style>
  <w:style w:type="paragraph" w:customStyle="1" w:styleId="256FC56E5D3B4914BC1CEFDD2557CCA8">
    <w:name w:val="256FC56E5D3B4914BC1CEFDD2557CCA8"/>
    <w:rsid w:val="00C4453B"/>
    <w:rPr>
      <w:lang w:val="nl-BE" w:eastAsia="nl-BE"/>
    </w:rPr>
  </w:style>
  <w:style w:type="paragraph" w:customStyle="1" w:styleId="BC9CDBCE6FAE45B6B0DAD3BC1E064180">
    <w:name w:val="BC9CDBCE6FAE45B6B0DAD3BC1E064180"/>
    <w:rsid w:val="00C4453B"/>
    <w:rPr>
      <w:lang w:val="nl-BE" w:eastAsia="nl-BE"/>
    </w:rPr>
  </w:style>
  <w:style w:type="paragraph" w:customStyle="1" w:styleId="C5A4435933424ADA8EE8303CDDE1602E">
    <w:name w:val="C5A4435933424ADA8EE8303CDDE1602E"/>
    <w:rsid w:val="00C4453B"/>
    <w:rPr>
      <w:lang w:val="nl-BE" w:eastAsia="nl-BE"/>
    </w:rPr>
  </w:style>
  <w:style w:type="paragraph" w:customStyle="1" w:styleId="C845EBF7D06348B28D6E8D9F45DC0E29">
    <w:name w:val="C845EBF7D06348B28D6E8D9F45DC0E29"/>
    <w:rsid w:val="00C4453B"/>
    <w:rPr>
      <w:lang w:val="nl-BE" w:eastAsia="nl-BE"/>
    </w:rPr>
  </w:style>
  <w:style w:type="paragraph" w:customStyle="1" w:styleId="90C19160E8E2486091A18F50624A8407">
    <w:name w:val="90C19160E8E2486091A18F50624A8407"/>
    <w:rsid w:val="00C4453B"/>
    <w:rPr>
      <w:lang w:val="nl-BE" w:eastAsia="nl-BE"/>
    </w:rPr>
  </w:style>
  <w:style w:type="paragraph" w:customStyle="1" w:styleId="C5563A50AAF649CF912BDF2D09661AB6">
    <w:name w:val="C5563A50AAF649CF912BDF2D09661AB6"/>
    <w:rsid w:val="00C4453B"/>
    <w:rPr>
      <w:lang w:val="nl-BE" w:eastAsia="nl-BE"/>
    </w:rPr>
  </w:style>
  <w:style w:type="paragraph" w:customStyle="1" w:styleId="489F3B699B3B4599A5D60BE5618A63B6">
    <w:name w:val="489F3B699B3B4599A5D60BE5618A63B6"/>
    <w:rsid w:val="00C4453B"/>
    <w:rPr>
      <w:lang w:val="nl-BE" w:eastAsia="nl-BE"/>
    </w:rPr>
  </w:style>
  <w:style w:type="paragraph" w:customStyle="1" w:styleId="4A78075243FF44709063823534C9851A">
    <w:name w:val="4A78075243FF44709063823534C9851A"/>
    <w:rsid w:val="00095D49"/>
    <w:pPr>
      <w:keepNext/>
      <w:keepLines/>
      <w:widowControl w:val="0"/>
      <w:spacing w:before="120" w:after="240" w:line="276" w:lineRule="auto"/>
      <w:jc w:val="both"/>
      <w:outlineLvl w:val="0"/>
    </w:pPr>
    <w:rPr>
      <w:rFonts w:ascii="Lato" w:eastAsiaTheme="majorEastAsia" w:hAnsi="Lato" w:cs="Arial"/>
      <w:b/>
      <w:sz w:val="28"/>
      <w:szCs w:val="28"/>
      <w:lang w:val="nl-NL"/>
    </w:rPr>
  </w:style>
  <w:style w:type="paragraph" w:customStyle="1" w:styleId="17773EE19BE64C398207A402D15F6750">
    <w:name w:val="17773EE19BE64C398207A402D15F6750"/>
    <w:rsid w:val="00095D49"/>
    <w:pPr>
      <w:keepNext/>
      <w:keepLines/>
      <w:widowControl w:val="0"/>
      <w:spacing w:before="120" w:after="240" w:line="276" w:lineRule="auto"/>
      <w:jc w:val="both"/>
      <w:outlineLvl w:val="0"/>
    </w:pPr>
    <w:rPr>
      <w:rFonts w:ascii="Lato" w:eastAsiaTheme="majorEastAsia" w:hAnsi="Lato" w:cs="Arial"/>
      <w:b/>
      <w:sz w:val="28"/>
      <w:szCs w:val="28"/>
      <w:lang w:val="nl-NL"/>
    </w:rPr>
  </w:style>
  <w:style w:type="paragraph" w:customStyle="1" w:styleId="F2030D44D12B4B85A9066A3108DBD231">
    <w:name w:val="F2030D44D12B4B85A9066A3108DBD231"/>
    <w:rsid w:val="00095D49"/>
    <w:pPr>
      <w:widowControl w:val="0"/>
      <w:spacing w:before="120" w:after="240" w:line="276" w:lineRule="auto"/>
      <w:jc w:val="both"/>
      <w:outlineLvl w:val="1"/>
    </w:pPr>
    <w:rPr>
      <w:rFonts w:ascii="Lato" w:eastAsiaTheme="minorHAnsi" w:hAnsi="Lato" w:cs="Arial"/>
      <w:b/>
      <w:sz w:val="20"/>
      <w:szCs w:val="28"/>
      <w:lang w:val="nl-BE"/>
    </w:rPr>
  </w:style>
  <w:style w:type="paragraph" w:customStyle="1" w:styleId="322446AA8C3E43C8A0E134A1838E910A">
    <w:name w:val="322446AA8C3E43C8A0E134A1838E910A"/>
    <w:rsid w:val="00095D49"/>
    <w:pPr>
      <w:widowControl w:val="0"/>
      <w:spacing w:before="120" w:after="240" w:line="276" w:lineRule="auto"/>
      <w:jc w:val="both"/>
      <w:outlineLvl w:val="1"/>
    </w:pPr>
    <w:rPr>
      <w:rFonts w:ascii="Lato" w:eastAsiaTheme="minorHAnsi" w:hAnsi="Lato" w:cs="Arial"/>
      <w:b/>
      <w:sz w:val="20"/>
      <w:szCs w:val="28"/>
      <w:lang w:val="nl-BE"/>
    </w:rPr>
  </w:style>
  <w:style w:type="paragraph" w:customStyle="1" w:styleId="42D22DB72C7B4C4B9FB18D273E8199EB">
    <w:name w:val="42D22DB72C7B4C4B9FB18D273E8199EB"/>
    <w:rsid w:val="00095D49"/>
    <w:pPr>
      <w:widowControl w:val="0"/>
      <w:spacing w:before="120" w:after="120" w:line="276" w:lineRule="auto"/>
      <w:jc w:val="both"/>
    </w:pPr>
    <w:rPr>
      <w:rFonts w:ascii="Lato" w:eastAsiaTheme="minorHAnsi" w:hAnsi="Lato" w:cs="Arial"/>
      <w:sz w:val="20"/>
      <w:szCs w:val="20"/>
      <w:lang w:val="fr-FR"/>
    </w:rPr>
  </w:style>
  <w:style w:type="paragraph" w:customStyle="1" w:styleId="5C2E189203DA4C37861C3329B718F5AC1">
    <w:name w:val="5C2E189203DA4C37861C3329B718F5AC1"/>
    <w:rsid w:val="00095D49"/>
    <w:pPr>
      <w:spacing w:before="120" w:after="0" w:line="276" w:lineRule="auto"/>
      <w:ind w:right="-27"/>
    </w:pPr>
    <w:rPr>
      <w:rFonts w:ascii="Lato" w:eastAsiaTheme="minorHAnsi" w:hAnsi="Lato"/>
      <w:sz w:val="20"/>
      <w:szCs w:val="24"/>
      <w:lang w:val="nl-BE"/>
    </w:rPr>
  </w:style>
  <w:style w:type="paragraph" w:customStyle="1" w:styleId="A7CDCB3043AF41EF974472AA3D135E3A1">
    <w:name w:val="A7CDCB3043AF41EF974472AA3D135E3A1"/>
    <w:rsid w:val="00095D49"/>
    <w:pPr>
      <w:spacing w:before="120" w:after="0" w:line="276" w:lineRule="auto"/>
      <w:ind w:right="-27"/>
    </w:pPr>
    <w:rPr>
      <w:rFonts w:ascii="Lato" w:eastAsiaTheme="minorHAnsi" w:hAnsi="Lato"/>
      <w:sz w:val="20"/>
      <w:szCs w:val="24"/>
      <w:lang w:val="nl-BE"/>
    </w:rPr>
  </w:style>
  <w:style w:type="paragraph" w:customStyle="1" w:styleId="9AAA31BB407B4DA7B7352E81A9DC87091">
    <w:name w:val="9AAA31BB407B4DA7B7352E81A9DC87091"/>
    <w:rsid w:val="00095D49"/>
    <w:pPr>
      <w:spacing w:before="120" w:after="0" w:line="276" w:lineRule="auto"/>
      <w:ind w:right="-27"/>
    </w:pPr>
    <w:rPr>
      <w:rFonts w:ascii="Lato" w:eastAsiaTheme="minorHAnsi" w:hAnsi="Lato"/>
      <w:sz w:val="20"/>
      <w:szCs w:val="24"/>
      <w:lang w:val="nl-BE"/>
    </w:rPr>
  </w:style>
  <w:style w:type="paragraph" w:customStyle="1" w:styleId="73F580E89073485E9804835558887C2F1">
    <w:name w:val="73F580E89073485E9804835558887C2F1"/>
    <w:rsid w:val="00095D49"/>
    <w:pPr>
      <w:spacing w:before="120" w:after="0" w:line="276" w:lineRule="auto"/>
      <w:ind w:right="-27"/>
    </w:pPr>
    <w:rPr>
      <w:rFonts w:ascii="Lato" w:eastAsiaTheme="minorHAnsi" w:hAnsi="Lato"/>
      <w:sz w:val="20"/>
      <w:szCs w:val="24"/>
      <w:lang w:val="nl-BE"/>
    </w:rPr>
  </w:style>
  <w:style w:type="paragraph" w:customStyle="1" w:styleId="E0A10B7C49264BA4AAB7D401EC8AE9321">
    <w:name w:val="E0A10B7C49264BA4AAB7D401EC8AE9321"/>
    <w:rsid w:val="00095D49"/>
    <w:pPr>
      <w:spacing w:before="120" w:after="0" w:line="276" w:lineRule="auto"/>
      <w:ind w:right="-27"/>
    </w:pPr>
    <w:rPr>
      <w:rFonts w:ascii="Lato" w:eastAsiaTheme="minorHAnsi" w:hAnsi="Lato"/>
      <w:sz w:val="20"/>
      <w:szCs w:val="24"/>
      <w:lang w:val="nl-BE"/>
    </w:rPr>
  </w:style>
  <w:style w:type="paragraph" w:customStyle="1" w:styleId="F857B62A5EF5409C9E62373EE377DAC01">
    <w:name w:val="F857B62A5EF5409C9E62373EE377DAC01"/>
    <w:rsid w:val="00095D49"/>
    <w:pPr>
      <w:spacing w:before="120" w:after="0" w:line="276" w:lineRule="auto"/>
      <w:ind w:right="-27"/>
    </w:pPr>
    <w:rPr>
      <w:rFonts w:ascii="Lato" w:eastAsiaTheme="minorHAnsi" w:hAnsi="Lato"/>
      <w:sz w:val="20"/>
      <w:szCs w:val="24"/>
      <w:lang w:val="nl-BE"/>
    </w:rPr>
  </w:style>
  <w:style w:type="paragraph" w:customStyle="1" w:styleId="58EF6D55C11F4DFFBFE6869D6D9E2FFC1">
    <w:name w:val="58EF6D55C11F4DFFBFE6869D6D9E2FFC1"/>
    <w:rsid w:val="00095D49"/>
    <w:pPr>
      <w:spacing w:before="120" w:after="0" w:line="276" w:lineRule="auto"/>
      <w:ind w:right="-27"/>
    </w:pPr>
    <w:rPr>
      <w:rFonts w:ascii="Lato" w:eastAsiaTheme="minorHAnsi" w:hAnsi="Lato"/>
      <w:sz w:val="20"/>
      <w:szCs w:val="24"/>
      <w:lang w:val="nl-BE"/>
    </w:rPr>
  </w:style>
  <w:style w:type="paragraph" w:customStyle="1" w:styleId="93F0D3FA5FD643FCA79640EC1A049BE11">
    <w:name w:val="93F0D3FA5FD643FCA79640EC1A049BE11"/>
    <w:rsid w:val="00095D49"/>
    <w:pPr>
      <w:spacing w:before="120" w:after="0" w:line="276" w:lineRule="auto"/>
      <w:ind w:right="-27"/>
    </w:pPr>
    <w:rPr>
      <w:rFonts w:ascii="Lato" w:eastAsiaTheme="minorHAnsi" w:hAnsi="Lato"/>
      <w:sz w:val="20"/>
      <w:szCs w:val="24"/>
      <w:lang w:val="nl-BE"/>
    </w:rPr>
  </w:style>
  <w:style w:type="paragraph" w:customStyle="1" w:styleId="D4E111CD3ED34A7B812B44FE4DB5355D1">
    <w:name w:val="D4E111CD3ED34A7B812B44FE4DB5355D1"/>
    <w:rsid w:val="00095D49"/>
    <w:pPr>
      <w:spacing w:before="120" w:after="0" w:line="276" w:lineRule="auto"/>
      <w:ind w:right="-27"/>
    </w:pPr>
    <w:rPr>
      <w:rFonts w:ascii="Lato" w:eastAsiaTheme="minorHAnsi" w:hAnsi="Lato"/>
      <w:sz w:val="20"/>
      <w:szCs w:val="24"/>
      <w:lang w:val="nl-BE"/>
    </w:rPr>
  </w:style>
  <w:style w:type="paragraph" w:customStyle="1" w:styleId="1FA57C5DB200400EA8A8CA6DB10DFA9D1">
    <w:name w:val="1FA57C5DB200400EA8A8CA6DB10DFA9D1"/>
    <w:rsid w:val="00095D49"/>
    <w:pPr>
      <w:spacing w:before="120" w:after="0" w:line="276" w:lineRule="auto"/>
      <w:ind w:right="-27"/>
    </w:pPr>
    <w:rPr>
      <w:rFonts w:ascii="Lato" w:eastAsiaTheme="minorHAnsi" w:hAnsi="Lato"/>
      <w:sz w:val="20"/>
      <w:szCs w:val="24"/>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2A955110E404BA706C6BB00BBA42D" ma:contentTypeVersion="10" ma:contentTypeDescription="Create a new document." ma:contentTypeScope="" ma:versionID="dad00dc8f24441fe6b1af72c9b0155d2">
  <xsd:schema xmlns:xsd="http://www.w3.org/2001/XMLSchema" xmlns:xs="http://www.w3.org/2001/XMLSchema" xmlns:p="http://schemas.microsoft.com/office/2006/metadata/properties" xmlns:ns3="5b8d9c14-bbc9-4dcb-896c-6be5607dfc3e" xmlns:ns4="6101cc1b-e651-4b99-bc05-24d8d0b97f34" targetNamespace="http://schemas.microsoft.com/office/2006/metadata/properties" ma:root="true" ma:fieldsID="6dcbfcbc2e203c6d50dc8b0656a26379" ns3:_="" ns4:_="">
    <xsd:import namespace="5b8d9c14-bbc9-4dcb-896c-6be5607dfc3e"/>
    <xsd:import namespace="6101cc1b-e651-4b99-bc05-24d8d0b97f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d9c14-bbc9-4dcb-896c-6be5607dfc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1cc1b-e651-4b99-bc05-24d8d0b97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tandalone="no"?><BELACtestXMLNode xmlns="BELAC test">
<NaamHA></NaamHA>
<NaamTA1></NaamTA1>
<NaamTA2></NaamTA2>
<NaamTA3></NaamTA3>
<NaamTA4></NaamTA4>
<NaamTA5></NaamTA5>
<IDcode></IDcode>
<Sec1>aaa</Sec1>
<Sec2>bbb</Sec2>
<Sec3>ccc</Sec3>
<Sec4>ddd</Sec4>
<Sec5></Sec5>
<Sec6></Sec6>
<Sec7></Sec7>
</BELACtestXMLNod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tandalone="no"?><BELACtestXMLNode xmlns="BELAC test2">
<NaamHA/>
<NaamTA1></NaamTA1>
<NaamTA2></NaamTA2>
<NaamTA3></NaamTA3>
<NaamTA4></NaamTA4>
<NaamTA5></NaamTA5>
<IDcode></IDcode>
<Sec1></Sec1>
<Sec2></Sec2>
<Sec3></Sec3>
<Sec4>eee</Sec4>
<Sec5>fff</Sec5>
<Sec6>ggg</Sec6>
<Sec7></Sec7>
<func>Auditeur en formation</func>
</BELACtestXMLNod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83B9-9A87-4225-829B-25AADD335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d9c14-bbc9-4dcb-896c-6be5607dfc3e"/>
    <ds:schemaRef ds:uri="6101cc1b-e651-4b99-bc05-24d8d0b97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5734F-2B20-45C6-85EA-4436730F2BEA}">
  <ds:schemaRefs>
    <ds:schemaRef ds:uri="BELAC test"/>
  </ds:schemaRefs>
</ds:datastoreItem>
</file>

<file path=customXml/itemProps3.xml><?xml version="1.0" encoding="utf-8"?>
<ds:datastoreItem xmlns:ds="http://schemas.openxmlformats.org/officeDocument/2006/customXml" ds:itemID="{00792C99-3931-49DA-8622-F2EEC7518BF0}">
  <ds:schemaRefs>
    <ds:schemaRef ds:uri="http://purl.org/dc/elements/1.1/"/>
    <ds:schemaRef ds:uri="6101cc1b-e651-4b99-bc05-24d8d0b97f34"/>
    <ds:schemaRef ds:uri="5b8d9c14-bbc9-4dcb-896c-6be5607dfc3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E2C85FC-D797-40D3-9D30-68F842A072DE}">
  <ds:schemaRefs>
    <ds:schemaRef ds:uri="BELAC test2"/>
  </ds:schemaRefs>
</ds:datastoreItem>
</file>

<file path=customXml/itemProps5.xml><?xml version="1.0" encoding="utf-8"?>
<ds:datastoreItem xmlns:ds="http://schemas.openxmlformats.org/officeDocument/2006/customXml" ds:itemID="{0FDDD4D1-3D84-4E70-BDCA-5D97C018805D}">
  <ds:schemaRefs>
    <ds:schemaRef ds:uri="http://schemas.microsoft.com/sharepoint/v3/contenttype/forms"/>
  </ds:schemaRefs>
</ds:datastoreItem>
</file>

<file path=customXml/itemProps6.xml><?xml version="1.0" encoding="utf-8"?>
<ds:datastoreItem xmlns:ds="http://schemas.openxmlformats.org/officeDocument/2006/customXml" ds:itemID="{A295BC98-3B38-42B7-9081-26786CE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6</Words>
  <Characters>4216</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SPF Economi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 Matthé (FOD Economie - SPF Economie)</dc:creator>
  <cp:keywords/>
  <dc:description/>
  <cp:lastModifiedBy>An Van Den Bergh (FOD Economie - SPF Economie)</cp:lastModifiedBy>
  <cp:revision>4</cp:revision>
  <dcterms:created xsi:type="dcterms:W3CDTF">2023-10-20T08:40:00Z</dcterms:created>
  <dcterms:modified xsi:type="dcterms:W3CDTF">2023-10-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A955110E404BA706C6BB00BBA42D</vt:lpwstr>
  </property>
</Properties>
</file>